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54E65">
        <w:rPr>
          <w:rFonts w:ascii="Times New Roman" w:hAnsi="Times New Roman"/>
          <w:sz w:val="28"/>
          <w:szCs w:val="28"/>
        </w:rPr>
        <w:t>Приложение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 xml:space="preserve">от </w:t>
      </w:r>
      <w:r w:rsidR="007C7627">
        <w:rPr>
          <w:rFonts w:ascii="Times New Roman" w:hAnsi="Times New Roman"/>
          <w:sz w:val="28"/>
          <w:szCs w:val="28"/>
        </w:rPr>
        <w:t xml:space="preserve">29.06.2020 </w:t>
      </w:r>
      <w:r w:rsidRPr="00154E65">
        <w:rPr>
          <w:rFonts w:ascii="Times New Roman" w:hAnsi="Times New Roman"/>
          <w:sz w:val="28"/>
          <w:szCs w:val="28"/>
        </w:rPr>
        <w:t xml:space="preserve">№ </w:t>
      </w:r>
      <w:r w:rsidR="007C7627">
        <w:rPr>
          <w:rFonts w:ascii="Times New Roman" w:hAnsi="Times New Roman"/>
          <w:sz w:val="28"/>
          <w:szCs w:val="28"/>
        </w:rPr>
        <w:t>1104/6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C3324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154E65" w:rsidRPr="00154E65" w:rsidRDefault="00154E65" w:rsidP="004C33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 xml:space="preserve"> </w:t>
      </w:r>
      <w:r w:rsidR="004C3324" w:rsidRPr="00154E65">
        <w:rPr>
          <w:rFonts w:ascii="Times New Roman" w:hAnsi="Times New Roman"/>
          <w:b/>
          <w:sz w:val="28"/>
          <w:szCs w:val="28"/>
        </w:rPr>
        <w:t xml:space="preserve"> «Образование»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- 2024</w:t>
      </w:r>
      <w:r w:rsidRPr="00154E6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. Красногорск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 w:rsidP="00154E65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C50139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lastRenderedPageBreak/>
        <w:t xml:space="preserve">Паспорт муниципальной программы </w:t>
      </w:r>
    </w:p>
    <w:p w:rsidR="00985B46" w:rsidRPr="00A96EED" w:rsidRDefault="00985B4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1701"/>
        <w:gridCol w:w="1559"/>
        <w:gridCol w:w="1560"/>
        <w:gridCol w:w="1559"/>
        <w:gridCol w:w="1559"/>
        <w:gridCol w:w="1418"/>
      </w:tblGrid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по социальной сфере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и успешной социализации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Мо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ковской области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 «Дошкольное образование»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 «Общее образование»</w:t>
            </w:r>
          </w:p>
          <w:p w:rsidR="00985B4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  <w:p w:rsidR="00985B46" w:rsidRPr="00685AD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фессиональное образование»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985B46" w:rsidRPr="00C50139" w:rsidTr="009B6DC8">
        <w:tc>
          <w:tcPr>
            <w:tcW w:w="5307" w:type="dxa"/>
            <w:vMerge w:val="restart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Расходы (тыс. руб.) муниципальной программы, в том числе по годам:</w:t>
            </w:r>
          </w:p>
        </w:tc>
      </w:tr>
      <w:tr w:rsidR="00985B46" w:rsidRPr="00C50139" w:rsidTr="009B6DC8">
        <w:tc>
          <w:tcPr>
            <w:tcW w:w="5307" w:type="dxa"/>
            <w:vMerge/>
          </w:tcPr>
          <w:p w:rsidR="00985B46" w:rsidRPr="00C50139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2021  год</w:t>
            </w:r>
          </w:p>
        </w:tc>
        <w:tc>
          <w:tcPr>
            <w:tcW w:w="1559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985B46" w:rsidRPr="00E32295" w:rsidRDefault="00062B1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0683414,90453</w:t>
            </w:r>
          </w:p>
        </w:tc>
        <w:tc>
          <w:tcPr>
            <w:tcW w:w="1559" w:type="dxa"/>
          </w:tcPr>
          <w:p w:rsidR="00985B46" w:rsidRPr="00E32295" w:rsidRDefault="00436E1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4311878,68182</w:t>
            </w:r>
          </w:p>
        </w:tc>
        <w:tc>
          <w:tcPr>
            <w:tcW w:w="1560" w:type="dxa"/>
          </w:tcPr>
          <w:p w:rsidR="00985B46" w:rsidRPr="00E32295" w:rsidRDefault="007007F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4148255,61104</w:t>
            </w:r>
          </w:p>
        </w:tc>
        <w:tc>
          <w:tcPr>
            <w:tcW w:w="1559" w:type="dxa"/>
          </w:tcPr>
          <w:p w:rsidR="00985B46" w:rsidRPr="00E32295" w:rsidRDefault="007007F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4081876,61167</w:t>
            </w:r>
          </w:p>
        </w:tc>
        <w:tc>
          <w:tcPr>
            <w:tcW w:w="1559" w:type="dxa"/>
          </w:tcPr>
          <w:p w:rsidR="00985B46" w:rsidRPr="00E32295" w:rsidRDefault="00062B1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4074382</w:t>
            </w:r>
          </w:p>
        </w:tc>
        <w:tc>
          <w:tcPr>
            <w:tcW w:w="1418" w:type="dxa"/>
          </w:tcPr>
          <w:p w:rsidR="00985B46" w:rsidRPr="00E32295" w:rsidRDefault="00062B1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4067022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701" w:type="dxa"/>
          </w:tcPr>
          <w:p w:rsidR="00985B46" w:rsidRPr="00E32295" w:rsidRDefault="00617F1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9227299,73772</w:t>
            </w:r>
          </w:p>
        </w:tc>
        <w:tc>
          <w:tcPr>
            <w:tcW w:w="1559" w:type="dxa"/>
          </w:tcPr>
          <w:p w:rsidR="00985B46" w:rsidRPr="00E32295" w:rsidRDefault="00436E1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873630,63409</w:t>
            </w:r>
          </w:p>
        </w:tc>
        <w:tc>
          <w:tcPr>
            <w:tcW w:w="1560" w:type="dxa"/>
          </w:tcPr>
          <w:p w:rsidR="00985B46" w:rsidRPr="00E32295" w:rsidRDefault="007007F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802316,54246</w:t>
            </w:r>
          </w:p>
        </w:tc>
        <w:tc>
          <w:tcPr>
            <w:tcW w:w="1559" w:type="dxa"/>
          </w:tcPr>
          <w:p w:rsidR="00985B46" w:rsidRPr="00E32295" w:rsidRDefault="007007F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836664,56117</w:t>
            </w:r>
          </w:p>
        </w:tc>
        <w:tc>
          <w:tcPr>
            <w:tcW w:w="1559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862324</w:t>
            </w:r>
          </w:p>
        </w:tc>
        <w:tc>
          <w:tcPr>
            <w:tcW w:w="1418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852364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985B46" w:rsidRPr="00E32295" w:rsidRDefault="00436E1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454314,21231</w:t>
            </w:r>
          </w:p>
        </w:tc>
        <w:tc>
          <w:tcPr>
            <w:tcW w:w="1559" w:type="dxa"/>
          </w:tcPr>
          <w:p w:rsidR="00985B46" w:rsidRPr="00E32295" w:rsidRDefault="00436E1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59034,04482</w:t>
            </w:r>
          </w:p>
        </w:tc>
        <w:tc>
          <w:tcPr>
            <w:tcW w:w="1560" w:type="dxa"/>
          </w:tcPr>
          <w:p w:rsidR="00985B46" w:rsidRPr="00E32295" w:rsidRDefault="007007F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08796,33249</w:t>
            </w:r>
          </w:p>
        </w:tc>
        <w:tc>
          <w:tcPr>
            <w:tcW w:w="1559" w:type="dxa"/>
          </w:tcPr>
          <w:p w:rsidR="00985B46" w:rsidRPr="00E32295" w:rsidRDefault="007007F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97745,835</w:t>
            </w:r>
          </w:p>
        </w:tc>
        <w:tc>
          <w:tcPr>
            <w:tcW w:w="1559" w:type="dxa"/>
          </w:tcPr>
          <w:p w:rsidR="00985B46" w:rsidRPr="00E32295" w:rsidRDefault="00E909EC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94369</w:t>
            </w:r>
          </w:p>
        </w:tc>
        <w:tc>
          <w:tcPr>
            <w:tcW w:w="1418" w:type="dxa"/>
          </w:tcPr>
          <w:p w:rsidR="00985B46" w:rsidRPr="00E32295" w:rsidRDefault="00E909EC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94369</w:t>
            </w:r>
          </w:p>
        </w:tc>
      </w:tr>
      <w:tr w:rsidR="00985B46" w:rsidRPr="00C50139" w:rsidTr="009B6DC8">
        <w:tblPrEx>
          <w:tblBorders>
            <w:insideH w:val="nil"/>
          </w:tblBorders>
        </w:tblPrEx>
        <w:tc>
          <w:tcPr>
            <w:tcW w:w="5307" w:type="dxa"/>
            <w:tcBorders>
              <w:bottom w:val="single" w:sz="4" w:space="0" w:color="auto"/>
            </w:tcBorders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5B46" w:rsidRPr="00E32295" w:rsidRDefault="00062B1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0365028,854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B46" w:rsidRPr="00E32295" w:rsidRDefault="0034783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6244543,3607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85B46" w:rsidRPr="00E32295" w:rsidRDefault="007007F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6059368,4859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B46" w:rsidRPr="00E32295" w:rsidRDefault="007007F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6016287,007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B46" w:rsidRPr="00E32295" w:rsidRDefault="00062B1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60310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5B46" w:rsidRPr="00E32295" w:rsidRDefault="00062B1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6013755</w:t>
            </w:r>
          </w:p>
        </w:tc>
      </w:tr>
    </w:tbl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85B46" w:rsidRPr="00C50139" w:rsidRDefault="00985B46" w:rsidP="00985B46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85B46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</w:t>
      </w:r>
      <w:r w:rsidRPr="00C50139">
        <w:rPr>
          <w:rFonts w:ascii="Times New Roman" w:hAnsi="Times New Roman"/>
          <w:b/>
          <w:sz w:val="24"/>
          <w:szCs w:val="24"/>
        </w:rPr>
        <w:t>н</w:t>
      </w:r>
      <w:r w:rsidRPr="00C50139">
        <w:rPr>
          <w:rFonts w:ascii="Times New Roman" w:hAnsi="Times New Roman"/>
          <w:b/>
          <w:sz w:val="24"/>
          <w:szCs w:val="24"/>
        </w:rPr>
        <w:t>ной сфере, инерционный прогноз ее развития, описание цели муниципальной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85B46" w:rsidRPr="00C50139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85B46" w:rsidRPr="00DE5963" w:rsidRDefault="00985B46" w:rsidP="00985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еть образовательных учреждений городского округа Красногорск включает 103 образовательные организации, из них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негосударстве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ых – 15: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Дошкольных образовательных учреждений – 59, из них 7 негосударственных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начального общего образования – 3, из них 1 негосударственное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основного общего образования – 2, из них 1 негосударственное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среднего общего образования – 36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ополнительного образования – 1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ждение дополнительного образования «Центр творчес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»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Образовательный центр «Созвездие».</w:t>
      </w:r>
    </w:p>
    <w:p w:rsidR="00985B46" w:rsidRPr="00DE5963" w:rsidRDefault="00985B46" w:rsidP="00985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образования работников образования – 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казенное учреждение дополнительного профессионального образ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ния «Красногорский методический центр».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сего в школа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в 2019-2020 учебном году обучается 33955 человек. 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ые образовательные учреждения посещают 14124 человека. 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Дополнительное образование в сфере культуры и искусства в городском округе Красногорск отличает открытая, динамичная, сохраня</w:t>
      </w:r>
      <w:r w:rsidRPr="00DB09DC">
        <w:rPr>
          <w:rFonts w:ascii="Times New Roman" w:hAnsi="Times New Roman"/>
          <w:sz w:val="24"/>
          <w:szCs w:val="24"/>
        </w:rPr>
        <w:t>ю</w:t>
      </w:r>
      <w:r w:rsidRPr="00DB09DC">
        <w:rPr>
          <w:rFonts w:ascii="Times New Roman" w:hAnsi="Times New Roman"/>
          <w:sz w:val="24"/>
          <w:szCs w:val="24"/>
        </w:rPr>
        <w:t>щая традиции и одновременно постоянно меняющаяся система, гибко реагирующая на запросы и потребности основного социального заказчика – жителей округа. Муниципальные учреждения дополнительного образования в сфере культуры и искусства: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художествен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музыкаль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Детская музыкальная хоровая школа «Алые парус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Нахабинская школа искусств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Петрово – Дальневская школа искусств»</w:t>
      </w:r>
      <w:r>
        <w:rPr>
          <w:rFonts w:ascii="Times New Roman" w:hAnsi="Times New Roman"/>
          <w:sz w:val="24"/>
          <w:szCs w:val="24"/>
        </w:rPr>
        <w:t>.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Ежегодно в муниципальных учреждениях дополнительного образования в сфере культуры и искусства проходят обучение свыше 2500 д</w:t>
      </w:r>
      <w:r w:rsidRPr="00DB09DC">
        <w:rPr>
          <w:rFonts w:ascii="Times New Roman" w:hAnsi="Times New Roman"/>
          <w:sz w:val="24"/>
          <w:szCs w:val="24"/>
        </w:rPr>
        <w:t>е</w:t>
      </w:r>
      <w:r w:rsidRPr="00DB09DC">
        <w:rPr>
          <w:rFonts w:ascii="Times New Roman" w:hAnsi="Times New Roman"/>
          <w:sz w:val="24"/>
          <w:szCs w:val="24"/>
        </w:rPr>
        <w:t xml:space="preserve">тей.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1) Доступность дошкольного, общего и дополнительного образования детей. </w:t>
      </w:r>
    </w:p>
    <w:p w:rsidR="00985B46" w:rsidRPr="00DE5963" w:rsidRDefault="00985B46" w:rsidP="00985B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Численность обучающихся ежегодно увеличивается в среднем на 6-8%, сохраняется очередность в дошкольные образовательные учрежд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ния. В общем образовании рост численности детей школьного возраста влечет риски ухудшения условий их обучения, увеличение колич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ства обучающихся во вторую смену и роста наполняемости классов. В 29 общеобразовательных учреждениях превышена проектная мо</w:t>
      </w:r>
      <w:r w:rsidRPr="00DE5963">
        <w:rPr>
          <w:rFonts w:ascii="Times New Roman" w:hAnsi="Times New Roman"/>
          <w:sz w:val="24"/>
          <w:szCs w:val="24"/>
        </w:rPr>
        <w:t>щ</w:t>
      </w:r>
      <w:r w:rsidRPr="00DE5963">
        <w:rPr>
          <w:rFonts w:ascii="Times New Roman" w:hAnsi="Times New Roman"/>
          <w:sz w:val="24"/>
          <w:szCs w:val="24"/>
        </w:rPr>
        <w:t>ность по наполняемости, 13 школ работают в две смены, 7,3% обучающихся учатся во вторую смену. Мероприятием, направленным на ли</w:t>
      </w:r>
      <w:r w:rsidRPr="00DE5963">
        <w:rPr>
          <w:rFonts w:ascii="Times New Roman" w:hAnsi="Times New Roman"/>
          <w:sz w:val="24"/>
          <w:szCs w:val="24"/>
        </w:rPr>
        <w:t>к</w:t>
      </w:r>
      <w:r w:rsidRPr="00DE5963">
        <w:rPr>
          <w:rFonts w:ascii="Times New Roman" w:hAnsi="Times New Roman"/>
          <w:sz w:val="24"/>
          <w:szCs w:val="24"/>
        </w:rPr>
        <w:t>вид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 xml:space="preserve">цию очередности в дошкольные образовательные учреждения, является выплата компенсации при условии снятия детей с очереди: на </w:t>
      </w:r>
      <w:r w:rsidRPr="00DE5963">
        <w:rPr>
          <w:rFonts w:ascii="Times New Roman" w:hAnsi="Times New Roman"/>
          <w:sz w:val="24"/>
          <w:szCs w:val="24"/>
        </w:rPr>
        <w:lastRenderedPageBreak/>
        <w:t>01.06.2019г.</w:t>
      </w:r>
      <w:r>
        <w:rPr>
          <w:rFonts w:ascii="Times New Roman" w:hAnsi="Times New Roman"/>
          <w:sz w:val="24"/>
          <w:szCs w:val="24"/>
        </w:rPr>
        <w:t>,</w:t>
      </w:r>
      <w:r w:rsidRPr="00DE5963">
        <w:rPr>
          <w:rFonts w:ascii="Times New Roman" w:hAnsi="Times New Roman"/>
          <w:sz w:val="24"/>
          <w:szCs w:val="24"/>
        </w:rPr>
        <w:t xml:space="preserve"> 606 семей получали компенсацию. В период с 2017 по 2019 годы сеть образовательных учреждений городского округа Красн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>горск расширилась за счет введения в эксплуатацию 5 детских садов, 5 дополнительных зданий к действующим детским садам (новых мест – 1945), 1 общеобразовательной школы, 1 начальной школы, нового здания МБОУ «Образовательный центр «Созвездие» (новых мест – 1990).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. Самая напряженная обстановка оста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ся в р.п. Нахабино, мкр. Чернево-2, мкр. Павшинская пойма, мкр. Опалиха, мкр. Изумрудные холмы, п. Архангельское, д. Ангелово, д. Саб</w:t>
      </w:r>
      <w:r w:rsidRPr="00DE5963">
        <w:rPr>
          <w:rFonts w:ascii="Times New Roman" w:hAnsi="Times New Roman"/>
          <w:sz w:val="24"/>
          <w:szCs w:val="24"/>
        </w:rPr>
        <w:t>у</w:t>
      </w:r>
      <w:r w:rsidRPr="00DE5963">
        <w:rPr>
          <w:rFonts w:ascii="Times New Roman" w:hAnsi="Times New Roman"/>
          <w:sz w:val="24"/>
          <w:szCs w:val="24"/>
        </w:rPr>
        <w:t>рово, п. Мечниково.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рукции зданий образовательных организаций на территории округа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круге достаточно высокий уровень спроса на услуги дополнительного образования детей. В 2020 году охват детей программами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должен составить 83,2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%. В настоящее время достижение данного показателя осложнено </w:t>
      </w:r>
      <w:r w:rsidRPr="00DE5963">
        <w:rPr>
          <w:rFonts w:ascii="Times New Roman" w:eastAsia="Times New Roman" w:hAnsi="Times New Roman"/>
          <w:sz w:val="24"/>
          <w:szCs w:val="24"/>
        </w:rPr>
        <w:t>отсутствием помещений для реализации дополнительного образования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;</w:t>
      </w:r>
      <w:r w:rsidRPr="00DE5963">
        <w:rPr>
          <w:rFonts w:ascii="Times New Roman" w:hAnsi="Times New Roman"/>
          <w:sz w:val="24"/>
          <w:szCs w:val="24"/>
        </w:rPr>
        <w:t xml:space="preserve"> реализуется ограниченный спектр услуг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го и среднего общего образования требует укрепления материально-технической базы образовательных организаций и обеспечения всех необ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имых по стандарту условий в образовательных организациях городского округа Красногорск, особенно </w:t>
      </w:r>
      <w:r w:rsidRPr="00DE5963">
        <w:rPr>
          <w:rFonts w:ascii="Times New Roman" w:hAnsi="Times New Roman"/>
          <w:sz w:val="24"/>
          <w:szCs w:val="24"/>
        </w:rPr>
        <w:t>для реализации современных об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зовательных программ в области технологии, естественных наук, физической культуры и спорта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акже требуется обновление оборудования на пищеблоках, ремонт столовых и спортивных залов, спортивных площадок и стадионов об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тельных организаций, актовых залов, необходим ремонт вентиляционных систем учреждений. Многие образовательные учреждения требуют текущего ремонта зданий, помещений и инженерных коммуникаций (срок эксплуатации свыше 30 лет)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, использование дистанционных технологий на низком уровне, не реа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ны электронные сервисы коммуникации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й является задача обеспечения доступности образовательных услуг для детей с ограниченными возможностями здоровья, соз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я адаптивной безбарьерной среды, позволяющей обеспечить полноценную интеграцию детей с ограниченными возможностями здоровья и детей-инвалидов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2) Современное качество общего образования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условиях возрастающих потребностей населения в выстраивании успешной образовательной траектории детей повышается уровень т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ований семей к качеству образовательных результатов, способности школ обеспечить высокий уровень готовности к сдаче итоговой ат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тации и поступлению в востребованные организации профессионального и высшего образования. На качество образования влияют раз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бразные факторы.</w:t>
      </w:r>
    </w:p>
    <w:p w:rsidR="00985B46" w:rsidRPr="00DE5963" w:rsidRDefault="00985B46" w:rsidP="00985B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Ключевым сегодня признается уровень качества педагогического корпуса. В настоящее время средняя заработная плата педагогических 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ботников общеобразовательных организаций находится на уровне средней заработной платы по экономике региона. В перспективе необх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>димо обеспечить сохранение данного показателя не ниже достигнутого уровня. 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создание системы н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учно-</w:t>
      </w:r>
      <w:r w:rsidRPr="00DE5963">
        <w:rPr>
          <w:rFonts w:ascii="Times New Roman" w:hAnsi="Times New Roman"/>
          <w:sz w:val="24"/>
          <w:szCs w:val="24"/>
        </w:rPr>
        <w:lastRenderedPageBreak/>
        <w:t>методического сопровождения педагогической деятельности, соответствующей современным требованиям, недостаточная мотив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ция части педагогов на развитие профессиональной компетенции, высоким остается уровень нагрузки учителей, в том числе связанный с составлением ими отчетов, ответов на информационные запросы, направляемые в образовательные организации, а также с подготовкой внутренней отч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ности образовательных организаций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ущественным ограничением возможностей школы обеспечить качественное образование является недостаточный учет в содержании и м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дах образования современных достижений науки и технологий, изменений рынка труда, запросов учащихся и общества, а также недос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чная инновационная активность образовательных организаций и педагогов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истему общего образования городского округа Красногорск оказывает влияние миграционный фактор. 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настоящее время в муниц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альных школах городского округа Красногорск дети мигрантов (дети с неродным русск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м языком) составляют 6,5% (2076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человек) от о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щего количества обучающихся. В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е разработана и реализуется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>Комплексная программа языковой и социально-культурной интеграции детей с неродным русским языком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Перелетные дети» (организация социально-педагогической работы с детьми-мигрантами)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днако 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менты языковой и культурной интеграции обучающихся из семей трудовых мигрантов недостаточно распространены.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оциально-экономические факторы напрямую влияют на учебные результаты обучающихся. С целью выявления потенциала школ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щих в неблагоприятных социальных условиях,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разработки механизмов перехода данных школ в эффективный режим функционирования, определения адресных форм поддержки таких школ на муниципальном уровне разработана программа </w:t>
      </w:r>
      <w:r w:rsidRPr="00DE5963">
        <w:rPr>
          <w:rFonts w:ascii="Times New Roman" w:eastAsia="Times New Roman" w:hAnsi="Times New Roman"/>
          <w:sz w:val="24"/>
          <w:szCs w:val="24"/>
        </w:rPr>
        <w:t>повышения качества образования в общеобразо</w:t>
      </w:r>
      <w:r>
        <w:rPr>
          <w:rFonts w:ascii="Times New Roman" w:eastAsia="Times New Roman" w:hAnsi="Times New Roman"/>
          <w:sz w:val="24"/>
          <w:szCs w:val="24"/>
        </w:rPr>
        <w:t xml:space="preserve">вательных учреждениях городского округа </w:t>
      </w:r>
      <w:r w:rsidRPr="00DE5963">
        <w:rPr>
          <w:rFonts w:ascii="Times New Roman" w:eastAsia="Times New Roman" w:hAnsi="Times New Roman"/>
          <w:sz w:val="24"/>
          <w:szCs w:val="24"/>
        </w:rPr>
        <w:t>Красногорск, функционирующих в неблагоприятных социальных условиях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Переход школ со стабильно низкими результатами обучения и школ, функционирующих в неблагоприятных социальных </w:t>
      </w:r>
      <w:r>
        <w:rPr>
          <w:rFonts w:ascii="Times New Roman" w:eastAsia="Times New Roman" w:hAnsi="Times New Roman"/>
          <w:sz w:val="24"/>
          <w:szCs w:val="24"/>
        </w:rPr>
        <w:t>условиях, в статус рези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ентных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 возможен 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и совершенно новой модели управления, повышении профессиональных компетенций педагогов, развитии инструме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ов самооценки, диагностики образовательного процесса и результатов, повышении мотивации к обучению учеников, организации тесного взаимодействия с родителями, с</w:t>
      </w:r>
      <w:r w:rsidRPr="00DE5963">
        <w:rPr>
          <w:rFonts w:ascii="Times New Roman" w:eastAsia="Times New Roman" w:hAnsi="Times New Roman"/>
          <w:sz w:val="24"/>
          <w:szCs w:val="24"/>
        </w:rPr>
        <w:t>оздании партнерской сети школ.</w:t>
      </w:r>
    </w:p>
    <w:p w:rsidR="00985B46" w:rsidRPr="00DE5963" w:rsidRDefault="00985B46" w:rsidP="00985B4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внимание в округе должно быть уделено </w:t>
      </w:r>
      <w:r w:rsidRPr="00DE5963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созданию многоуровневой и многофункциональной обогащенной образовательной среды для выявления и развития одаренных детей, для реализации их интеллектуальных способностей, есть необходимость в создании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луж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бы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сопровождения одарённых детей, а именно сообщест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педагого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выполняющих функции координатора и партнёра в поисково-исследовательской деятельности, развитии познавательной деятельности, углублении знаний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об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учащихся.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3) Воспитание и социализация детей и подростков, защита их прав и интересов.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щие условия для формирования безопасного пространства, равных возможностей и защиты их интересов.</w:t>
      </w:r>
      <w:r w:rsidRPr="00DE5963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сть профилактики деструктивных форм поведения детей и подростков, реализации технологий вариативного образования 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ей с ограниченными возможностями здоровья в образовательных учреждениях городского округа Красногорск обусловлена тем, что с каждым годом возрастает численность несовершеннолетних с особыми образовательными потребностями, в социуме происходит неу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онный рост подростковой девиации, возникают все более разнообразные и усложняющиеся формы её проявлений, усиливаются нег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ые последствия асоциального поведения как для самих подростков, так и всего общества.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начительным ресурсом в преодолении и профилактике детского алкоголизма, наркомании, насилия, ксенофобии обладает система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 образования, мероприятия спортивной и культурной направленности, работа по профессиональной ориентации подростков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Проблема организации досуга, каникул, оздоровления, занятости детей и молодежи остается в числе наиболее острых социальных п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лем.</w:t>
      </w:r>
    </w:p>
    <w:p w:rsidR="00985B46" w:rsidRDefault="00985B46" w:rsidP="00985B46">
      <w:pPr>
        <w:pStyle w:val="ConsPlusNormal"/>
        <w:ind w:firstLine="0"/>
        <w:jc w:val="both"/>
      </w:pPr>
    </w:p>
    <w:p w:rsidR="00985B46" w:rsidRPr="009B16F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>Целью муниципальной программы городского округа Красногорск «Образование» является обеспечение доступного качественного образ</w:t>
      </w:r>
      <w:r w:rsidRPr="009B16F2">
        <w:rPr>
          <w:rFonts w:ascii="Times New Roman" w:hAnsi="Times New Roman" w:cs="Times New Roman"/>
          <w:sz w:val="24"/>
          <w:szCs w:val="24"/>
        </w:rPr>
        <w:t>о</w:t>
      </w:r>
      <w:r w:rsidRPr="009B16F2">
        <w:rPr>
          <w:rFonts w:ascii="Times New Roman" w:hAnsi="Times New Roman" w:cs="Times New Roman"/>
          <w:sz w:val="24"/>
          <w:szCs w:val="24"/>
        </w:rPr>
        <w:t>вания и успешной социализации детей и молодежи, 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ебованиям современного инновационного социал</w:t>
      </w:r>
      <w:r w:rsidRPr="009B16F2">
        <w:rPr>
          <w:rFonts w:ascii="Times New Roman" w:hAnsi="Times New Roman" w:cs="Times New Roman"/>
          <w:sz w:val="24"/>
          <w:szCs w:val="24"/>
        </w:rPr>
        <w:t>ь</w:t>
      </w:r>
      <w:r w:rsidRPr="009B16F2">
        <w:rPr>
          <w:rFonts w:ascii="Times New Roman" w:hAnsi="Times New Roman" w:cs="Times New Roman"/>
          <w:sz w:val="24"/>
          <w:szCs w:val="24"/>
        </w:rPr>
        <w:t>но-экономического развития Московской области</w:t>
      </w:r>
    </w:p>
    <w:p w:rsidR="00985B4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B46" w:rsidRPr="00A96EED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85B46" w:rsidRPr="00C50139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Ежегодно увеличивается численность обучающихся. Способами обеспечения доступности образования должны стать: строительство зданий образовательных организаций с использованием типовых проектов, предусматривающих соответствие архитектурных решений совреме</w:t>
      </w:r>
      <w:r w:rsidRPr="00430A54">
        <w:rPr>
          <w:rFonts w:ascii="Times New Roman" w:hAnsi="Times New Roman" w:cs="Times New Roman"/>
          <w:sz w:val="24"/>
          <w:szCs w:val="24"/>
        </w:rPr>
        <w:t>н</w:t>
      </w:r>
      <w:r w:rsidRPr="00430A54">
        <w:rPr>
          <w:rFonts w:ascii="Times New Roman" w:hAnsi="Times New Roman" w:cs="Times New Roman"/>
          <w:sz w:val="24"/>
          <w:szCs w:val="24"/>
        </w:rPr>
        <w:t>ным требованиям к организации образовательного процесса, возможность тран</w:t>
      </w:r>
      <w:r>
        <w:rPr>
          <w:rFonts w:ascii="Times New Roman" w:hAnsi="Times New Roman" w:cs="Times New Roman"/>
          <w:sz w:val="24"/>
          <w:szCs w:val="24"/>
        </w:rPr>
        <w:t>сформации помещений, позволяющей</w:t>
      </w:r>
      <w:r w:rsidRPr="00430A54">
        <w:rPr>
          <w:rFonts w:ascii="Times New Roman" w:hAnsi="Times New Roman" w:cs="Times New Roman"/>
          <w:sz w:val="24"/>
          <w:szCs w:val="24"/>
        </w:rPr>
        <w:t xml:space="preserve"> использовать помещ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ния для разных видов деятельности, в том числе для реализации дополнительных общеобразовательных программ, а также развитие вари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тивных форм дошкольного образования, поддержка негосударственного сектора услуг дошкольного образования, использование механи</w:t>
      </w:r>
      <w:r w:rsidRPr="00430A54">
        <w:rPr>
          <w:rFonts w:ascii="Times New Roman" w:hAnsi="Times New Roman" w:cs="Times New Roman"/>
          <w:sz w:val="24"/>
          <w:szCs w:val="24"/>
        </w:rPr>
        <w:t>з</w:t>
      </w:r>
      <w:r w:rsidRPr="00430A54">
        <w:rPr>
          <w:rFonts w:ascii="Times New Roman" w:hAnsi="Times New Roman" w:cs="Times New Roman"/>
          <w:sz w:val="24"/>
          <w:szCs w:val="24"/>
        </w:rPr>
        <w:t>мов государственно-частного партнерства..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Для удовлетворения запросов населения к качеству образовательных услуг и условиям обучения во всех образовательных организациях б</w:t>
      </w:r>
      <w:r w:rsidRPr="00430A54">
        <w:rPr>
          <w:rFonts w:ascii="Times New Roman" w:hAnsi="Times New Roman"/>
          <w:sz w:val="24"/>
          <w:szCs w:val="24"/>
        </w:rPr>
        <w:t>у</w:t>
      </w:r>
      <w:r w:rsidRPr="00430A54">
        <w:rPr>
          <w:rFonts w:ascii="Times New Roman" w:hAnsi="Times New Roman"/>
          <w:sz w:val="24"/>
          <w:szCs w:val="24"/>
        </w:rPr>
        <w:t>дут обеспечены требования федерального государственного образовательного стандарта к кадровым, материально-техническим и информ</w:t>
      </w:r>
      <w:r w:rsidRPr="00430A54">
        <w:rPr>
          <w:rFonts w:ascii="Times New Roman" w:hAnsi="Times New Roman"/>
          <w:sz w:val="24"/>
          <w:szCs w:val="24"/>
        </w:rPr>
        <w:t>а</w:t>
      </w:r>
      <w:r w:rsidRPr="00430A54">
        <w:rPr>
          <w:rFonts w:ascii="Times New Roman" w:hAnsi="Times New Roman"/>
          <w:sz w:val="24"/>
          <w:szCs w:val="24"/>
        </w:rPr>
        <w:t>ционно-методическим условиям реализации основной и адаптированной образовательных программ.</w:t>
      </w:r>
    </w:p>
    <w:p w:rsidR="00985B46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Реализация предусмотренных мер повлечет рост расходов на строительство и содержание зданий образовательных организаций, разв</w:t>
      </w:r>
      <w:r w:rsidRPr="00430A54">
        <w:rPr>
          <w:rFonts w:ascii="Times New Roman" w:hAnsi="Times New Roman"/>
          <w:sz w:val="24"/>
          <w:szCs w:val="24"/>
        </w:rPr>
        <w:t>и</w:t>
      </w:r>
      <w:r w:rsidRPr="00430A54">
        <w:rPr>
          <w:rFonts w:ascii="Times New Roman" w:hAnsi="Times New Roman"/>
          <w:sz w:val="24"/>
          <w:szCs w:val="24"/>
        </w:rPr>
        <w:t>тие инфраструктуры и кадрового потенциала системы образования.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430A54">
        <w:rPr>
          <w:rFonts w:ascii="Times New Roman" w:hAnsi="Times New Roman"/>
          <w:sz w:val="24"/>
          <w:szCs w:val="24"/>
          <w:lang w:eastAsia="ru-RU"/>
        </w:rPr>
        <w:t>рограмма позволит консолидировать усилия и ресурсы в решении задач обеспечения комплексной безопасности и комфортности образов</w:t>
      </w:r>
      <w:r w:rsidRPr="00430A54">
        <w:rPr>
          <w:rFonts w:ascii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тельных учреждений, позволит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недрить в практику новые образовательны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, спортивных площадок и стадионов.</w:t>
      </w:r>
    </w:p>
    <w:p w:rsidR="00985B46" w:rsidRPr="007F14C9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ажной задачей станет внедрение современных механизмов финансового обеспечения и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ментов 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по результатам, а также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рациональных моделей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образовательных организаций, обеспечивающих эффективное использование ресурсов.</w:t>
      </w:r>
    </w:p>
    <w:p w:rsidR="00985B46" w:rsidRPr="00430A54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Предоставлению образовательных услуг в соответствии с требованиями федеральных государственных образовательных стандартов повл</w:t>
      </w:r>
      <w:r w:rsidRPr="00430A54">
        <w:rPr>
          <w:rFonts w:ascii="Times New Roman" w:hAnsi="Times New Roman"/>
          <w:sz w:val="24"/>
          <w:szCs w:val="24"/>
        </w:rPr>
        <w:t>е</w:t>
      </w:r>
      <w:r w:rsidRPr="00430A54">
        <w:rPr>
          <w:rFonts w:ascii="Times New Roman" w:hAnsi="Times New Roman"/>
          <w:sz w:val="24"/>
          <w:szCs w:val="24"/>
        </w:rPr>
        <w:t>чет повышение уровня требований к качеству услуг общего и дошкольного, дополнительного образования. Для удовлетворения этих треб</w:t>
      </w:r>
      <w:r w:rsidRPr="00430A54">
        <w:rPr>
          <w:rFonts w:ascii="Times New Roman" w:hAnsi="Times New Roman"/>
          <w:sz w:val="24"/>
          <w:szCs w:val="24"/>
        </w:rPr>
        <w:t>о</w:t>
      </w:r>
      <w:r w:rsidRPr="00430A54">
        <w:rPr>
          <w:rFonts w:ascii="Times New Roman" w:hAnsi="Times New Roman"/>
          <w:sz w:val="24"/>
          <w:szCs w:val="24"/>
        </w:rPr>
        <w:t>ваний будет создана система оценки качества образования, включающая проведение независимой оценки качества образовательной деятел</w:t>
      </w:r>
      <w:r w:rsidRPr="00430A54">
        <w:rPr>
          <w:rFonts w:ascii="Times New Roman" w:hAnsi="Times New Roman"/>
          <w:sz w:val="24"/>
          <w:szCs w:val="24"/>
        </w:rPr>
        <w:t>ь</w:t>
      </w:r>
      <w:r w:rsidRPr="00430A54">
        <w:rPr>
          <w:rFonts w:ascii="Times New Roman" w:hAnsi="Times New Roman"/>
          <w:sz w:val="24"/>
          <w:szCs w:val="24"/>
        </w:rPr>
        <w:t>ности образовательных организаций.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Качественные изменения будут достигнуты через инициирование и углубление инновационных процессов в муниципальной системе об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зования за счет проведения различных конкурсов, закрепление и тиражирование лучших управленческих и образовательных практик, раз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ботку и реализацию новых моделей управления качеством образования, обеспече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образовательных учреждений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вышение престижа педагогической профессии, развитие кадрового потенциала системы общего образования является одной из кл</w:t>
      </w:r>
      <w:r w:rsidRPr="00430A54">
        <w:rPr>
          <w:rFonts w:ascii="Times New Roman" w:hAnsi="Times New Roman" w:cs="Times New Roman"/>
          <w:sz w:val="24"/>
          <w:szCs w:val="24"/>
        </w:rPr>
        <w:t>ю</w:t>
      </w:r>
      <w:r w:rsidRPr="00430A54">
        <w:rPr>
          <w:rFonts w:ascii="Times New Roman" w:hAnsi="Times New Roman" w:cs="Times New Roman"/>
          <w:sz w:val="24"/>
          <w:szCs w:val="24"/>
        </w:rPr>
        <w:t xml:space="preserve">чевых задач. Важнейшим инструментом решения данной задачи станет </w:t>
      </w:r>
      <w:r>
        <w:rPr>
          <w:rFonts w:ascii="Times New Roman" w:hAnsi="Times New Roman" w:cs="Times New Roman"/>
          <w:sz w:val="24"/>
          <w:szCs w:val="24"/>
        </w:rPr>
        <w:t xml:space="preserve">достойное стимулирование </w:t>
      </w:r>
      <w:r w:rsidRPr="00430A54">
        <w:rPr>
          <w:rFonts w:ascii="Times New Roman" w:hAnsi="Times New Roman" w:cs="Times New Roman"/>
          <w:sz w:val="24"/>
          <w:szCs w:val="24"/>
        </w:rPr>
        <w:t xml:space="preserve">труда, внедрение профессионального стандарта </w:t>
      </w:r>
      <w:r w:rsidRPr="00430A54">
        <w:rPr>
          <w:rFonts w:ascii="Times New Roman" w:hAnsi="Times New Roman" w:cs="Times New Roman"/>
          <w:sz w:val="24"/>
          <w:szCs w:val="24"/>
        </w:rPr>
        <w:lastRenderedPageBreak/>
        <w:t>педагогов, установление для педагогических работников уровней владения профессиональными компетенциями, подтверждаемыми резул</w:t>
      </w:r>
      <w:r w:rsidRPr="00430A54">
        <w:rPr>
          <w:rFonts w:ascii="Times New Roman" w:hAnsi="Times New Roman" w:cs="Times New Roman"/>
          <w:sz w:val="24"/>
          <w:szCs w:val="24"/>
        </w:rPr>
        <w:t>ь</w:t>
      </w:r>
      <w:r w:rsidRPr="00430A54">
        <w:rPr>
          <w:rFonts w:ascii="Times New Roman" w:hAnsi="Times New Roman" w:cs="Times New Roman"/>
          <w:sz w:val="24"/>
          <w:szCs w:val="24"/>
        </w:rPr>
        <w:t>татами аттестации, инфраструктуры профессионального развития. В целях повышения престижа педагогической профессии будет сове</w:t>
      </w:r>
      <w:r w:rsidRPr="00430A54">
        <w:rPr>
          <w:rFonts w:ascii="Times New Roman" w:hAnsi="Times New Roman" w:cs="Times New Roman"/>
          <w:sz w:val="24"/>
          <w:szCs w:val="24"/>
        </w:rPr>
        <w:t>р</w:t>
      </w:r>
      <w:r w:rsidRPr="00430A54">
        <w:rPr>
          <w:rFonts w:ascii="Times New Roman" w:hAnsi="Times New Roman" w:cs="Times New Roman"/>
          <w:sz w:val="24"/>
          <w:szCs w:val="24"/>
        </w:rPr>
        <w:t>шенствоваться система профессиональных конкурсов для педагогов. Для роста профессионального уровня преподавателей и управленч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ских кадров системы образования будут реализованы программы повышения профессионального уровня педагогических работников обр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зовательны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A54">
        <w:rPr>
          <w:rFonts w:ascii="Times New Roman" w:hAnsi="Times New Roman" w:cs="Times New Roman"/>
          <w:sz w:val="24"/>
          <w:szCs w:val="24"/>
        </w:rPr>
        <w:t>Это позволит повысить уровень инновационной активности и творческой инициативы педагогов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С целью привлечения в образовательные организации педагогических кадров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30A54">
        <w:rPr>
          <w:rFonts w:ascii="Times New Roman" w:hAnsi="Times New Roman" w:cs="Times New Roman"/>
          <w:sz w:val="24"/>
          <w:szCs w:val="24"/>
        </w:rPr>
        <w:t>молодых специалистов будет реализован ко</w:t>
      </w:r>
      <w:r w:rsidRPr="00430A54">
        <w:rPr>
          <w:rFonts w:ascii="Times New Roman" w:hAnsi="Times New Roman" w:cs="Times New Roman"/>
          <w:sz w:val="24"/>
          <w:szCs w:val="24"/>
        </w:rPr>
        <w:t>м</w:t>
      </w:r>
      <w:r w:rsidRPr="00430A54">
        <w:rPr>
          <w:rFonts w:ascii="Times New Roman" w:hAnsi="Times New Roman" w:cs="Times New Roman"/>
          <w:sz w:val="24"/>
          <w:szCs w:val="24"/>
        </w:rPr>
        <w:t xml:space="preserve">плекс мер по социальной поддержке педагогов, в том числе 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предоставление части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енсационны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х выплат за наем жилых помещ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ний</w:t>
      </w:r>
      <w:r w:rsidRPr="00430A54">
        <w:rPr>
          <w:rFonts w:ascii="Times New Roman" w:hAnsi="Times New Roman" w:cs="Times New Roman"/>
          <w:sz w:val="24"/>
          <w:szCs w:val="24"/>
        </w:rPr>
        <w:t>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 каждой организации будет обеспечено использование высокоскоростного Интернета. 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созданы механизмы использования материально-технической базы образовательных организаций различных уровней образования, организаций культуры</w:t>
      </w:r>
      <w:r>
        <w:rPr>
          <w:rFonts w:ascii="Times New Roman" w:hAnsi="Times New Roman" w:cs="Times New Roman"/>
          <w:sz w:val="24"/>
          <w:szCs w:val="24"/>
        </w:rPr>
        <w:t xml:space="preserve">, спорта, отдыха и оздоровления детей, </w:t>
      </w:r>
      <w:r w:rsidRPr="00430A54">
        <w:rPr>
          <w:rFonts w:ascii="Times New Roman" w:hAnsi="Times New Roman" w:cs="Times New Roman"/>
          <w:sz w:val="24"/>
          <w:szCs w:val="24"/>
        </w:rPr>
        <w:t>организаций реального сектора экономики для формирования культурно-воспитательной среды и создания современной образовательной инфраструктур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меры по обновлению содержания общего образования, включая создание условий для приобретения детьми базовых умений и навыков в области выбранного ими вида искусств или спорта, профессиональной ориентации, расширения сферы общественно п</w:t>
      </w:r>
      <w:r w:rsidRPr="00430A54">
        <w:rPr>
          <w:rFonts w:ascii="Times New Roman" w:hAnsi="Times New Roman" w:cs="Times New Roman"/>
          <w:sz w:val="24"/>
          <w:szCs w:val="24"/>
        </w:rPr>
        <w:t>о</w:t>
      </w:r>
      <w:r w:rsidRPr="00430A54">
        <w:rPr>
          <w:rFonts w:ascii="Times New Roman" w:hAnsi="Times New Roman" w:cs="Times New Roman"/>
          <w:sz w:val="24"/>
          <w:szCs w:val="24"/>
        </w:rPr>
        <w:t>лезной деятельности, включения в волонтерское движение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адресные меры поддержки школ, функционирующих в неблагоприятных социальных условиях, обеспечивающие пер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вод их в эффективный режим работ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лучит развитие инклюзивное образование, в том числе за счет мер по обеспечению в образовательных организациях безбарьерной сред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В деятельности образовательных организаций будут реализованы современные технологии культурной и языковой адаптации детей из семей мигрантов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овлеченность семей в образование детей и взаимодействие с образовательными организациями будет усилена за счет реализации </w:t>
      </w:r>
      <w:r w:rsidRPr="00DB09DC">
        <w:rPr>
          <w:rFonts w:ascii="Times New Roman" w:hAnsi="Times New Roman" w:cs="Times New Roman"/>
          <w:sz w:val="24"/>
          <w:szCs w:val="24"/>
        </w:rPr>
        <w:t>пр</w:t>
      </w:r>
      <w:r w:rsidRPr="00DB09DC">
        <w:rPr>
          <w:rFonts w:ascii="Times New Roman" w:hAnsi="Times New Roman" w:cs="Times New Roman"/>
          <w:sz w:val="24"/>
          <w:szCs w:val="24"/>
        </w:rPr>
        <w:t>о</w:t>
      </w:r>
      <w:r w:rsidRPr="00DB09DC">
        <w:rPr>
          <w:rFonts w:ascii="Times New Roman" w:hAnsi="Times New Roman" w:cs="Times New Roman"/>
          <w:sz w:val="24"/>
          <w:szCs w:val="24"/>
        </w:rPr>
        <w:t>грамм информационно-просветительской и образовательной работы с родителями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Продолжится работа по поддержке и сопровождению развития талантливых детей, в том числе: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современных моделей выявления, непрерывного образования, социализации одаренных детей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асширение спектра интеллектуальных и творческих состязаний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дистанционных моделей обучения одаренных школьников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создание научно-методического обеспечения деятельности педагогов, работающих с одаренными детьми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моделей дистанционной поддержки педагогов, работающих с одаренными детьми;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ановление и развитие новых проектов как эффективного механизма выявления и развития 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енных детей, молодых талантов; п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опуляр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зация разных видов искусств детскими музыкальными школами, школами искусств, развитие сети муниципальных учреждений дополн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го образования. </w:t>
      </w:r>
    </w:p>
    <w:p w:rsidR="00985B46" w:rsidRPr="008E0449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Планируется в 2020 году открытие нового здания, построенного специально для Красногорской специализированной хореографической школы «Вдохновение» -  единственной в Московской области школы, дающей предпрофессиональное хореографическое (классическое) о</w:t>
      </w:r>
      <w:r w:rsidRPr="00DB09DC">
        <w:rPr>
          <w:rFonts w:ascii="Times New Roman" w:hAnsi="Times New Roman"/>
          <w:sz w:val="24"/>
          <w:szCs w:val="24"/>
        </w:rPr>
        <w:t>б</w:t>
      </w:r>
      <w:r w:rsidRPr="00DB09DC">
        <w:rPr>
          <w:rFonts w:ascii="Times New Roman" w:hAnsi="Times New Roman"/>
          <w:sz w:val="24"/>
          <w:szCs w:val="24"/>
        </w:rPr>
        <w:t xml:space="preserve">разование с интегрированным общеобразовательным процессом. 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(включая внедрение нормативного подушевого и персонифицированного фина</w:t>
      </w:r>
      <w:r w:rsidRPr="00DB09DC">
        <w:rPr>
          <w:rFonts w:ascii="Times New Roman" w:hAnsi="Times New Roman" w:cs="Times New Roman"/>
          <w:sz w:val="24"/>
          <w:szCs w:val="24"/>
        </w:rPr>
        <w:t>н</w:t>
      </w:r>
      <w:r w:rsidRPr="00DB09DC">
        <w:rPr>
          <w:rFonts w:ascii="Times New Roman" w:hAnsi="Times New Roman" w:cs="Times New Roman"/>
          <w:sz w:val="24"/>
          <w:szCs w:val="24"/>
        </w:rPr>
        <w:lastRenderedPageBreak/>
        <w:t>сирования, независимой оценки качества, поддержки негосударственного сектора) и обновление содержания и технологий с особым упором на развитие технического творчества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9DC">
        <w:rPr>
          <w:rFonts w:ascii="Times New Roman" w:hAnsi="Times New Roman" w:cs="Times New Roman"/>
          <w:sz w:val="24"/>
          <w:szCs w:val="24"/>
        </w:rPr>
        <w:t>Повышение эффективности системы дополнительного образования будет обеспечено за счет р</w:t>
      </w:r>
      <w:r w:rsidRPr="00DB09DC">
        <w:rPr>
          <w:rFonts w:ascii="Times New Roman" w:hAnsi="Times New Roman" w:cs="Times New Roman"/>
          <w:sz w:val="24"/>
          <w:szCs w:val="24"/>
        </w:rPr>
        <w:t>е</w:t>
      </w:r>
      <w:r w:rsidRPr="00DB09DC">
        <w:rPr>
          <w:rFonts w:ascii="Times New Roman" w:hAnsi="Times New Roman" w:cs="Times New Roman"/>
          <w:sz w:val="24"/>
          <w:szCs w:val="24"/>
        </w:rPr>
        <w:t>ализации моделей сетевого взаимодействия общеобразовательных организаций, организаций дополнительного образования, профессионал</w:t>
      </w:r>
      <w:r w:rsidRPr="00DB09DC">
        <w:rPr>
          <w:rFonts w:ascii="Times New Roman" w:hAnsi="Times New Roman" w:cs="Times New Roman"/>
          <w:sz w:val="24"/>
          <w:szCs w:val="24"/>
        </w:rPr>
        <w:t>ь</w:t>
      </w:r>
      <w:r w:rsidRPr="00DB09DC">
        <w:rPr>
          <w:rFonts w:ascii="Times New Roman" w:hAnsi="Times New Roman" w:cs="Times New Roman"/>
          <w:sz w:val="24"/>
          <w:szCs w:val="24"/>
        </w:rPr>
        <w:t>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еализация муниципальной программы в секторах общего и дополнительного образования будет способствовать повышению качества обр</w:t>
      </w:r>
      <w:r w:rsidRPr="00DB09DC">
        <w:rPr>
          <w:rFonts w:ascii="Times New Roman" w:hAnsi="Times New Roman" w:cs="Times New Roman"/>
          <w:sz w:val="24"/>
          <w:szCs w:val="24"/>
        </w:rPr>
        <w:t>а</w:t>
      </w:r>
      <w:r w:rsidRPr="00DB09DC">
        <w:rPr>
          <w:rFonts w:ascii="Times New Roman" w:hAnsi="Times New Roman" w:cs="Times New Roman"/>
          <w:sz w:val="24"/>
          <w:szCs w:val="24"/>
        </w:rPr>
        <w:t>зования подрастающего поколения, росту удовлетворенности граждан, укреплению социальной стабильности в обществе, усилению конк</w:t>
      </w:r>
      <w:r w:rsidRPr="00DB09DC">
        <w:rPr>
          <w:rFonts w:ascii="Times New Roman" w:hAnsi="Times New Roman" w:cs="Times New Roman"/>
          <w:sz w:val="24"/>
          <w:szCs w:val="24"/>
        </w:rPr>
        <w:t>у</w:t>
      </w:r>
      <w:r w:rsidRPr="00DB09DC">
        <w:rPr>
          <w:rFonts w:ascii="Times New Roman" w:hAnsi="Times New Roman" w:cs="Times New Roman"/>
          <w:sz w:val="24"/>
          <w:szCs w:val="24"/>
        </w:rPr>
        <w:t>рентоспособности городского округа Красногорск.</w:t>
      </w: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C50139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еречень подпрограмм и краткое их описание</w:t>
      </w:r>
    </w:p>
    <w:p w:rsidR="00985B46" w:rsidRPr="00C50139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0139">
        <w:rPr>
          <w:rFonts w:ascii="Times New Roman" w:hAnsi="Times New Roman"/>
          <w:i/>
          <w:sz w:val="24"/>
          <w:szCs w:val="24"/>
        </w:rPr>
        <w:t>Подпрограмма I «Дошкольное образование»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тупности и повышения качеств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а услуг дошкольного образования, ликвидация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ности в дошкольные образовательные орга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низации;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развитие инфрастр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 xml:space="preserve">уктуры дошкольного образования, </w:t>
      </w:r>
      <w:r w:rsidRPr="00943EF6">
        <w:rPr>
          <w:rFonts w:ascii="Times New Roman" w:hAnsi="Times New Roman"/>
          <w:sz w:val="24"/>
          <w:szCs w:val="24"/>
        </w:rPr>
        <w:t>разработка вариативных моделей развивающей предметно-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</w:t>
      </w:r>
      <w:r w:rsidRPr="00943EF6">
        <w:rPr>
          <w:rFonts w:ascii="Times New Roman" w:hAnsi="Times New Roman"/>
          <w:sz w:val="24"/>
          <w:szCs w:val="24"/>
        </w:rPr>
        <w:t>о</w:t>
      </w:r>
      <w:r w:rsidRPr="00943EF6">
        <w:rPr>
          <w:rFonts w:ascii="Times New Roman" w:hAnsi="Times New Roman"/>
          <w:sz w:val="24"/>
          <w:szCs w:val="24"/>
        </w:rPr>
        <w:t>го образования;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EF6">
        <w:rPr>
          <w:rFonts w:ascii="Times New Roman" w:hAnsi="Times New Roman"/>
          <w:sz w:val="24"/>
          <w:szCs w:val="24"/>
        </w:rPr>
        <w:t>обеспечение социализации детей в возрасте от 0 до 7 лет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7534B7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34B7">
        <w:rPr>
          <w:rFonts w:ascii="Times New Roman" w:hAnsi="Times New Roman"/>
          <w:i/>
          <w:sz w:val="24"/>
          <w:szCs w:val="24"/>
        </w:rPr>
        <w:t>Подпрограмма II «Общее образование»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943EF6">
        <w:rPr>
          <w:rFonts w:ascii="Times New Roman" w:hAnsi="Times New Roman" w:cs="Times New Roman"/>
          <w:sz w:val="24"/>
          <w:szCs w:val="24"/>
        </w:rPr>
        <w:t>и</w:t>
      </w:r>
      <w:r w:rsidRPr="00943EF6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943EF6">
        <w:rPr>
          <w:rFonts w:ascii="Times New Roman" w:hAnsi="Times New Roman" w:cs="Times New Roman"/>
          <w:sz w:val="24"/>
          <w:szCs w:val="24"/>
        </w:rPr>
        <w:t>д</w:t>
      </w:r>
      <w:r w:rsidRPr="00943EF6">
        <w:rPr>
          <w:rFonts w:ascii="Times New Roman" w:hAnsi="Times New Roman" w:cs="Times New Roman"/>
          <w:sz w:val="24"/>
          <w:szCs w:val="24"/>
        </w:rPr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943EF6">
        <w:rPr>
          <w:rFonts w:ascii="Times New Roman" w:hAnsi="Times New Roman" w:cs="Times New Roman"/>
          <w:sz w:val="24"/>
          <w:szCs w:val="24"/>
        </w:rPr>
        <w:t>у</w:t>
      </w:r>
      <w:r w:rsidRPr="00943EF6">
        <w:rPr>
          <w:rFonts w:ascii="Times New Roman" w:hAnsi="Times New Roman" w:cs="Times New Roman"/>
          <w:sz w:val="24"/>
          <w:szCs w:val="24"/>
        </w:rPr>
        <w:lastRenderedPageBreak/>
        <w:t>гие); обеспечение подвоза обучающихся к месту обучения в муниципальные общеобразовательные организации, расположенные в сельской местности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стями здоровья и инвалидностью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внедрение механизмов внешней оценки качества образования, повышение уровня информационной прозрачности муниципальной с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темы образования;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718C1">
        <w:rPr>
          <w:rFonts w:ascii="Times New Roman" w:hAnsi="Times New Roman" w:cs="Times New Roman"/>
          <w:sz w:val="24"/>
          <w:szCs w:val="24"/>
        </w:rPr>
        <w:t>еализация подпрограммы предусматривает решение задач и реализацию мероприятий, способствующих совершенств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ванию муниципальной системы оценки качества образования и образовательных результатов, обеспечению открытости системы образования в г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родском округе Крас</w:t>
      </w:r>
      <w:r>
        <w:rPr>
          <w:rFonts w:ascii="Times New Roman" w:hAnsi="Times New Roman" w:cs="Times New Roman"/>
          <w:sz w:val="24"/>
          <w:szCs w:val="24"/>
        </w:rPr>
        <w:t>ногорск.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 w:rsidRPr="001718C1">
        <w:rPr>
          <w:rFonts w:ascii="Times New Roman" w:hAnsi="Times New Roman" w:cs="Times New Roman"/>
          <w:sz w:val="24"/>
          <w:szCs w:val="24"/>
        </w:rPr>
        <w:t>проведение на регулярной основ</w:t>
      </w:r>
      <w:r>
        <w:rPr>
          <w:rFonts w:ascii="Times New Roman" w:hAnsi="Times New Roman" w:cs="Times New Roman"/>
          <w:sz w:val="24"/>
          <w:szCs w:val="24"/>
        </w:rPr>
        <w:t>е централизованных региональных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муниципальных мониторинговых иссл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дований качества образования. Для обеспечения равного доступа к качественному общему образованию будут созданы механизмы повыш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ния качества образования в школах, функционирующих в неблагоприятных социальных условиях, в том числе за счет реализации пр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грамм вовлечения местного сообщества в деятельность таких школ, внедрения новых финансово-экономических механизм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общего образования; создание механизмов мотивации педаг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в к повышению качества работы и непрерывному профессиональному развитию; апробация современных моделей педагогического лид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ства, эффективного преподавания, создания профессиональных сообществ педагогов; проведение муниципальных этапов конкурсов професси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нального мастерства; проведение тематических семинаров и конференций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  <w:r>
        <w:rPr>
          <w:rFonts w:ascii="Times New Roman" w:hAnsi="Times New Roman" w:cs="Times New Roman"/>
          <w:sz w:val="24"/>
          <w:szCs w:val="24"/>
        </w:rPr>
        <w:t xml:space="preserve"> и обучающихся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163354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63354">
        <w:rPr>
          <w:rFonts w:ascii="Times New Roman" w:hAnsi="Times New Roman"/>
          <w:i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еализация комплекса мер, обеспечивающих развитие системы дополнительного образования детей, в том числе направленных на сов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муниципальных этапов конкурсов профессионального мастерства, педагогического м</w:t>
      </w:r>
      <w:r w:rsidRPr="00943EF6">
        <w:rPr>
          <w:rFonts w:ascii="Times New Roman" w:hAnsi="Times New Roman" w:cs="Times New Roman"/>
          <w:sz w:val="24"/>
          <w:szCs w:val="24"/>
        </w:rPr>
        <w:t>а</w:t>
      </w:r>
      <w:r w:rsidRPr="00943EF6">
        <w:rPr>
          <w:rFonts w:ascii="Times New Roman" w:hAnsi="Times New Roman" w:cs="Times New Roman"/>
          <w:sz w:val="24"/>
          <w:szCs w:val="24"/>
        </w:rPr>
        <w:t>рафона, конкурса педагогов дополнительного образования "Сердце отдаю детям", конкурса профессионального мастерства "Педагог-психолог Подмосковья", проведение тематических семинаров и конференций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</w:t>
      </w:r>
      <w:r w:rsidRPr="008E0449">
        <w:rPr>
          <w:rFonts w:ascii="Times New Roman" w:hAnsi="Times New Roman" w:cs="Times New Roman"/>
          <w:sz w:val="24"/>
          <w:szCs w:val="24"/>
        </w:rPr>
        <w:t>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8E0449">
        <w:rPr>
          <w:rFonts w:ascii="Times New Roman" w:hAnsi="Times New Roman" w:cs="Times New Roman"/>
          <w:sz w:val="24"/>
          <w:szCs w:val="24"/>
        </w:rPr>
        <w:t>е</w:t>
      </w:r>
      <w:r w:rsidRPr="008E0449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создание механизмов вовлечения учащихся в активную социальную практику, привлечения обучающихся образовательных организ</w:t>
      </w:r>
      <w:r w:rsidRPr="008E0449">
        <w:rPr>
          <w:rFonts w:ascii="Times New Roman" w:hAnsi="Times New Roman" w:cs="Times New Roman"/>
          <w:sz w:val="24"/>
          <w:szCs w:val="24"/>
        </w:rPr>
        <w:t>а</w:t>
      </w:r>
      <w:r w:rsidRPr="008E0449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85B46" w:rsidRPr="009F794A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4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ация мероприятий, обеспечивающих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ный подход к развитию дополнительного образования в сфере культуры и искусства на территории округа городского округа Красногорск, а также на в</w:t>
      </w:r>
      <w:r w:rsidRPr="009F794A">
        <w:rPr>
          <w:rFonts w:ascii="Times New Roman" w:eastAsia="Times New Roman" w:hAnsi="Times New Roman"/>
          <w:sz w:val="24"/>
          <w:szCs w:val="24"/>
          <w:lang w:eastAsia="ru-RU"/>
        </w:rPr>
        <w:t>ыполнение показателя «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Доля детей, привлекаемых к участию в творч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ких мероприятиях сферы культуры 2020 Оснащение образовательных учреждений в сфере культуры (детские школы искусств по видам иску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в) музыкальными инструмен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орудованием, материалами».</w:t>
      </w: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3A08F0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3A08F0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3A08F0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еализация мероприятий по внедрению практико-ориентированного педагогического образования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азработка и распространение новых образовательных технологий, форм организации образовательного процесса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создание профессиональных сообществ педагогов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9F794A">
        <w:rPr>
          <w:rFonts w:ascii="Times New Roman" w:hAnsi="Times New Roman"/>
          <w:sz w:val="24"/>
          <w:szCs w:val="24"/>
        </w:rPr>
        <w:t>осуществление мер по поощрению и социальной поддержке педагого</w:t>
      </w:r>
      <w:r>
        <w:rPr>
          <w:rFonts w:ascii="Times New Roman" w:hAnsi="Times New Roman"/>
          <w:sz w:val="24"/>
          <w:szCs w:val="24"/>
        </w:rPr>
        <w:t>в</w:t>
      </w:r>
      <w:r w:rsidRPr="009F794A">
        <w:rPr>
          <w:rFonts w:ascii="Times New Roman" w:hAnsi="Times New Roman"/>
          <w:sz w:val="24"/>
          <w:szCs w:val="24"/>
        </w:rPr>
        <w:t>.</w:t>
      </w:r>
    </w:p>
    <w:p w:rsidR="00985B46" w:rsidRPr="003A08F0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</w:p>
    <w:p w:rsidR="00985B46" w:rsidRPr="00A40C31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A40C31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85B46" w:rsidRPr="006B0C3F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C3F">
        <w:rPr>
          <w:rFonts w:ascii="Times New Roman" w:hAnsi="Times New Roman" w:cs="Times New Roman"/>
          <w:sz w:val="24"/>
          <w:szCs w:val="24"/>
        </w:rPr>
        <w:t>П</w:t>
      </w:r>
      <w:r w:rsidRPr="001718C1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 в</w:t>
      </w:r>
      <w:r w:rsidRPr="006B0C3F">
        <w:rPr>
          <w:rFonts w:ascii="Times New Roman" w:hAnsi="Times New Roman" w:cs="Times New Roman"/>
          <w:sz w:val="24"/>
          <w:szCs w:val="24"/>
        </w:rPr>
        <w:t xml:space="preserve"> системе образования, интеграция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преодоление рассогласованности де</w:t>
      </w:r>
      <w:r w:rsidRPr="001718C1">
        <w:rPr>
          <w:rFonts w:ascii="Times New Roman" w:hAnsi="Times New Roman" w:cs="Times New Roman"/>
          <w:sz w:val="24"/>
          <w:szCs w:val="24"/>
        </w:rPr>
        <w:t>й</w:t>
      </w:r>
      <w:r w:rsidRPr="001718C1">
        <w:rPr>
          <w:rFonts w:ascii="Times New Roman" w:hAnsi="Times New Roman" w:cs="Times New Roman"/>
          <w:sz w:val="24"/>
          <w:szCs w:val="24"/>
        </w:rPr>
        <w:t>ствий в ходе информационного сопровождения и мониторинга реализации мун</w:t>
      </w:r>
      <w:r w:rsidRPr="006B0C3F">
        <w:rPr>
          <w:rFonts w:ascii="Times New Roman" w:hAnsi="Times New Roman" w:cs="Times New Roman"/>
          <w:sz w:val="24"/>
          <w:szCs w:val="24"/>
        </w:rPr>
        <w:t>иципальной программы</w:t>
      </w:r>
      <w:r w:rsidRPr="001718C1">
        <w:rPr>
          <w:rFonts w:ascii="Times New Roman" w:hAnsi="Times New Roman" w:cs="Times New Roman"/>
          <w:sz w:val="24"/>
          <w:szCs w:val="24"/>
        </w:rPr>
        <w:t>.</w:t>
      </w:r>
      <w:r w:rsidRPr="006B0C3F">
        <w:rPr>
          <w:rFonts w:ascii="Times New Roman" w:hAnsi="Times New Roman" w:cs="Times New Roman"/>
          <w:sz w:val="24"/>
          <w:szCs w:val="24"/>
        </w:rPr>
        <w:t xml:space="preserve"> В рамках решения задачи подпр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раммы предусматривается создание условий для реализации полномочий в сфере образования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C3F">
        <w:rPr>
          <w:rFonts w:ascii="Times New Roman" w:hAnsi="Times New Roman" w:cs="Times New Roman"/>
          <w:sz w:val="24"/>
          <w:szCs w:val="24"/>
        </w:rPr>
        <w:t>городск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о округа Красногорск, участия муниципальной системы образования в международных мероприятиях и проведения мониторингов и соци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логических исследований.</w:t>
      </w:r>
    </w:p>
    <w:p w:rsidR="00985B46" w:rsidRPr="00A96EED" w:rsidRDefault="00985B46" w:rsidP="00985B46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:rsidR="00985B46" w:rsidRPr="00A40C31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A40C31">
        <w:rPr>
          <w:rFonts w:ascii="Times New Roman" w:hAnsi="Times New Roman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</w:t>
      </w:r>
      <w:r w:rsidRPr="00A40C31">
        <w:rPr>
          <w:rFonts w:ascii="Times New Roman" w:hAnsi="Times New Roman"/>
          <w:b/>
          <w:sz w:val="24"/>
          <w:szCs w:val="24"/>
        </w:rPr>
        <w:t>е</w:t>
      </w:r>
      <w:r w:rsidRPr="00A40C31">
        <w:rPr>
          <w:rFonts w:ascii="Times New Roman" w:hAnsi="Times New Roman"/>
          <w:b/>
          <w:sz w:val="24"/>
          <w:szCs w:val="24"/>
        </w:rPr>
        <w:t>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направлены на достижение цели и решение задач каждой подпрограммы. Реализация мероприятий позволит достичь показателей результативности, характеризующих муниципальную программу в целом и каждую подпр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t>грамму в частности, в том числе будут достигнуты показатели, предусмотренные в указах Президента Российской Федерации и обращениях Губернатора Московской области.</w:t>
      </w:r>
    </w:p>
    <w:p w:rsidR="00985B46" w:rsidRPr="00A40C31" w:rsidRDefault="00985B46" w:rsidP="00985B46">
      <w:pPr>
        <w:spacing w:after="1" w:line="220" w:lineRule="atLeast"/>
        <w:outlineLvl w:val="2"/>
      </w:pPr>
    </w:p>
    <w:p w:rsidR="00985B46" w:rsidRPr="00A40C31" w:rsidRDefault="00985B46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3009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Дошкольное образование»</w:t>
      </w:r>
    </w:p>
    <w:p w:rsidR="00985B46" w:rsidRPr="00E04372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 xml:space="preserve">Создание и развитие объектов дошкольного образования в целях ликвидации очередности, капитальные вложения в объекты социальной и инженерной инфраструктуры; </w:t>
      </w:r>
      <w:r w:rsidRPr="00E04372">
        <w:rPr>
          <w:rFonts w:ascii="Times New Roman" w:hAnsi="Times New Roman"/>
          <w:bCs/>
          <w:sz w:val="24"/>
          <w:szCs w:val="24"/>
        </w:rPr>
        <w:t>ремонт зданий, благоустройство территорий, улучшение материально-технической базы дошкольных учр</w:t>
      </w:r>
      <w:r w:rsidRPr="00E04372">
        <w:rPr>
          <w:rFonts w:ascii="Times New Roman" w:hAnsi="Times New Roman"/>
          <w:bCs/>
          <w:sz w:val="24"/>
          <w:szCs w:val="24"/>
        </w:rPr>
        <w:t>е</w:t>
      </w:r>
      <w:r w:rsidRPr="00E04372">
        <w:rPr>
          <w:rFonts w:ascii="Times New Roman" w:hAnsi="Times New Roman"/>
          <w:bCs/>
          <w:sz w:val="24"/>
          <w:szCs w:val="24"/>
        </w:rPr>
        <w:t>ждений; с</w:t>
      </w:r>
      <w:r w:rsidRPr="00E04372">
        <w:rPr>
          <w:rFonts w:ascii="Times New Roman" w:hAnsi="Times New Roman"/>
          <w:sz w:val="24"/>
          <w:szCs w:val="24"/>
        </w:rPr>
        <w:t>оздание условий для обеспечения качественным питанием воспитанников дошкольных о</w:t>
      </w:r>
      <w:r w:rsidRPr="00E04372">
        <w:rPr>
          <w:rFonts w:ascii="Times New Roman" w:hAnsi="Times New Roman"/>
          <w:sz w:val="24"/>
          <w:szCs w:val="24"/>
        </w:rPr>
        <w:t>б</w:t>
      </w:r>
      <w:r w:rsidRPr="00E04372">
        <w:rPr>
          <w:rFonts w:ascii="Times New Roman" w:hAnsi="Times New Roman"/>
          <w:sz w:val="24"/>
          <w:szCs w:val="24"/>
        </w:rPr>
        <w:t>разовательных учреждений;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финансовое обеспечение реализации прав граждан на получение общедоступного и бесплатного дошкольного образования: выплаты ко</w:t>
      </w:r>
      <w:r w:rsidRPr="00E04372">
        <w:rPr>
          <w:rFonts w:ascii="Times New Roman" w:hAnsi="Times New Roman" w:cs="Times New Roman"/>
          <w:sz w:val="24"/>
          <w:szCs w:val="24"/>
        </w:rPr>
        <w:t>м</w:t>
      </w:r>
      <w:r w:rsidRPr="00E04372">
        <w:rPr>
          <w:rFonts w:ascii="Times New Roman" w:hAnsi="Times New Roman" w:cs="Times New Roman"/>
          <w:sz w:val="24"/>
          <w:szCs w:val="24"/>
        </w:rPr>
        <w:t>пенсации родительской платы за присмотр и уход за детьми, осваивающими образовательные программы дошкольного образования в д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lastRenderedPageBreak/>
        <w:t>школьных образовательных организациях, осуществляющих образовательную деятельность; оплата труда, приобретение учебников и уче</w:t>
      </w:r>
      <w:r w:rsidRPr="00E04372">
        <w:rPr>
          <w:rFonts w:ascii="Times New Roman" w:hAnsi="Times New Roman" w:cs="Times New Roman"/>
          <w:sz w:val="24"/>
          <w:szCs w:val="24"/>
        </w:rPr>
        <w:t>б</w:t>
      </w:r>
      <w:r w:rsidRPr="00E04372">
        <w:rPr>
          <w:rFonts w:ascii="Times New Roman" w:hAnsi="Times New Roman" w:cs="Times New Roman"/>
          <w:sz w:val="24"/>
          <w:szCs w:val="24"/>
        </w:rPr>
        <w:t>ных пособий, средств обучения, игр, игрушек (за исключением расходов на содержание зданий и оплату коммунальных услуг);</w:t>
      </w:r>
    </w:p>
    <w:p w:rsidR="00985B46" w:rsidRPr="00E04372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>оказание муниципальных услуг по предоставлению дошкольного образования, содержание им</w:t>
      </w:r>
      <w:r w:rsidRPr="00E04372">
        <w:rPr>
          <w:rFonts w:ascii="Times New Roman" w:hAnsi="Times New Roman"/>
          <w:sz w:val="24"/>
          <w:szCs w:val="24"/>
        </w:rPr>
        <w:t>у</w:t>
      </w:r>
      <w:r w:rsidRPr="00E04372">
        <w:rPr>
          <w:rFonts w:ascii="Times New Roman" w:hAnsi="Times New Roman"/>
          <w:sz w:val="24"/>
          <w:szCs w:val="24"/>
        </w:rPr>
        <w:t>щества учреждений, в том числе расходы на обеспечение орган</w:t>
      </w:r>
      <w:r w:rsidRPr="00E04372">
        <w:rPr>
          <w:rFonts w:ascii="Times New Roman" w:hAnsi="Times New Roman"/>
          <w:sz w:val="24"/>
          <w:szCs w:val="24"/>
        </w:rPr>
        <w:t>и</w:t>
      </w:r>
      <w:r w:rsidRPr="00E04372">
        <w:rPr>
          <w:rFonts w:ascii="Times New Roman" w:hAnsi="Times New Roman"/>
          <w:sz w:val="24"/>
          <w:szCs w:val="24"/>
        </w:rPr>
        <w:t>заций дошкольного образования доступом в сеть Интернет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E04372">
        <w:rPr>
          <w:rFonts w:ascii="Times New Roman" w:hAnsi="Times New Roman" w:cs="Times New Roman"/>
          <w:sz w:val="24"/>
          <w:szCs w:val="24"/>
        </w:rPr>
        <w:t>к</w:t>
      </w:r>
      <w:r w:rsidRPr="00E04372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E04372">
        <w:rPr>
          <w:rFonts w:ascii="Times New Roman" w:hAnsi="Times New Roman" w:cs="Times New Roman"/>
          <w:sz w:val="24"/>
          <w:szCs w:val="24"/>
        </w:rPr>
        <w:t>с</w:t>
      </w:r>
      <w:r w:rsidRPr="00E04372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, в том числе проведение муниципального этапа областного конкурса "Педагог года Подмосковья" в номинации "Воспитатель года Подмосковья".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A40C31" w:rsidRDefault="00985B46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14866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Общее образование»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A0784D">
        <w:rPr>
          <w:rFonts w:ascii="Times New Roman" w:hAnsi="Times New Roman" w:cs="Times New Roman"/>
          <w:sz w:val="24"/>
          <w:szCs w:val="24"/>
        </w:rPr>
        <w:t>о</w:t>
      </w:r>
      <w:r w:rsidRPr="00A0784D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A0784D">
        <w:rPr>
          <w:rFonts w:ascii="Times New Roman" w:hAnsi="Times New Roman" w:cs="Times New Roman"/>
          <w:sz w:val="24"/>
          <w:szCs w:val="24"/>
        </w:rPr>
        <w:t>и</w:t>
      </w:r>
      <w:r w:rsidRPr="00A0784D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A0784D">
        <w:rPr>
          <w:rFonts w:ascii="Times New Roman" w:hAnsi="Times New Roman" w:cs="Times New Roman"/>
          <w:sz w:val="24"/>
          <w:szCs w:val="24"/>
        </w:rPr>
        <w:t>с</w:t>
      </w:r>
      <w:r w:rsidRPr="00A0784D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далее - ЕГЭ)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роведение на регулярной основе централизованных региональных и муниципальных мониторинговых исследований качества образ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вания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овышение качества образования в школах, функционирующих в неблагоприятных социальных условиях, за счет использования п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тенциала и ресурсов местного сообщества: реализация мероприятий по поддержке и информационному сопровождению школ, функцион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рующих в неблагоприятных социальных условиях, реализация программ вовлечения местного сообщества в деятельность школ, внедрение новых ф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нансово-экономических механизмов поддержки школ, функционирующих в неблагоприятных социальных условиях; создание сетевого об</w:t>
      </w:r>
      <w:r w:rsidRPr="00C25DC7">
        <w:rPr>
          <w:rFonts w:ascii="Times New Roman" w:hAnsi="Times New Roman" w:cs="Times New Roman"/>
          <w:sz w:val="24"/>
          <w:szCs w:val="24"/>
        </w:rPr>
        <w:t>ъ</w:t>
      </w:r>
      <w:r w:rsidRPr="00C25DC7">
        <w:rPr>
          <w:rFonts w:ascii="Times New Roman" w:hAnsi="Times New Roman" w:cs="Times New Roman"/>
          <w:sz w:val="24"/>
          <w:szCs w:val="24"/>
        </w:rPr>
        <w:t>единения школ, работающих в сложном социальном контексте, сетевого объединения педагогов, обучающих детей из неблагополучных с</w:t>
      </w:r>
      <w:r w:rsidRPr="00C25DC7">
        <w:rPr>
          <w:rFonts w:ascii="Times New Roman" w:hAnsi="Times New Roman" w:cs="Times New Roman"/>
          <w:sz w:val="24"/>
          <w:szCs w:val="24"/>
        </w:rPr>
        <w:t>е</w:t>
      </w:r>
      <w:r w:rsidRPr="00C25DC7">
        <w:rPr>
          <w:rFonts w:ascii="Times New Roman" w:hAnsi="Times New Roman" w:cs="Times New Roman"/>
          <w:sz w:val="24"/>
          <w:szCs w:val="24"/>
        </w:rPr>
        <w:t>мей, сетевого объединения общественных управляющих - членов органов коллегиального управления школ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A0784D">
        <w:rPr>
          <w:rFonts w:ascii="Times New Roman" w:hAnsi="Times New Roman" w:cs="Times New Roman"/>
          <w:sz w:val="24"/>
          <w:szCs w:val="24"/>
        </w:rPr>
        <w:t>д</w:t>
      </w:r>
      <w:r w:rsidRPr="00A0784D">
        <w:rPr>
          <w:rFonts w:ascii="Times New Roman" w:hAnsi="Times New Roman" w:cs="Times New Roman"/>
          <w:sz w:val="24"/>
          <w:szCs w:val="24"/>
        </w:rPr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A0784D">
        <w:rPr>
          <w:rFonts w:ascii="Times New Roman" w:hAnsi="Times New Roman" w:cs="Times New Roman"/>
          <w:sz w:val="24"/>
          <w:szCs w:val="24"/>
        </w:rPr>
        <w:t>у</w:t>
      </w:r>
      <w:r w:rsidRPr="00A0784D">
        <w:rPr>
          <w:rFonts w:ascii="Times New Roman" w:hAnsi="Times New Roman" w:cs="Times New Roman"/>
          <w:sz w:val="24"/>
          <w:szCs w:val="24"/>
        </w:rPr>
        <w:t xml:space="preserve">гие); обеспечение подвоза обучающихся к месту обучения в муниципальные обще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A0784D">
        <w:rPr>
          <w:rFonts w:ascii="Times New Roman" w:hAnsi="Times New Roman" w:cs="Times New Roman"/>
          <w:sz w:val="24"/>
          <w:szCs w:val="24"/>
        </w:rPr>
        <w:t>, расположенные в сельской местности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A0784D">
        <w:rPr>
          <w:rFonts w:ascii="Times New Roman" w:hAnsi="Times New Roman" w:cs="Times New Roman"/>
          <w:sz w:val="24"/>
          <w:szCs w:val="24"/>
        </w:rPr>
        <w:t>к</w:t>
      </w:r>
      <w:r w:rsidRPr="00A0784D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</w:t>
      </w:r>
      <w:r>
        <w:rPr>
          <w:rFonts w:ascii="Times New Roman" w:hAnsi="Times New Roman" w:cs="Times New Roman"/>
          <w:sz w:val="24"/>
          <w:szCs w:val="24"/>
        </w:rPr>
        <w:t>стями здоровья и инвалидностью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lastRenderedPageBreak/>
        <w:t>создание механиз</w:t>
      </w:r>
      <w:r>
        <w:rPr>
          <w:rFonts w:ascii="Times New Roman" w:hAnsi="Times New Roman" w:cs="Times New Roman"/>
          <w:sz w:val="24"/>
          <w:szCs w:val="24"/>
        </w:rPr>
        <w:t>мов мотивации обучающихся к получению образования, к непрерывному личностному</w:t>
      </w:r>
      <w:r w:rsidRPr="00A0784D">
        <w:rPr>
          <w:rFonts w:ascii="Times New Roman" w:hAnsi="Times New Roman" w:cs="Times New Roman"/>
          <w:sz w:val="24"/>
          <w:szCs w:val="24"/>
        </w:rPr>
        <w:t xml:space="preserve"> развитию; </w:t>
      </w:r>
      <w:r>
        <w:rPr>
          <w:rFonts w:ascii="Times New Roman" w:hAnsi="Times New Roman" w:cs="Times New Roman"/>
          <w:sz w:val="24"/>
          <w:szCs w:val="24"/>
        </w:rPr>
        <w:t>создание уче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сообщест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проведение муниципальных этапов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, </w:t>
      </w:r>
      <w:r w:rsidRPr="00A0784D">
        <w:rPr>
          <w:rFonts w:ascii="Times New Roman" w:hAnsi="Times New Roman" w:cs="Times New Roman"/>
          <w:sz w:val="24"/>
          <w:szCs w:val="24"/>
        </w:rPr>
        <w:t>конкур</w:t>
      </w:r>
      <w:r>
        <w:rPr>
          <w:rFonts w:ascii="Times New Roman" w:hAnsi="Times New Roman" w:cs="Times New Roman"/>
          <w:sz w:val="24"/>
          <w:szCs w:val="24"/>
        </w:rPr>
        <w:t>со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фестивалей, тематических </w:t>
      </w:r>
      <w:r w:rsidRPr="00A0784D">
        <w:rPr>
          <w:rFonts w:ascii="Times New Roman" w:hAnsi="Times New Roman" w:cs="Times New Roman"/>
          <w:sz w:val="24"/>
          <w:szCs w:val="24"/>
        </w:rPr>
        <w:t>конф</w:t>
      </w:r>
      <w:r w:rsidRPr="00A0784D">
        <w:rPr>
          <w:rFonts w:ascii="Times New Roman" w:hAnsi="Times New Roman" w:cs="Times New Roman"/>
          <w:sz w:val="24"/>
          <w:szCs w:val="24"/>
        </w:rPr>
        <w:t>е</w:t>
      </w:r>
      <w:r w:rsidRPr="00A0784D">
        <w:rPr>
          <w:rFonts w:ascii="Times New Roman" w:hAnsi="Times New Roman" w:cs="Times New Roman"/>
          <w:sz w:val="24"/>
          <w:szCs w:val="24"/>
        </w:rPr>
        <w:t>ренций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</w:t>
      </w:r>
      <w:r>
        <w:rPr>
          <w:rFonts w:ascii="Times New Roman" w:hAnsi="Times New Roman" w:cs="Times New Roman"/>
          <w:sz w:val="24"/>
          <w:szCs w:val="24"/>
        </w:rPr>
        <w:t xml:space="preserve">ой поддержке </w:t>
      </w:r>
      <w:r w:rsidRPr="00A0784D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внедрение механизмов профилактики нарушений требований законодательства Российской Федерации в части информационной о</w:t>
      </w:r>
      <w:r w:rsidRPr="00C25DC7">
        <w:rPr>
          <w:rFonts w:ascii="Times New Roman" w:hAnsi="Times New Roman" w:cs="Times New Roman"/>
          <w:sz w:val="24"/>
          <w:szCs w:val="24"/>
        </w:rPr>
        <w:t>т</w:t>
      </w:r>
      <w:r w:rsidRPr="00C25DC7">
        <w:rPr>
          <w:rFonts w:ascii="Times New Roman" w:hAnsi="Times New Roman" w:cs="Times New Roman"/>
          <w:sz w:val="24"/>
          <w:szCs w:val="24"/>
        </w:rPr>
        <w:t>крытости образовательных организаций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развитие механизмов независимой оценки качества образовательной деятельности образовательных организаций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 xml:space="preserve">развитие системы открытых данных в сфере оценки качества дошкольного, общего, дополнительного </w:t>
      </w:r>
      <w:r>
        <w:rPr>
          <w:rFonts w:ascii="Times New Roman" w:hAnsi="Times New Roman" w:cs="Times New Roman"/>
          <w:sz w:val="24"/>
          <w:szCs w:val="24"/>
        </w:rPr>
        <w:t>и профессиона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985B46" w:rsidRPr="003455C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5205">
        <w:rPr>
          <w:rFonts w:ascii="Times New Roman" w:hAnsi="Times New Roman" w:cs="Times New Roman"/>
          <w:sz w:val="24"/>
          <w:szCs w:val="24"/>
        </w:rPr>
        <w:t xml:space="preserve"> </w:t>
      </w:r>
      <w:r w:rsidRPr="003455CC">
        <w:rPr>
          <w:rFonts w:ascii="Times New Roman" w:hAnsi="Times New Roman" w:cs="Times New Roman"/>
          <w:sz w:val="24"/>
          <w:szCs w:val="24"/>
        </w:rPr>
        <w:t>Создание и развитие в общеобразовател</w:t>
      </w:r>
      <w:r w:rsidRPr="003455CC">
        <w:rPr>
          <w:rFonts w:ascii="Times New Roman" w:hAnsi="Times New Roman" w:cs="Times New Roman"/>
          <w:sz w:val="24"/>
          <w:szCs w:val="24"/>
        </w:rPr>
        <w:t>ь</w:t>
      </w:r>
      <w:r w:rsidRPr="003455CC">
        <w:rPr>
          <w:rFonts w:ascii="Times New Roman" w:hAnsi="Times New Roman" w:cs="Times New Roman"/>
          <w:sz w:val="24"/>
          <w:szCs w:val="24"/>
        </w:rPr>
        <w:t>ных организациях городского округа Красногорск усло</w:t>
      </w:r>
      <w:r>
        <w:rPr>
          <w:rFonts w:ascii="Times New Roman" w:hAnsi="Times New Roman" w:cs="Times New Roman"/>
          <w:sz w:val="24"/>
          <w:szCs w:val="24"/>
        </w:rPr>
        <w:t>вий для ликвидации второй смены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D21566" w:rsidRDefault="00985B46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25781" w:history="1">
        <w:r w:rsidRPr="00D21566">
          <w:rPr>
            <w:rFonts w:ascii="Times New Roman" w:hAnsi="Times New Roman"/>
            <w:i/>
            <w:sz w:val="24"/>
            <w:szCs w:val="24"/>
          </w:rPr>
          <w:t>Подпрограмма III</w:t>
        </w:r>
      </w:hyperlink>
      <w:r w:rsidRPr="00D21566">
        <w:rPr>
          <w:rFonts w:ascii="Times New Roman" w:hAnsi="Times New Roman"/>
          <w:i/>
          <w:sz w:val="24"/>
          <w:szCs w:val="24"/>
        </w:rPr>
        <w:t xml:space="preserve"> «Дополнительное образование, воспитание и психолого-социальное сопровождение детей»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комплекса мер, обеспечивающих развитие системы дополнительного образования детей, в том числе направленных на сове</w:t>
      </w:r>
      <w:r w:rsidRPr="00B3189B">
        <w:rPr>
          <w:rFonts w:ascii="Times New Roman" w:hAnsi="Times New Roman" w:cs="Times New Roman"/>
          <w:sz w:val="24"/>
          <w:szCs w:val="24"/>
        </w:rPr>
        <w:t>р</w:t>
      </w:r>
      <w:r w:rsidRPr="00B3189B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</w:t>
      </w:r>
      <w:r w:rsidRPr="00B3189B">
        <w:rPr>
          <w:rFonts w:ascii="Times New Roman" w:hAnsi="Times New Roman" w:cs="Times New Roman"/>
          <w:bCs/>
          <w:sz w:val="24"/>
          <w:szCs w:val="24"/>
        </w:rPr>
        <w:t xml:space="preserve"> улучшение материально-технической базы учр</w:t>
      </w:r>
      <w:r w:rsidRPr="00B3189B">
        <w:rPr>
          <w:rFonts w:ascii="Times New Roman" w:hAnsi="Times New Roman" w:cs="Times New Roman"/>
          <w:bCs/>
          <w:sz w:val="24"/>
          <w:szCs w:val="24"/>
        </w:rPr>
        <w:t>е</w:t>
      </w:r>
      <w:r w:rsidRPr="00B3189B">
        <w:rPr>
          <w:rFonts w:ascii="Times New Roman" w:hAnsi="Times New Roman" w:cs="Times New Roman"/>
          <w:bCs/>
          <w:sz w:val="24"/>
          <w:szCs w:val="24"/>
        </w:rPr>
        <w:t>ждений дополнительного образования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конкурсов профессионального мастерства, педагогического марафона, конкурса педаг</w:t>
      </w:r>
      <w:r w:rsidRPr="00B3189B">
        <w:rPr>
          <w:rFonts w:ascii="Times New Roman" w:hAnsi="Times New Roman" w:cs="Times New Roman"/>
          <w:sz w:val="24"/>
          <w:szCs w:val="24"/>
        </w:rPr>
        <w:t>о</w:t>
      </w:r>
      <w:r w:rsidRPr="00B3189B">
        <w:rPr>
          <w:rFonts w:ascii="Times New Roman" w:hAnsi="Times New Roman" w:cs="Times New Roman"/>
          <w:sz w:val="24"/>
          <w:szCs w:val="24"/>
        </w:rPr>
        <w:t>гов дополнительного образования "Сердце отдаю детям", конкурса профессионального мастерства "Педагог-психолог Подмосковья", пров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дение тематических семинаров и конференций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участие в различных международных, всероссийских, региональных конкурсах, олимпиадах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создание механизмов</w:t>
      </w:r>
      <w:r>
        <w:rPr>
          <w:rFonts w:ascii="Times New Roman" w:hAnsi="Times New Roman" w:cs="Times New Roman"/>
          <w:sz w:val="24"/>
          <w:szCs w:val="24"/>
        </w:rPr>
        <w:t xml:space="preserve"> вовлечения учащихся</w:t>
      </w:r>
      <w:r w:rsidRPr="00B3189B">
        <w:rPr>
          <w:rFonts w:ascii="Times New Roman" w:hAnsi="Times New Roman" w:cs="Times New Roman"/>
          <w:sz w:val="24"/>
          <w:szCs w:val="24"/>
        </w:rPr>
        <w:t xml:space="preserve"> в активную социальную практику, привлечения обучающихся образовательных организ</w:t>
      </w:r>
      <w:r w:rsidRPr="00B3189B">
        <w:rPr>
          <w:rFonts w:ascii="Times New Roman" w:hAnsi="Times New Roman" w:cs="Times New Roman"/>
          <w:sz w:val="24"/>
          <w:szCs w:val="24"/>
        </w:rPr>
        <w:t>а</w:t>
      </w:r>
      <w:r w:rsidRPr="00B3189B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с ограниченными возможностями здоровья: выплаты стипендий Губернатора Московской области в сфере физической культуры и спорта детям-инвалидам и детям с ограниченными возможностями здоровья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и молодежи, проявивших способности в области искусства, науки, физической культуры и спорта, в форме стипендий, премий (грантов)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740D06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740D06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740D06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lastRenderedPageBreak/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 xml:space="preserve">создания профессиональных сообществ педагогов; 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: организация педагогических экспедиций, стажировок; переподготовка педагогич</w:t>
      </w:r>
      <w:r w:rsidRPr="00C942C8">
        <w:rPr>
          <w:rFonts w:ascii="Times New Roman" w:hAnsi="Times New Roman" w:cs="Times New Roman"/>
          <w:sz w:val="24"/>
          <w:szCs w:val="24"/>
        </w:rPr>
        <w:t>е</w:t>
      </w:r>
      <w:r w:rsidRPr="00C942C8">
        <w:rPr>
          <w:rFonts w:ascii="Times New Roman" w:hAnsi="Times New Roman" w:cs="Times New Roman"/>
          <w:sz w:val="24"/>
          <w:szCs w:val="24"/>
        </w:rPr>
        <w:t>ских работников образовательных организаций;</w:t>
      </w:r>
    </w:p>
    <w:p w:rsidR="00985B46" w:rsidRPr="00740D06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C942C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частие в Федеральном проекте "Учитель будущего" национального проекта "Образование": увеличение доли </w:t>
      </w:r>
      <w:r w:rsidRPr="00C942C8">
        <w:rPr>
          <w:rFonts w:ascii="Times New Roman" w:eastAsia="Times New Roman" w:hAnsi="Times New Roman"/>
          <w:sz w:val="24"/>
          <w:szCs w:val="24"/>
        </w:rPr>
        <w:t>педагогических работников, прошедших добровольную независимую оценку квалификации.</w:t>
      </w:r>
    </w:p>
    <w:p w:rsidR="00985B46" w:rsidRPr="0043020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D21EBB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1EBB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85B46" w:rsidRPr="00A1324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в сфере образования органов местного самоуправления городского округа Красногорск, уч</w:t>
      </w:r>
      <w:r w:rsidRPr="00A1324B">
        <w:rPr>
          <w:rFonts w:ascii="Times New Roman" w:hAnsi="Times New Roman" w:cs="Times New Roman"/>
          <w:sz w:val="24"/>
          <w:szCs w:val="24"/>
        </w:rPr>
        <w:t>а</w:t>
      </w:r>
      <w:r w:rsidRPr="00A1324B">
        <w:rPr>
          <w:rFonts w:ascii="Times New Roman" w:hAnsi="Times New Roman" w:cs="Times New Roman"/>
          <w:sz w:val="24"/>
          <w:szCs w:val="24"/>
        </w:rPr>
        <w:t>стия муниципальной системы образования в международных мероприятиях и проведения мониторингов</w:t>
      </w:r>
      <w:r>
        <w:rPr>
          <w:rFonts w:ascii="Times New Roman" w:hAnsi="Times New Roman" w:cs="Times New Roman"/>
          <w:sz w:val="24"/>
          <w:szCs w:val="24"/>
        </w:rPr>
        <w:t xml:space="preserve"> и социологических исследований;</w:t>
      </w:r>
    </w:p>
    <w:p w:rsidR="00985B46" w:rsidRPr="00A1324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 xml:space="preserve">подготовка к лицензированию и государственной аккредитации образовательных организаций, 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методическое, информационное сопровождение и мониторинг реализации муниципальной программы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C113A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D21EBB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D21EBB">
        <w:rPr>
          <w:rFonts w:ascii="Times New Roman" w:hAnsi="Times New Roman"/>
          <w:b/>
          <w:sz w:val="24"/>
          <w:szCs w:val="24"/>
        </w:rPr>
        <w:lastRenderedPageBreak/>
        <w:t>Планируемые результаты реализации муниципальной  программы городского округа Красногорск «Образование» на 2020-2024 годы</w:t>
      </w: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992"/>
        <w:gridCol w:w="1103"/>
        <w:gridCol w:w="961"/>
        <w:gridCol w:w="122"/>
        <w:gridCol w:w="1890"/>
      </w:tblGrid>
      <w:tr w:rsidR="00985B46" w:rsidRPr="004107D0" w:rsidTr="009B6DC8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ты реализации муниц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 (подпрограммы)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Тип пок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Единица измер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Базовое зн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чение показ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теля                      на начало ре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лизации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Номер и назв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ние основного мероприятия в перечне мер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риятий подпр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</w:tr>
      <w:tr w:rsidR="00985B46" w:rsidRPr="004107D0" w:rsidTr="009B6DC8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1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3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85B46" w:rsidRPr="004107D0" w:rsidTr="009B6DC8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985B46" w:rsidRPr="004107D0" w:rsidTr="009B6DC8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12973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9B6DC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770B2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B2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ь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ных мест для детей в возрасте от 2 месяцев до 3 лет в образов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тельных организациях, реализующих образ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вательные программы дошкольного образов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E32295" w:rsidRDefault="00FB0D13" w:rsidP="009B6DC8">
            <w:pPr>
              <w:spacing w:after="0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295">
              <w:rPr>
                <w:rFonts w:ascii="Times New Roman" w:hAnsi="Times New Roman"/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32295" w:rsidRDefault="00FB0D1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32295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32295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32295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32295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3229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3229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E32295" w:rsidRDefault="00FB0D13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о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е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о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ект «Содействие занятости же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н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щин – создание условий д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о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зования для д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е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тей в возрасте до трех лет»</w:t>
            </w:r>
          </w:p>
        </w:tc>
      </w:tr>
      <w:tr w:rsidR="00985B46" w:rsidRPr="004107D0" w:rsidTr="009B6DC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>Отношение численн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ти детей в возрасте от 3 до 7 лет, получающих дошкольное образов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ние в текущем году, к сумме численности 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тей в возрасте от 3 до 7 лет, получающих 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 xml:space="preserve">школьное образование </w:t>
            </w:r>
            <w:r w:rsidRPr="00EE0700">
              <w:rPr>
                <w:rFonts w:ascii="Times New Roman" w:hAnsi="Times New Roman"/>
                <w:sz w:val="24"/>
                <w:szCs w:val="24"/>
              </w:rPr>
              <w:lastRenderedPageBreak/>
              <w:t>в текущем году, и чи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ленности детей в в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з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FB0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0D13" w:rsidRPr="00E32295">
              <w:rPr>
                <w:rFonts w:ascii="Times New Roman" w:hAnsi="Times New Roman"/>
                <w:sz w:val="24"/>
                <w:szCs w:val="24"/>
              </w:rPr>
              <w:t>находящихся в очереди</w:t>
            </w:r>
            <w:r w:rsidR="00964708" w:rsidRPr="00E32295">
              <w:rPr>
                <w:rFonts w:ascii="Times New Roman" w:hAnsi="Times New Roman"/>
                <w:sz w:val="24"/>
                <w:szCs w:val="24"/>
              </w:rPr>
              <w:t xml:space="preserve"> на получение в тек</w:t>
            </w:r>
            <w:r w:rsidR="00964708" w:rsidRPr="00E32295">
              <w:rPr>
                <w:rFonts w:ascii="Times New Roman" w:hAnsi="Times New Roman"/>
                <w:sz w:val="24"/>
                <w:szCs w:val="24"/>
              </w:rPr>
              <w:t>у</w:t>
            </w:r>
            <w:r w:rsidR="00964708" w:rsidRPr="00E32295">
              <w:rPr>
                <w:rFonts w:ascii="Times New Roman" w:hAnsi="Times New Roman"/>
                <w:sz w:val="24"/>
                <w:szCs w:val="24"/>
              </w:rPr>
              <w:t>щем году дошкольного образования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EE0700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</w:t>
            </w:r>
            <w:r w:rsidR="00985B46" w:rsidRPr="00EE0700">
              <w:rPr>
                <w:rFonts w:ascii="Times New Roman" w:eastAsia="Times New Roman" w:hAnsi="Times New Roman"/>
                <w:sz w:val="20"/>
                <w:szCs w:val="20"/>
              </w:rPr>
              <w:t>оказатель к указу През</w:t>
            </w:r>
            <w:r w:rsidR="00985B46" w:rsidRPr="00EE070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EE0700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EE0700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EE0700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EE070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EE0700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  <w:p w:rsidR="00985B46" w:rsidRPr="00EE0700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 xml:space="preserve"> Основное ме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рияти</w:t>
            </w:r>
            <w:r>
              <w:rPr>
                <w:rFonts w:ascii="Times New Roman" w:hAnsi="Times New Roman"/>
                <w:sz w:val="24"/>
                <w:szCs w:val="24"/>
              </w:rPr>
              <w:t>е 02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B46" w:rsidRPr="00EE0700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lastRenderedPageBreak/>
              <w:t>школьного об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9B6DC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для детей в возрасте от п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лутора до трех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15C28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985B46" w:rsidRPr="00115C28">
              <w:rPr>
                <w:rFonts w:ascii="Times New Roman" w:eastAsia="Times New Roman" w:hAnsi="Times New Roman"/>
                <w:sz w:val="20"/>
                <w:szCs w:val="20"/>
              </w:rPr>
              <w:t>оказатель к соглашению с ФОИВ по ФП «Содействие занятости женщин - создание условий д</w:t>
            </w:r>
            <w:r w:rsidR="00985B46" w:rsidRPr="00115C2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115C28">
              <w:rPr>
                <w:rFonts w:ascii="Times New Roman" w:eastAsia="Times New Roman" w:hAnsi="Times New Roman"/>
                <w:sz w:val="20"/>
                <w:szCs w:val="20"/>
              </w:rPr>
              <w:t>школьного образования для детей в возрасте до трех л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2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е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ект «Содействие занятости же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н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щин – создание условий д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а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зования для д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е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тей в возрасте до трех лет»</w:t>
            </w:r>
          </w:p>
        </w:tc>
      </w:tr>
      <w:tr w:rsidR="00985B46" w:rsidRPr="004107D0" w:rsidTr="009B6DC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гогических работников дошкольных 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 к средней заработной плате в обще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Московской области</w:t>
            </w:r>
          </w:p>
          <w:p w:rsidR="00985B46" w:rsidRPr="006D4D8B" w:rsidRDefault="00985B46" w:rsidP="009B6DC8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6D4D8B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оказатель к указу През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422B75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2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B46" w:rsidRPr="006D4D8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D8B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9B6DC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Средняя заработная плата педагогических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hAnsi="Times New Roman"/>
                <w:sz w:val="20"/>
                <w:szCs w:val="20"/>
              </w:rPr>
              <w:lastRenderedPageBreak/>
              <w:t>Отраслевой  показ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а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714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385A38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63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246115" w:rsidRPr="004107D0" w:rsidTr="009B6DC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115" w:rsidRPr="00FA3ED7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115" w:rsidRPr="00B73C91" w:rsidRDefault="00246115" w:rsidP="002461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ьных мест, в том числе с обеспечением необх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димых условий преб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вания детей с ОВЗ и детей-инвалидов, в 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ганизациях, осущест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ляющих образовател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ную деятельность</w:t>
            </w:r>
          </w:p>
          <w:p w:rsidR="00246115" w:rsidRPr="00FA3ED7" w:rsidRDefault="00246115" w:rsidP="002461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по образовательным программам дошкол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грамм субъектов Р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 xml:space="preserve">сийской Федерации, в 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м числе входящих в состав Дальневост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ного и Северо-Кавказского федерал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ных округ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46115" w:rsidRPr="00E32295" w:rsidRDefault="00246115" w:rsidP="002461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29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казатель к соглашению с ФОИВ по ФП «Содействие занятости женщин - создание условий д</w:t>
            </w:r>
            <w:r w:rsidRPr="00E3229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32295">
              <w:rPr>
                <w:rFonts w:ascii="Times New Roman" w:eastAsia="Times New Roman" w:hAnsi="Times New Roman"/>
                <w:sz w:val="20"/>
                <w:szCs w:val="20"/>
              </w:rPr>
              <w:t>школьного образования для детей в возрасте до трех л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E32295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FA3ED7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385A38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3C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FA3ED7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FA3ED7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FA3ED7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FA3ED7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46115" w:rsidRPr="00FA3ED7" w:rsidRDefault="00246115" w:rsidP="0024611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B73C91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нятости же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щин – создание условий дошкольного о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б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разования для д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тей в возрасте до трех лет»</w:t>
            </w:r>
          </w:p>
        </w:tc>
      </w:tr>
      <w:tr w:rsidR="00985B46" w:rsidRPr="004107D0" w:rsidTr="009B6DC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24611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ссийской Федерации для детей в возрасте от 1,5 до 3 лет любой направленности в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ях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уальных предпри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телей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п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овательным прог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м дошкольног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ования, в том числе адаптированным, и присмотр и уход за детьм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0F154E" w:rsidP="009B6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985B46" w:rsidRPr="00FA3ED7">
              <w:rPr>
                <w:rFonts w:ascii="Times New Roman" w:eastAsia="Times New Roman" w:hAnsi="Times New Roman"/>
                <w:sz w:val="20"/>
                <w:szCs w:val="20"/>
              </w:rPr>
              <w:t>оказатель к соглашению с ФОИВ по ФП «Содействие занятости женщин - создание условий д</w:t>
            </w:r>
            <w:r w:rsidR="00985B46" w:rsidRPr="00FA3ED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FA3ED7">
              <w:rPr>
                <w:rFonts w:ascii="Times New Roman" w:eastAsia="Times New Roman" w:hAnsi="Times New Roman"/>
                <w:sz w:val="20"/>
                <w:szCs w:val="20"/>
              </w:rPr>
              <w:t>школьного образования для детей в возрасте до трех л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1043A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85B46" w:rsidRPr="00FA3ED7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нятости ж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щин – создание условий дошкольного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разования для д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тей в возрасте до трех лет»</w:t>
            </w:r>
          </w:p>
        </w:tc>
      </w:tr>
      <w:tr w:rsidR="00385A38" w:rsidRPr="004107D0" w:rsidTr="009B6DC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A38" w:rsidRPr="00E32295" w:rsidRDefault="00385A3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A38" w:rsidRPr="00E32295" w:rsidRDefault="00385A38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ности воспитанников</w:t>
            </w:r>
            <w:r w:rsidR="007A6811" w:rsidRPr="00E32295">
              <w:rPr>
                <w:rFonts w:ascii="Times New Roman" w:eastAsia="Times New Roman" w:hAnsi="Times New Roman"/>
                <w:sz w:val="24"/>
                <w:szCs w:val="24"/>
              </w:rPr>
              <w:t xml:space="preserve"> частных дошкольных образовательных орг</w:t>
            </w:r>
            <w:r w:rsidR="007A6811" w:rsidRPr="00E322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E3229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заций в Московской области в общей чи</w:t>
            </w:r>
            <w:r w:rsidR="007A6811" w:rsidRPr="00E3229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7A6811" w:rsidRPr="00E32295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</w:t>
            </w:r>
            <w:r w:rsidR="007A6811" w:rsidRPr="00E3229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A6811" w:rsidRPr="00E32295">
              <w:rPr>
                <w:rFonts w:ascii="Times New Roman" w:eastAsia="Times New Roman" w:hAnsi="Times New Roman"/>
                <w:sz w:val="24"/>
                <w:szCs w:val="24"/>
              </w:rPr>
              <w:t>ков дошкольных обр</w:t>
            </w:r>
            <w:r w:rsidR="007A6811" w:rsidRPr="00E322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E32295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="007A6811" w:rsidRPr="00E322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E32295">
              <w:rPr>
                <w:rFonts w:ascii="Times New Roman" w:eastAsia="Times New Roman" w:hAnsi="Times New Roman"/>
                <w:sz w:val="24"/>
                <w:szCs w:val="24"/>
              </w:rPr>
              <w:t>ций Московской обл</w:t>
            </w:r>
            <w:r w:rsidR="007A6811" w:rsidRPr="00E322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E32295"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5A38" w:rsidRPr="00E32295" w:rsidRDefault="000F154E" w:rsidP="009B6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29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</w:t>
            </w:r>
            <w:r w:rsidR="007A6811" w:rsidRPr="00E32295">
              <w:rPr>
                <w:rFonts w:ascii="Times New Roman" w:eastAsia="Times New Roman" w:hAnsi="Times New Roman"/>
                <w:sz w:val="20"/>
                <w:szCs w:val="20"/>
              </w:rPr>
              <w:t xml:space="preserve">оказатель к соглашению с ФОИВ по ФП «Содействие занятости </w:t>
            </w:r>
            <w:r w:rsidR="007A6811" w:rsidRPr="00E3229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енщин - создание условий д</w:t>
            </w:r>
            <w:r w:rsidR="007A6811" w:rsidRPr="00E3229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7A6811" w:rsidRPr="00E32295">
              <w:rPr>
                <w:rFonts w:ascii="Times New Roman" w:eastAsia="Times New Roman" w:hAnsi="Times New Roman"/>
                <w:sz w:val="20"/>
                <w:szCs w:val="20"/>
              </w:rPr>
              <w:t>школьного образования для детей в возрасте до трех л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E32295" w:rsidRDefault="007A681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E32295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E32295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E32295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E32295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E32295" w:rsidRDefault="007A681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E32295" w:rsidRDefault="007A681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5A38" w:rsidRPr="00E32295" w:rsidRDefault="007A6811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о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е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295">
              <w:rPr>
                <w:rFonts w:ascii="Times New Roman" w:hAnsi="Times New Roman"/>
                <w:sz w:val="24"/>
                <w:szCs w:val="24"/>
              </w:rPr>
              <w:lastRenderedPageBreak/>
              <w:t>нятости же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н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щин – создание условий дошкольного о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б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разования для д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е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тей в возрасте до трех лет»</w:t>
            </w:r>
          </w:p>
        </w:tc>
      </w:tr>
      <w:tr w:rsidR="00985B46" w:rsidRPr="004107D0" w:rsidTr="009B6DC8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6" w:rsidRPr="004107D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7D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6" w:rsidRPr="004107D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4D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410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8C79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е образова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9B6DC8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5B46" w:rsidRPr="00C50DD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DD5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тношение средней з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аботной платы педаг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ических работников общеобразовательных организаций общего образования к средн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ятельности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50DD5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985B46" w:rsidRPr="00C50DD5">
              <w:rPr>
                <w:rFonts w:ascii="Times New Roman" w:eastAsia="Times New Roman" w:hAnsi="Times New Roman"/>
                <w:sz w:val="20"/>
                <w:szCs w:val="20"/>
              </w:rPr>
              <w:t>оказатель к указу През</w:t>
            </w:r>
            <w:r w:rsidR="00985B46" w:rsidRPr="00C50DD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C50DD5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C50DD5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C50DD5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C50DD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C50DD5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50DD5" w:rsidRDefault="00422B75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я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ирования у об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чающихся современных технологических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ых навыков. Создана материально-техническая база для реализации основных и дополнительных общ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грамм цифрового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ого профилей в общеобразовательных организациях, расп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да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</w:t>
            </w:r>
            <w:r w:rsidR="00985B46" w:rsidRPr="00FA3ED7">
              <w:rPr>
                <w:rFonts w:ascii="Times New Roman" w:eastAsia="Times New Roman" w:hAnsi="Times New Roman"/>
                <w:sz w:val="20"/>
                <w:szCs w:val="20"/>
              </w:rPr>
              <w:t xml:space="preserve">оказатель к соглашению с ФОИВ п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="00985B46" w:rsidRPr="00FA3ED7">
              <w:rPr>
                <w:rFonts w:ascii="Times New Roman" w:eastAsia="Times New Roman" w:hAnsi="Times New Roman"/>
                <w:sz w:val="20"/>
                <w:szCs w:val="20"/>
              </w:rPr>
              <w:t xml:space="preserve"> «Совреме</w:t>
            </w:r>
            <w:r w:rsidR="00985B46" w:rsidRPr="00FA3ED7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85B46" w:rsidRPr="00FA3ED7">
              <w:rPr>
                <w:rFonts w:ascii="Times New Roman" w:eastAsia="Times New Roman" w:hAnsi="Times New Roman"/>
                <w:sz w:val="20"/>
                <w:szCs w:val="20"/>
              </w:rPr>
              <w:t>ная шк</w:t>
            </w:r>
            <w:r w:rsidR="00985B46" w:rsidRPr="00FA3ED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FA3ED7">
              <w:rPr>
                <w:rFonts w:ascii="Times New Roman" w:eastAsia="Times New Roman" w:hAnsi="Times New Roman"/>
                <w:sz w:val="20"/>
                <w:szCs w:val="20"/>
              </w:rPr>
              <w:t>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 w:rsidR="007017D8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hAnsi="Times New Roman"/>
                <w:sz w:val="24"/>
                <w:szCs w:val="24"/>
              </w:rPr>
              <w:t>0,00</w:t>
            </w:r>
            <w:r w:rsidR="00985B46" w:rsidRPr="00CA76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  <w:r w:rsidR="00985B46" w:rsidRPr="00CA76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  <w:r w:rsidR="00985B46" w:rsidRPr="00CA76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  <w:r w:rsidR="00985B46" w:rsidRPr="00CA76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7017D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7017D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059E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D5A62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5A62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Число детей, получи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ших рекомендации по построению индивид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ального учебного плана в соответствии с в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бранными професси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нальными компетенц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ями (профессионал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ными областями де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D20C2E" w:rsidRDefault="009263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295">
              <w:rPr>
                <w:rFonts w:ascii="Times New Roman" w:eastAsia="Times New Roman" w:hAnsi="Times New Roman"/>
                <w:sz w:val="20"/>
                <w:szCs w:val="20"/>
              </w:rPr>
              <w:t>Отраслевой показ</w:t>
            </w:r>
            <w:r w:rsidRPr="00E32295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32295">
              <w:rPr>
                <w:rFonts w:ascii="Times New Roman" w:eastAsia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54E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985B46" w:rsidRPr="006D5A62">
              <w:rPr>
                <w:rFonts w:ascii="Times New Roman" w:eastAsia="Times New Roman" w:hAnsi="Times New Roman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85B46" w:rsidRPr="006D5A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85B46" w:rsidRPr="006D5A62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0,3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0,6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,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,6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,65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,6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209AD" w:rsidRDefault="000F154E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A7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A7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</w:t>
            </w:r>
            <w:r w:rsidR="00CA76FC" w:rsidRPr="00CA7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CA7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A76FC" w:rsidRPr="00CA76FC">
              <w:rPr>
                <w:rFonts w:ascii="Times New Roman" w:hAnsi="Times New Roman"/>
                <w:sz w:val="24"/>
                <w:szCs w:val="24"/>
              </w:rPr>
              <w:t>Ре</w:t>
            </w:r>
            <w:r w:rsidR="00CA76FC" w:rsidRPr="00CA76FC">
              <w:rPr>
                <w:rFonts w:ascii="Times New Roman" w:hAnsi="Times New Roman"/>
                <w:sz w:val="24"/>
                <w:szCs w:val="24"/>
              </w:rPr>
              <w:t>а</w:t>
            </w:r>
            <w:r w:rsidR="00CA76FC" w:rsidRPr="00CA76FC">
              <w:rPr>
                <w:rFonts w:ascii="Times New Roman" w:hAnsi="Times New Roman"/>
                <w:sz w:val="24"/>
                <w:szCs w:val="24"/>
              </w:rPr>
              <w:t>лизация</w:t>
            </w:r>
            <w:r w:rsidR="00CA76FC">
              <w:rPr>
                <w:rFonts w:ascii="Times New Roman" w:hAnsi="Times New Roman"/>
                <w:sz w:val="24"/>
                <w:szCs w:val="24"/>
              </w:rPr>
              <w:t xml:space="preserve"> фед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е</w:t>
            </w:r>
            <w:r w:rsidR="00CA76FC">
              <w:rPr>
                <w:rFonts w:ascii="Times New Roman" w:hAnsi="Times New Roman"/>
                <w:sz w:val="24"/>
                <w:szCs w:val="24"/>
              </w:rPr>
              <w:t>ральных гос</w:t>
            </w:r>
            <w:r w:rsidR="00CA76FC">
              <w:rPr>
                <w:rFonts w:ascii="Times New Roman" w:hAnsi="Times New Roman"/>
                <w:sz w:val="24"/>
                <w:szCs w:val="24"/>
              </w:rPr>
              <w:t>у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дарственных о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б</w:t>
            </w:r>
            <w:r w:rsidR="00CA76FC">
              <w:rPr>
                <w:rFonts w:ascii="Times New Roman" w:hAnsi="Times New Roman"/>
                <w:sz w:val="24"/>
                <w:szCs w:val="24"/>
              </w:rPr>
              <w:t>разовательных стандартов о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б</w:t>
            </w:r>
            <w:r w:rsidR="00CA76FC">
              <w:rPr>
                <w:rFonts w:ascii="Times New Roman" w:hAnsi="Times New Roman"/>
                <w:sz w:val="24"/>
                <w:szCs w:val="24"/>
              </w:rPr>
              <w:t>щего образов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а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ния, в том числе мероприятий по нормативному правовому и м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е</w:t>
            </w:r>
            <w:r w:rsidR="00CA76FC">
              <w:rPr>
                <w:rFonts w:ascii="Times New Roman" w:hAnsi="Times New Roman"/>
                <w:sz w:val="24"/>
                <w:szCs w:val="24"/>
              </w:rPr>
              <w:t>тодическому с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о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провождению, обновлению с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о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держания и те</w:t>
            </w:r>
            <w:r w:rsidR="00CA76FC">
              <w:rPr>
                <w:rFonts w:ascii="Times New Roman" w:hAnsi="Times New Roman"/>
                <w:sz w:val="24"/>
                <w:szCs w:val="24"/>
              </w:rPr>
              <w:t>х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нологий образ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о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вания»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D5A62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рованных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щеобр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тельных органи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E32295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29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E32295">
              <w:rPr>
                <w:rFonts w:ascii="Times New Roman" w:eastAsia="Times New Roman" w:hAnsi="Times New Roman"/>
                <w:sz w:val="20"/>
                <w:szCs w:val="20"/>
              </w:rPr>
              <w:t>траслевой показ</w:t>
            </w:r>
            <w:r w:rsidR="00985B46" w:rsidRPr="00E32295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985B46" w:rsidRPr="00E32295">
              <w:rPr>
                <w:rFonts w:ascii="Times New Roman" w:eastAsia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E32295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</w:rPr>
              <w:t>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7017D8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614426" w:rsidRDefault="007017D8" w:rsidP="007017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о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 смен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0F154E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614426">
              <w:rPr>
                <w:rFonts w:ascii="Times New Roman" w:eastAsia="Times New Roman" w:hAnsi="Times New Roman"/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0F154E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614426" w:rsidRDefault="007017D8" w:rsidP="007017D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7017D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ущего года, набр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ших 220 баллов и более по 3 предметам, к о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пускников текущего года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, сдав</w:t>
            </w:r>
            <w:r w:rsidR="000F154E" w:rsidRPr="00E32295">
              <w:rPr>
                <w:rFonts w:ascii="Times New Roman" w:eastAsia="Times New Roman" w:hAnsi="Times New Roman"/>
                <w:sz w:val="24"/>
                <w:szCs w:val="24"/>
              </w:rPr>
              <w:t>авших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 xml:space="preserve"> ЕГЭ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 по 3 и б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AE1DBB">
              <w:rPr>
                <w:rFonts w:ascii="Times New Roman" w:eastAsia="Times New Roman" w:hAnsi="Times New Roman"/>
                <w:sz w:val="20"/>
                <w:szCs w:val="20"/>
              </w:rPr>
              <w:t>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32295" w:rsidRDefault="007017D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28,5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32295" w:rsidRDefault="007017D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32295" w:rsidRDefault="007017D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73C9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5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. Обеспечение и проведение г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ударственной итоговой атт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тации обуч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ю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щихся, освои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ших образо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тельные пр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раммы основ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общего и среднего общего образования, в том числе в форме единого государствен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экзамена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7017D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582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385A3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55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DF12B1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E32295" w:rsidRDefault="00DF12B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7017D8" w:rsidRPr="00E3229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E32295" w:rsidRDefault="00DF12B1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бщее образование в муниципальных обр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 xml:space="preserve">циях городского округа 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асногорск Моск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ской области, получ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ющих бесплатное пит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ние, к общему колич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ству обучающихся, п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бщее образование в муниципальных обр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циях городского округа Красногорск Моск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E32295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29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E32295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E32295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E32295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E32295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E32295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E32295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E32295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E32295" w:rsidRDefault="00832058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ательных 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ндартов 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285CD4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E32295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7017D8" w:rsidRPr="00E3229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E32295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ательных орг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низаций, расположе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ных на территории г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родского округа Кра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ногорск Московской области и осуществл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ющих обучение по пр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граммам начального общего образования, в которых организовано бесплатное горячее п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тание обучающихся, получающих начальное общее образование, в соответствии со ста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дартом организации питания обучающихся образовательных орг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заций в Московской области, указанным в Соглашении от 22.05.2020 №01420/63/25, к общ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му количеству муниц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ных организаций, ра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положенных на терр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тории городского окр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га Красногорск М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ковской области и ос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ществляющих обучение по программам начал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ного общего образов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E32295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29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E32295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E32295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E32295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E32295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E32295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E32295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E32295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E32295" w:rsidRDefault="00285CD4" w:rsidP="00285CD4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06614D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06614D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i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работной платы педаг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организаций дополн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тельного образования де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DB4758" w:rsidP="00DB475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985B46" w:rsidRPr="006C433B">
              <w:rPr>
                <w:rFonts w:ascii="Times New Roman" w:eastAsia="Times New Roman" w:hAnsi="Times New Roman"/>
                <w:sz w:val="20"/>
                <w:szCs w:val="20"/>
              </w:rPr>
              <w:t>оказатель к указу През</w:t>
            </w:r>
            <w:r w:rsidR="00985B46" w:rsidRPr="006C433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6C433B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6C433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6C433B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6C433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6C433B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3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. Ф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с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ечение оказ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ия услуг (в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ы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олнения работ) организациями дополнительного образования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90334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33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2A748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32295" w:rsidRDefault="002A7483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985B46" w:rsidRPr="00E32295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="00985B46" w:rsidRPr="00E32295">
              <w:rPr>
                <w:rFonts w:ascii="Times New Roman" w:hAnsi="Times New Roman"/>
                <w:sz w:val="24"/>
                <w:szCs w:val="24"/>
              </w:rPr>
              <w:t>а</w:t>
            </w:r>
            <w:r w:rsidR="00985B46" w:rsidRPr="00E32295">
              <w:rPr>
                <w:rFonts w:ascii="Times New Roman" w:hAnsi="Times New Roman"/>
                <w:sz w:val="24"/>
                <w:szCs w:val="24"/>
              </w:rPr>
              <w:t>тельны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х</w:t>
            </w:r>
            <w:r w:rsidR="00985B46" w:rsidRPr="00E32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985B46" w:rsidRPr="00E32295">
              <w:rPr>
                <w:rFonts w:ascii="Times New Roman" w:hAnsi="Times New Roman"/>
                <w:sz w:val="24"/>
                <w:szCs w:val="24"/>
              </w:rPr>
              <w:t xml:space="preserve"> в сфере культуры (де</w:t>
            </w:r>
            <w:r w:rsidR="00985B46" w:rsidRPr="00E32295">
              <w:rPr>
                <w:rFonts w:ascii="Times New Roman" w:hAnsi="Times New Roman"/>
                <w:sz w:val="24"/>
                <w:szCs w:val="24"/>
              </w:rPr>
              <w:t>т</w:t>
            </w:r>
            <w:r w:rsidR="00985B46" w:rsidRPr="00E32295">
              <w:rPr>
                <w:rFonts w:ascii="Times New Roman" w:hAnsi="Times New Roman"/>
                <w:sz w:val="24"/>
                <w:szCs w:val="24"/>
              </w:rPr>
              <w:t>ские школы искусств по видам искусств)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, осн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295">
              <w:rPr>
                <w:rFonts w:ascii="Times New Roman" w:hAnsi="Times New Roman"/>
                <w:sz w:val="24"/>
                <w:szCs w:val="24"/>
              </w:rPr>
              <w:lastRenderedPageBreak/>
              <w:t>щенных</w:t>
            </w:r>
            <w:r w:rsidR="00985B46" w:rsidRPr="00E32295">
              <w:rPr>
                <w:rFonts w:ascii="Times New Roman" w:hAnsi="Times New Roman"/>
                <w:sz w:val="24"/>
                <w:szCs w:val="24"/>
              </w:rPr>
              <w:t xml:space="preserve"> музыкальными инструментами, обор</w:t>
            </w:r>
            <w:r w:rsidR="00985B46" w:rsidRPr="00E32295">
              <w:rPr>
                <w:rFonts w:ascii="Times New Roman" w:hAnsi="Times New Roman"/>
                <w:sz w:val="24"/>
                <w:szCs w:val="24"/>
              </w:rPr>
              <w:t>у</w:t>
            </w:r>
            <w:r w:rsidR="00985B46" w:rsidRPr="00E32295">
              <w:rPr>
                <w:rFonts w:ascii="Times New Roman" w:hAnsi="Times New Roman"/>
                <w:sz w:val="24"/>
                <w:szCs w:val="24"/>
              </w:rPr>
              <w:t>дованием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5B46" w:rsidRPr="00E32295">
              <w:rPr>
                <w:rFonts w:ascii="Times New Roman" w:hAnsi="Times New Roman"/>
                <w:sz w:val="24"/>
                <w:szCs w:val="24"/>
              </w:rPr>
              <w:t>материала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E32295" w:rsidRDefault="002A748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</w:t>
            </w:r>
            <w:r w:rsidR="00985B46" w:rsidRPr="00E32295">
              <w:rPr>
                <w:rFonts w:ascii="Times New Roman" w:eastAsia="Times New Roman" w:hAnsi="Times New Roman"/>
                <w:sz w:val="20"/>
                <w:szCs w:val="20"/>
              </w:rPr>
              <w:t>оказатель к указу През</w:t>
            </w:r>
            <w:r w:rsidR="00985B46" w:rsidRPr="00E3229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E32295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E32295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E32295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E3229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E32295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964A1" w:rsidRDefault="002A748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985B46" w:rsidRPr="003964A1">
              <w:rPr>
                <w:rFonts w:ascii="Times New Roman" w:eastAsia="Times New Roman" w:hAnsi="Times New Roman"/>
                <w:sz w:val="24"/>
                <w:szCs w:val="24"/>
              </w:rPr>
              <w:t>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80E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E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80E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E3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80E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E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80E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E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80E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E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80E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E3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90334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90334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приятие A1. Ф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ект «Культурная среда»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  <w:r w:rsidR="002A748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Доля детей, привлека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мых к участию в тво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ческих мероприятиях сферы культур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964A1" w:rsidRDefault="002A748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985B46" w:rsidRPr="003964A1">
              <w:rPr>
                <w:rFonts w:ascii="Times New Roman" w:eastAsia="Times New Roman" w:hAnsi="Times New Roman"/>
                <w:sz w:val="20"/>
                <w:szCs w:val="20"/>
              </w:rPr>
              <w:t>оказатель к указу През</w:t>
            </w:r>
            <w:r w:rsidR="00985B46" w:rsidRPr="003964A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3964A1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3964A1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3964A1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3964A1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3964A1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8A5DBC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8A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DBC">
              <w:rPr>
                <w:rFonts w:ascii="Times New Roman" w:hAnsi="Times New Roman"/>
                <w:sz w:val="24"/>
                <w:szCs w:val="24"/>
              </w:rPr>
              <w:t xml:space="preserve">приятие </w:t>
            </w:r>
            <w:r w:rsidR="008A5DBC" w:rsidRPr="008A5DBC">
              <w:rPr>
                <w:rFonts w:ascii="Times New Roman" w:hAnsi="Times New Roman"/>
                <w:sz w:val="24"/>
                <w:szCs w:val="24"/>
              </w:rPr>
              <w:t>03</w:t>
            </w:r>
            <w:r w:rsidRPr="008A5D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A5DBC">
              <w:rPr>
                <w:rFonts w:ascii="Times New Roman" w:hAnsi="Times New Roman"/>
                <w:sz w:val="24"/>
                <w:szCs w:val="24"/>
              </w:rPr>
              <w:t>Ф</w:t>
            </w:r>
            <w:r w:rsidR="008A5DBC">
              <w:rPr>
                <w:rFonts w:ascii="Times New Roman" w:hAnsi="Times New Roman"/>
                <w:sz w:val="24"/>
                <w:szCs w:val="24"/>
              </w:rPr>
              <w:t>и</w:t>
            </w:r>
            <w:r w:rsidR="008A5DBC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="008A5DBC">
              <w:rPr>
                <w:rFonts w:ascii="Times New Roman" w:hAnsi="Times New Roman"/>
                <w:sz w:val="24"/>
                <w:szCs w:val="24"/>
              </w:rPr>
              <w:t>с</w:t>
            </w:r>
            <w:r w:rsidR="008A5DBC">
              <w:rPr>
                <w:rFonts w:ascii="Times New Roman" w:hAnsi="Times New Roman"/>
                <w:sz w:val="24"/>
                <w:szCs w:val="24"/>
              </w:rPr>
              <w:t>печение оказ</w:t>
            </w:r>
            <w:r w:rsidR="008A5DBC">
              <w:rPr>
                <w:rFonts w:ascii="Times New Roman" w:hAnsi="Times New Roman"/>
                <w:sz w:val="24"/>
                <w:szCs w:val="24"/>
              </w:rPr>
              <w:t>а</w:t>
            </w:r>
            <w:r w:rsidR="008A5DBC">
              <w:rPr>
                <w:rFonts w:ascii="Times New Roman" w:hAnsi="Times New Roman"/>
                <w:sz w:val="24"/>
                <w:szCs w:val="24"/>
              </w:rPr>
              <w:t>ние услуг (в</w:t>
            </w:r>
            <w:r w:rsidR="008A5DBC">
              <w:rPr>
                <w:rFonts w:ascii="Times New Roman" w:hAnsi="Times New Roman"/>
                <w:sz w:val="24"/>
                <w:szCs w:val="24"/>
              </w:rPr>
              <w:t>ы</w:t>
            </w:r>
            <w:r w:rsidR="008A5DBC">
              <w:rPr>
                <w:rFonts w:ascii="Times New Roman" w:hAnsi="Times New Roman"/>
                <w:sz w:val="24"/>
                <w:szCs w:val="24"/>
              </w:rPr>
              <w:t>полнения работ) организациями дополнительного образования</w:t>
            </w:r>
          </w:p>
        </w:tc>
      </w:tr>
      <w:tr w:rsidR="0092639E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3964A1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964A1" w:rsidRDefault="0092639E" w:rsidP="0092639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деятельностью детских технопарков "Кванториум" (моби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технопарков "Кванториум") и других проектов, направл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на обеспечение д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упности допол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стественнонаучной и технической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остей, соотв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вующих приори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м направлениям 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ологического развития Российской Федер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2F7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к соглашению с ФОИВ п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Pr="00B232F7">
              <w:rPr>
                <w:rFonts w:ascii="Times New Roman" w:eastAsia="Times New Roman" w:hAnsi="Times New Roman"/>
                <w:sz w:val="20"/>
                <w:szCs w:val="20"/>
              </w:rPr>
              <w:t xml:space="preserve"> «Успех ка</w:t>
            </w:r>
            <w:r w:rsidRPr="00B232F7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B232F7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Pr="00B232F7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B232F7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3964A1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12F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12F">
              <w:rPr>
                <w:rFonts w:ascii="Times New Roman" w:eastAsia="Times New Roman" w:hAnsi="Times New Roman"/>
                <w:sz w:val="24"/>
                <w:szCs w:val="24"/>
              </w:rPr>
              <w:t>51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12F">
              <w:rPr>
                <w:rFonts w:ascii="Times New Roman" w:eastAsia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12F">
              <w:rPr>
                <w:rFonts w:ascii="Times New Roman" w:eastAsia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12F">
              <w:rPr>
                <w:rFonts w:ascii="Times New Roman" w:eastAsia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12F">
              <w:rPr>
                <w:rFonts w:ascii="Times New Roman" w:eastAsia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12F">
              <w:rPr>
                <w:rFonts w:ascii="Times New Roman" w:eastAsia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8A5DBC" w:rsidRDefault="0092639E" w:rsidP="0092639E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Е2. 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Ф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ект «Успех ка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ж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ого ребенка»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92639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 xml:space="preserve">Доля детей в возрасте 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 5 до 18 лет, охваче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ых дополнительным образование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2A7483" w:rsidP="002A748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</w:t>
            </w:r>
            <w:r w:rsidR="00985B46" w:rsidRPr="00670211">
              <w:rPr>
                <w:rFonts w:ascii="Times New Roman" w:eastAsia="Times New Roman" w:hAnsi="Times New Roman"/>
                <w:sz w:val="20"/>
                <w:szCs w:val="20"/>
              </w:rPr>
              <w:t xml:space="preserve">оказатель к </w:t>
            </w:r>
            <w:r w:rsidR="00985B46" w:rsidRPr="0067021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оглашению с ФОИВ п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="00985B46" w:rsidRPr="00670211">
              <w:rPr>
                <w:rFonts w:ascii="Times New Roman" w:eastAsia="Times New Roman" w:hAnsi="Times New Roman"/>
                <w:sz w:val="20"/>
                <w:szCs w:val="20"/>
              </w:rPr>
              <w:t xml:space="preserve"> «Успех ка</w:t>
            </w:r>
            <w:r w:rsidR="00985B46" w:rsidRPr="00670211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="00985B46" w:rsidRPr="00670211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="00985B46" w:rsidRPr="00670211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85B46" w:rsidRPr="00670211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E32295" w:rsidRDefault="0092639E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ятие Е2. 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Ф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е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о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ект «Успех ка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ж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 xml:space="preserve">дого ребенка» </w:t>
            </w:r>
          </w:p>
          <w:p w:rsidR="00E27E40" w:rsidRPr="00E32295" w:rsidRDefault="00E27E40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4. Ре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 к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мер, направленных на развитие семе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устройства детей сирот и детей, оставши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без попечения родителей, и с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е з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ающих с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</w:t>
            </w:r>
          </w:p>
          <w:p w:rsidR="00985B46" w:rsidRPr="00670211" w:rsidRDefault="002A7483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</w:t>
            </w:r>
            <w:r w:rsidR="00F62695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D4F0B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62695" w:rsidRPr="00E32295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F62695">
              <w:rPr>
                <w:rFonts w:ascii="Times New Roman" w:hAnsi="Times New Roman"/>
                <w:sz w:val="24"/>
                <w:szCs w:val="24"/>
              </w:rPr>
              <w:t xml:space="preserve"> функциониров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а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ия модели пе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р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сонифицирова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ого финансир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о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вания дополн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и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тельного образ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о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  <w:r w:rsidR="006833C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мест в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низациях различных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ипов для реализации дополнительных общ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азвивающих программ всех направленност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казатель к соглашению с ФОИВ по </w:t>
            </w:r>
            <w:r w:rsidR="00FA455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едеральн</w:t>
            </w:r>
            <w:r w:rsidR="00FA455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FA4557"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 xml:space="preserve"> «Успех ка</w:t>
            </w: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E32295" w:rsidRDefault="00FA4557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</w:t>
            </w:r>
            <w:r w:rsidR="00D60C98" w:rsidRPr="00E32295">
              <w:rPr>
                <w:rFonts w:ascii="Times New Roman" w:eastAsia="Times New Roman" w:hAnsi="Times New Roman"/>
                <w:sz w:val="24"/>
                <w:szCs w:val="24"/>
              </w:rPr>
              <w:t>ыс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60C98" w:rsidRPr="00E322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3229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3229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60C98" w:rsidRPr="00E3229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3229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E3229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3229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E3229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3229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E3229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3229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E3229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Е2. 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FA3ED7">
              <w:rPr>
                <w:rFonts w:ascii="Times New Roman" w:hAnsi="Times New Roman"/>
                <w:sz w:val="24"/>
                <w:szCs w:val="24"/>
              </w:rPr>
              <w:lastRenderedPageBreak/>
              <w:t>проект «Успех каждого ре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</w:tr>
      <w:tr w:rsidR="00985B46" w:rsidRPr="004107D0" w:rsidTr="009B6DC8">
        <w:trPr>
          <w:trHeight w:val="343"/>
        </w:trPr>
        <w:tc>
          <w:tcPr>
            <w:tcW w:w="1544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ош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их добровольную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висимую оценку к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фик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5B3F">
              <w:rPr>
                <w:rFonts w:ascii="Times New Roman" w:eastAsia="Times New Roman" w:hAnsi="Times New Roman"/>
                <w:sz w:val="20"/>
                <w:szCs w:val="20"/>
              </w:rPr>
              <w:t>показатель к соглашению с ФОИВ</w:t>
            </w:r>
            <w:r w:rsidR="00FA4557">
              <w:rPr>
                <w:rFonts w:ascii="Times New Roman" w:eastAsia="Times New Roman" w:hAnsi="Times New Roman"/>
                <w:sz w:val="20"/>
                <w:szCs w:val="20"/>
              </w:rPr>
              <w:t xml:space="preserve"> по федеральн</w:t>
            </w:r>
            <w:r w:rsidR="00FA455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FA4557">
              <w:rPr>
                <w:rFonts w:ascii="Times New Roman" w:eastAsia="Times New Roman" w:hAnsi="Times New Roman"/>
                <w:sz w:val="20"/>
                <w:szCs w:val="20"/>
              </w:rPr>
              <w:t xml:space="preserve">му проект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«Учитель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F12B1" w:rsidRDefault="00D60C9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E5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.Федеральный проект «</w:t>
            </w:r>
            <w:r>
              <w:rPr>
                <w:rFonts w:ascii="Times New Roman" w:hAnsi="Times New Roman"/>
                <w:sz w:val="24"/>
                <w:szCs w:val="24"/>
              </w:rPr>
              <w:t>Учитель будущего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5B46" w:rsidRPr="00B85B3F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C54C1" w:rsidRDefault="00CC54C1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C54C1" w:rsidRDefault="00CC54C1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C54C1" w:rsidRDefault="00CC54C1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C54C1" w:rsidRDefault="00CC54C1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C54C1" w:rsidRDefault="00CC54C1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C54C1" w:rsidRDefault="00CC54C1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C54C1" w:rsidRDefault="00CC54C1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F26983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bookmarkStart w:id="1" w:name="P2228"/>
      <w:bookmarkStart w:id="2" w:name="P2234"/>
      <w:bookmarkEnd w:id="1"/>
      <w:bookmarkEnd w:id="2"/>
      <w:r w:rsidRPr="00F26983">
        <w:rPr>
          <w:rFonts w:ascii="Times New Roman" w:hAnsi="Times New Roman"/>
          <w:b/>
          <w:sz w:val="24"/>
          <w:szCs w:val="24"/>
        </w:rPr>
        <w:lastRenderedPageBreak/>
        <w:t>Методика расчета значений планируемых результатов реализации муниципальной программы городского округа Красногорск «Образование» на 2020-2024 годы</w:t>
      </w: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985B46" w:rsidRPr="004107D0" w:rsidTr="009B6DC8">
        <w:trPr>
          <w:trHeight w:val="276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right="-79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дставления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</w:t>
            </w:r>
          </w:p>
        </w:tc>
      </w:tr>
      <w:tr w:rsidR="00985B46" w:rsidRPr="004107D0" w:rsidTr="009B6DC8">
        <w:trPr>
          <w:trHeight w:val="378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85B46" w:rsidRPr="004107D0" w:rsidTr="009B6DC8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985B46" w:rsidRPr="005A4647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85B46" w:rsidRPr="00964CB0" w:rsidRDefault="00985B46" w:rsidP="009B6D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мест для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 в образовательных организациях, реализу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щих образовательные про</w:t>
            </w:r>
            <w:r>
              <w:rPr>
                <w:rFonts w:ascii="Times New Roman" w:hAnsi="Times New Roman"/>
                <w:sz w:val="24"/>
                <w:szCs w:val="24"/>
              </w:rPr>
              <w:t>граммы дошкольного образования</w:t>
            </w:r>
          </w:p>
        </w:tc>
        <w:tc>
          <w:tcPr>
            <w:tcW w:w="1217" w:type="dxa"/>
          </w:tcPr>
          <w:p w:rsidR="00985B46" w:rsidRPr="00F26983" w:rsidRDefault="00AD029F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85B46" w:rsidRPr="00F26983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Количество мест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 в об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овательных организациях, реа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ующих образовательные п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граммы дошкольного образования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школьное образование в 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кущем году, к сумме численности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3 до 7 лет, по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у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ающих дошкольное 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зование в текущем 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ду, и численности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AD029F">
              <w:rPr>
                <w:rFonts w:ascii="Times New Roman" w:hAnsi="Times New Roman"/>
                <w:sz w:val="24"/>
                <w:szCs w:val="24"/>
              </w:rPr>
              <w:t>, находящихся в очереди на получение в текущем году дошкольного обр</w:t>
            </w:r>
            <w:r w:rsidR="00AD029F">
              <w:rPr>
                <w:rFonts w:ascii="Times New Roman" w:hAnsi="Times New Roman"/>
                <w:sz w:val="24"/>
                <w:szCs w:val="24"/>
              </w:rPr>
              <w:t>а</w:t>
            </w:r>
            <w:r w:rsidR="00AD029F">
              <w:rPr>
                <w:rFonts w:ascii="Times New Roman" w:hAnsi="Times New Roman"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=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/ (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+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3 до 7 лет, получающих дошкольное образование в тек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у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щем году;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очередь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AD029F">
              <w:rPr>
                <w:rFonts w:ascii="Times New Roman" w:hAnsi="Times New Roman"/>
                <w:sz w:val="24"/>
                <w:szCs w:val="24"/>
              </w:rPr>
              <w:t>, находящихся в очереди на получение в текущем году дошкольного образования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го образования для детей в возрасте от полутора до трех лет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2м-3л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, ко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ым предоставлена возможность получать услугу дошкольного 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, со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ящих на учете для предоставления места в дошкольном образо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ельном учреждении с предпоч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тельной датой приёма в текущем году (актуальный спрос), 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с учетом прироста по данным г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ударственной статистики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985B46" w:rsidRPr="00F2698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Verdana" w:hAnsi="Verdana" w:cs="Segoe UI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отной платы педаго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еских работников 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школьных образовате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рганизаций к ср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ей заработной плате в общеобразовательных организациях в Моск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З(мун) / З(о) х 100, где: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мун) – среднемесячная за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ая плата педагогических 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иков муниципальных дошко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бразовательных органи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ций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о)– среднемесячная заработная плата в  сфере общего образования в Московской области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ов муниципальных 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кольных обра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21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муницип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ных дошкольных образовательных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119" w:type="dxa"/>
          </w:tcPr>
          <w:p w:rsidR="00985B46" w:rsidRPr="00FA3ED7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lastRenderedPageBreak/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E27E40" w:rsidRPr="004107D0" w:rsidTr="009B6DC8">
        <w:trPr>
          <w:trHeight w:val="250"/>
        </w:trPr>
        <w:tc>
          <w:tcPr>
            <w:tcW w:w="738" w:type="dxa"/>
          </w:tcPr>
          <w:p w:rsidR="00E27E40" w:rsidRDefault="00E27E40" w:rsidP="00E27E4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E27E40" w:rsidRPr="00FA3ED7" w:rsidRDefault="00E27E40" w:rsidP="00E27E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510">
              <w:rPr>
                <w:rFonts w:ascii="Times New Roman" w:hAnsi="Times New Roman"/>
                <w:sz w:val="24"/>
                <w:szCs w:val="24"/>
              </w:rPr>
              <w:t>Создание не менее 90 тыс. дополнительных мест, в том числе с обе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с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печением необходимых условий пребывания д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е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тей с ОВЗ и детей-инвалидов, в организац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и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ях, осуществляющих о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б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разовательную деятел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ь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ность по образовател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ь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ным программам д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о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школьного образования, для детей в возрасте до трех лет за счет средств федерального бюджета, бюджетов субъектов ро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с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сийской Федерации и местных бюджетов с уч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е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том приоритетности р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е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гиональных программ субъектов Российской Федерации, в том числе входящих в состав Дал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ь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 xml:space="preserve">невосточного и Север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 xml:space="preserve"> Кавказского федеральных округов</w:t>
            </w:r>
          </w:p>
        </w:tc>
        <w:tc>
          <w:tcPr>
            <w:tcW w:w="1217" w:type="dxa"/>
          </w:tcPr>
          <w:p w:rsidR="00E27E40" w:rsidRPr="00FA3ED7" w:rsidRDefault="00E27E40" w:rsidP="00E27E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510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827" w:type="dxa"/>
          </w:tcPr>
          <w:p w:rsidR="00E27E40" w:rsidRPr="00FA3ED7" w:rsidRDefault="00E27E40" w:rsidP="00E27E40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данными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а строительного комплекса Московской области 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</w:t>
            </w:r>
          </w:p>
        </w:tc>
        <w:tc>
          <w:tcPr>
            <w:tcW w:w="3119" w:type="dxa"/>
          </w:tcPr>
          <w:p w:rsidR="00E27E40" w:rsidRPr="00FA3ED7" w:rsidRDefault="00E27E40" w:rsidP="00E27E40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27E40" w:rsidRPr="00FA3ED7" w:rsidRDefault="00E27E40" w:rsidP="00E27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10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_Hlk4165698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27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сийской Федерации для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ей в возрасте от 1,5 до 3 лет любой направл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ости в органи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сключением го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ар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и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льных предпринима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лей, осуще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м программам дошкольног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п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ованным, и присмотр и уход за детьми</w:t>
            </w:r>
          </w:p>
        </w:tc>
        <w:tc>
          <w:tcPr>
            <w:tcW w:w="1217" w:type="dxa"/>
          </w:tcPr>
          <w:p w:rsidR="00985B46" w:rsidRPr="00FA3ED7" w:rsidRDefault="00C26D7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</w:t>
            </w:r>
            <w:r w:rsidR="00985B46" w:rsidRPr="00FA3ED7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сийской Федерации для детей в возрасте от 1,5 до 3 лет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юбой направленности в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рственных и муниципальных), и у индиви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льных предпринимателей, о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ательным программам дошкольного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ния, в том числе адаптиро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м, и присмотр и уход за детьми</w:t>
            </w:r>
          </w:p>
        </w:tc>
        <w:tc>
          <w:tcPr>
            <w:tcW w:w="3119" w:type="dxa"/>
          </w:tcPr>
          <w:p w:rsidR="00985B46" w:rsidRPr="00FA3ED7" w:rsidRDefault="00C26D7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bookmarkEnd w:id="3"/>
      <w:tr w:rsidR="007953DE" w:rsidRPr="004107D0" w:rsidTr="009B6DC8">
        <w:trPr>
          <w:trHeight w:val="250"/>
        </w:trPr>
        <w:tc>
          <w:tcPr>
            <w:tcW w:w="738" w:type="dxa"/>
          </w:tcPr>
          <w:p w:rsidR="007953DE" w:rsidRPr="00B20510" w:rsidRDefault="007953DE" w:rsidP="007953D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894" w:type="dxa"/>
          </w:tcPr>
          <w:p w:rsidR="007953DE" w:rsidRPr="00E32295" w:rsidRDefault="007953DE" w:rsidP="007953DE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1217" w:type="dxa"/>
          </w:tcPr>
          <w:p w:rsidR="007953DE" w:rsidRPr="00E32295" w:rsidRDefault="007953DE" w:rsidP="007953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7953DE" w:rsidRPr="00E32295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танников частных дошкольных образовательных организаций в Московской области в общей чи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иков д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ьных орг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низаций Московской области</w:t>
            </w:r>
          </w:p>
        </w:tc>
        <w:tc>
          <w:tcPr>
            <w:tcW w:w="3119" w:type="dxa"/>
          </w:tcPr>
          <w:p w:rsidR="007953DE" w:rsidRPr="00E32295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7953DE" w:rsidRPr="00E32295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953DE" w:rsidRPr="00E32295" w:rsidRDefault="007953DE" w:rsidP="00795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985B46" w:rsidRPr="00964CB0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85B46" w:rsidRPr="00713A95" w:rsidRDefault="00985B46" w:rsidP="009B6D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95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713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A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= ЗОО(мун) / З(д) х 100, где: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(мун) – средняя заработная плата педагогических работников муниципальных общеобразовательных организаций;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(д) - среднемесячный доход от трудовой деятельности по  Московской области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реализации основных и дополнительных общеобразовательных программ цифрового и гуманит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го профилей в обще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ациях, расположенных в сельской местности и малых городах</w:t>
            </w:r>
          </w:p>
        </w:tc>
        <w:tc>
          <w:tcPr>
            <w:tcW w:w="1217" w:type="dxa"/>
          </w:tcPr>
          <w:p w:rsidR="00985B46" w:rsidRPr="00F26983" w:rsidRDefault="009C18A5" w:rsidP="009C18A5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ш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к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ганизациях, расположенных в сельской местности и малых городах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ями деятельности)</w:t>
            </w:r>
          </w:p>
        </w:tc>
        <w:tc>
          <w:tcPr>
            <w:tcW w:w="1217" w:type="dxa"/>
          </w:tcPr>
          <w:p w:rsidR="002B6C58" w:rsidRDefault="002B6C58" w:rsidP="009C18A5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985B46" w:rsidRPr="006D5A62">
              <w:rPr>
                <w:rFonts w:ascii="Times New Roman" w:eastAsia="Times New Roman" w:hAnsi="Times New Roman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85B46" w:rsidRPr="006D5A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827" w:type="dxa"/>
          </w:tcPr>
          <w:p w:rsidR="00985B46" w:rsidRPr="00F26983" w:rsidRDefault="00985B46" w:rsidP="007F2D23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исло детей, получивших рекомендации по построению индивидуального плана в соответствии с выбранными профессиональными компетенциями (профессиональными областями деятельности) с учетом реализац</w:t>
            </w:r>
            <w:r>
              <w:rPr>
                <w:rFonts w:ascii="Times New Roman" w:hAnsi="Times New Roman"/>
                <w:sz w:val="24"/>
                <w:szCs w:val="24"/>
              </w:rPr>
              <w:t>ии проекта "Билет в будущее"</w:t>
            </w:r>
            <w:r w:rsidR="002B6C58">
              <w:rPr>
                <w:rFonts w:ascii="Times New Roman" w:hAnsi="Times New Roman"/>
                <w:sz w:val="24"/>
                <w:szCs w:val="24"/>
              </w:rPr>
              <w:t xml:space="preserve">, накопительным итогом. </w:t>
            </w:r>
          </w:p>
          <w:tbl>
            <w:tblPr>
              <w:tblW w:w="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6"/>
            </w:tblGrid>
            <w:tr w:rsidR="00985B46" w:rsidRPr="00F26983" w:rsidTr="009B6DC8">
              <w:trPr>
                <w:tblCellSpacing w:w="0" w:type="dxa"/>
              </w:trPr>
              <w:tc>
                <w:tcPr>
                  <w:tcW w:w="4926" w:type="dxa"/>
                  <w:vAlign w:val="center"/>
                </w:tcPr>
                <w:p w:rsidR="00985B46" w:rsidRPr="00F26983" w:rsidRDefault="00985B46" w:rsidP="009B6D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85B46" w:rsidRPr="00F26983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ированных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щеобраз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217" w:type="dxa"/>
          </w:tcPr>
          <w:p w:rsidR="00985B46" w:rsidRPr="006D5A62" w:rsidRDefault="006C6F77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</w:rPr>
              <w:t>тук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рованных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щеобразовательных организаций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CE12DA" w:rsidRPr="004107D0" w:rsidTr="009B6DC8">
        <w:trPr>
          <w:trHeight w:val="390"/>
        </w:trPr>
        <w:tc>
          <w:tcPr>
            <w:tcW w:w="738" w:type="dxa"/>
          </w:tcPr>
          <w:p w:rsidR="00CE12DA" w:rsidRDefault="00CE12DA" w:rsidP="00CE12D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94" w:type="dxa"/>
          </w:tcPr>
          <w:p w:rsidR="00CE12DA" w:rsidRPr="00614426" w:rsidRDefault="00CE12DA" w:rsidP="00CE12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орую смену</w:t>
            </w:r>
          </w:p>
        </w:tc>
        <w:tc>
          <w:tcPr>
            <w:tcW w:w="1217" w:type="dxa"/>
          </w:tcPr>
          <w:p w:rsidR="00CE12DA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CE12DA" w:rsidRPr="00024E0B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Р = До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24E0B">
                <w:rPr>
                  <w:rFonts w:ascii="Times New Roman" w:hAnsi="Times New Roman"/>
                  <w:sz w:val="24"/>
                  <w:szCs w:val="24"/>
                </w:rPr>
                <w:t>2 см</w:t>
              </w:r>
            </w:smartTag>
            <w:r w:rsidRPr="00024E0B">
              <w:rPr>
                <w:rFonts w:ascii="Times New Roman" w:hAnsi="Times New Roman"/>
                <w:sz w:val="24"/>
                <w:szCs w:val="24"/>
              </w:rPr>
              <w:t xml:space="preserve"> / Доо х 100, где:</w:t>
            </w:r>
          </w:p>
          <w:p w:rsidR="00CE12DA" w:rsidRPr="00024E0B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Р – значение показателя;</w:t>
            </w:r>
          </w:p>
          <w:p w:rsidR="00CE12DA" w:rsidRPr="00024E0B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До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24E0B">
                <w:rPr>
                  <w:rFonts w:ascii="Times New Roman" w:hAnsi="Times New Roman"/>
                  <w:sz w:val="24"/>
                  <w:szCs w:val="24"/>
                </w:rPr>
                <w:t>2 см</w:t>
              </w:r>
            </w:smartTag>
            <w:r w:rsidRPr="00024E0B">
              <w:rPr>
                <w:rFonts w:ascii="Times New Roman" w:hAnsi="Times New Roman"/>
                <w:sz w:val="24"/>
                <w:szCs w:val="24"/>
              </w:rPr>
              <w:t xml:space="preserve"> – численность обучающихся дневных общеобразовательных организаций, заним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щихся во вторую смену;</w:t>
            </w:r>
          </w:p>
          <w:p w:rsidR="00CE12DA" w:rsidRPr="00614426" w:rsidRDefault="00CE12DA" w:rsidP="00CE12DA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оо – численность обучающихся дневных общеобразовательных организаций</w:t>
            </w:r>
          </w:p>
        </w:tc>
        <w:tc>
          <w:tcPr>
            <w:tcW w:w="3119" w:type="dxa"/>
          </w:tcPr>
          <w:p w:rsidR="00CE12DA" w:rsidRPr="00F26983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CE12DA" w:rsidRPr="00F26983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CE1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</w:t>
            </w:r>
            <w:r w:rsidR="006C6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ших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Э по 3 и более предм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121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:rsidR="00985B46" w:rsidRPr="00024E0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 – доля высокобалльников (выпускников текущего года, набр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ших 220 баллов и более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 по 3 предметам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85B46" w:rsidRPr="00024E0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- 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сокобалльник</w:t>
            </w:r>
            <w:r w:rsidR="002F0ED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5B46" w:rsidRPr="00024E0B" w:rsidRDefault="00985B46" w:rsidP="009B6DC8">
            <w:pPr>
              <w:tabs>
                <w:tab w:val="left" w:pos="226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ТГ – 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пускник</w:t>
            </w:r>
            <w:r w:rsidR="002F0ED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 xml:space="preserve"> текущего года</w:t>
            </w:r>
            <w:r w:rsidR="002F0EDF">
              <w:rPr>
                <w:rFonts w:ascii="Times New Roman" w:hAnsi="Times New Roman"/>
                <w:sz w:val="24"/>
                <w:szCs w:val="24"/>
              </w:rPr>
              <w:t>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19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Регионального центра обработки информации по итогам проведения государственной итоговой ат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97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CE1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общеобразовате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121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3119" w:type="dxa"/>
          </w:tcPr>
          <w:p w:rsidR="00985B46" w:rsidRPr="00FA3ED7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85CD4" w:rsidRPr="004107D0" w:rsidTr="009B6DC8">
        <w:trPr>
          <w:trHeight w:val="390"/>
        </w:trPr>
        <w:tc>
          <w:tcPr>
            <w:tcW w:w="738" w:type="dxa"/>
          </w:tcPr>
          <w:p w:rsidR="00285CD4" w:rsidRPr="00E32295" w:rsidRDefault="00285CD4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CE12DA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:rsidR="00285CD4" w:rsidRPr="00E32295" w:rsidRDefault="00285CD4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 городского округа Красногорск Московской области, получающих бесплатное питание, к общему количеству обучающихся, получающих начальное общее образование в муниципальных образовательных организациях городского округа Красногорск Московской области</w:t>
            </w:r>
          </w:p>
        </w:tc>
        <w:tc>
          <w:tcPr>
            <w:tcW w:w="1217" w:type="dxa"/>
          </w:tcPr>
          <w:p w:rsidR="00285CD4" w:rsidRPr="00E32295" w:rsidRDefault="00285CD4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E32295" w:rsidRDefault="00285CD4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 городского округа Красногорск Московской области, получающих бесплатное питание, к общему количеству обучающихся, получающих начальное общее образование в муниципальных образовательных организациях городского округа Красногорск Московской области</w:t>
            </w:r>
          </w:p>
        </w:tc>
        <w:tc>
          <w:tcPr>
            <w:tcW w:w="3119" w:type="dxa"/>
          </w:tcPr>
          <w:p w:rsidR="00285CD4" w:rsidRPr="00E32295" w:rsidRDefault="00285CD4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о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о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285CD4" w:rsidRPr="00E32295" w:rsidRDefault="00285CD4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85CD4" w:rsidRPr="004107D0" w:rsidTr="009B6DC8">
        <w:trPr>
          <w:trHeight w:val="390"/>
        </w:trPr>
        <w:tc>
          <w:tcPr>
            <w:tcW w:w="738" w:type="dxa"/>
          </w:tcPr>
          <w:p w:rsidR="00285CD4" w:rsidRPr="00E32295" w:rsidRDefault="00285CD4" w:rsidP="00285CD4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CE12DA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E32295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 xml:space="preserve">Доля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 </w:t>
            </w:r>
          </w:p>
        </w:tc>
        <w:tc>
          <w:tcPr>
            <w:tcW w:w="1217" w:type="dxa"/>
          </w:tcPr>
          <w:p w:rsidR="00285CD4" w:rsidRPr="00E32295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E32295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 xml:space="preserve">Доля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 </w:t>
            </w:r>
          </w:p>
        </w:tc>
        <w:tc>
          <w:tcPr>
            <w:tcW w:w="3119" w:type="dxa"/>
          </w:tcPr>
          <w:p w:rsidR="00285CD4" w:rsidRPr="00E32295" w:rsidRDefault="00285CD4" w:rsidP="00285CD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о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о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285CD4" w:rsidRPr="00E32295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964CB0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</w:tcPr>
          <w:p w:rsidR="00285CD4" w:rsidRPr="00BD4CE6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4C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агогических работников орг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низаций дополнительного образования детей к средней зара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</w:t>
            </w:r>
          </w:p>
        </w:tc>
        <w:tc>
          <w:tcPr>
            <w:tcW w:w="121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 = З(мун)/З(у) х 100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285CD4" w:rsidRPr="00024E0B" w:rsidRDefault="00285CD4" w:rsidP="00285CD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119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BF4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285CD4" w:rsidRPr="00E32295" w:rsidRDefault="00BF4AC2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Количество образовательных организаций в сфере культуры (детские школы искусств по видам искусств), оснащенных музыкальными инструментами, оборудованием, материалами</w:t>
            </w:r>
          </w:p>
        </w:tc>
        <w:tc>
          <w:tcPr>
            <w:tcW w:w="1217" w:type="dxa"/>
          </w:tcPr>
          <w:p w:rsidR="00285CD4" w:rsidRPr="00E32295" w:rsidRDefault="00BF4AC2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85CD4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иц</w:t>
            </w:r>
          </w:p>
        </w:tc>
        <w:tc>
          <w:tcPr>
            <w:tcW w:w="3827" w:type="dxa"/>
          </w:tcPr>
          <w:p w:rsidR="00285CD4" w:rsidRPr="00E32295" w:rsidRDefault="00BF4AC2" w:rsidP="00285C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Количество образовательных организаций в сфере культуры (детские школы искусств по видам искусств), оснащенных музыкальными инструментами, оборудованием, материалами</w:t>
            </w:r>
          </w:p>
        </w:tc>
        <w:tc>
          <w:tcPr>
            <w:tcW w:w="3119" w:type="dxa"/>
          </w:tcPr>
          <w:p w:rsidR="00285CD4" w:rsidRPr="00024E0B" w:rsidRDefault="00285CD4" w:rsidP="00285CD4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BF4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21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024E0B" w:rsidRDefault="00285CD4" w:rsidP="00285CD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=Ч(тм)/Ч(д) x100, </w:t>
            </w:r>
          </w:p>
          <w:p w:rsidR="00285CD4" w:rsidRPr="00024E0B" w:rsidRDefault="00285CD4" w:rsidP="00285CD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где П – планируемый показатель;</w:t>
            </w:r>
          </w:p>
          <w:p w:rsidR="00285CD4" w:rsidRPr="00024E0B" w:rsidRDefault="00285CD4" w:rsidP="00285CD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Ч (тм) – численность участников творческих мероприятий сферы культуры;</w:t>
            </w:r>
          </w:p>
          <w:p w:rsidR="00285CD4" w:rsidRPr="00BF4AC2" w:rsidRDefault="00285CD4" w:rsidP="00BF4AC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Ч(д) – общая численность детей в возрасте от 5 до 18 лет, проживающих</w:t>
            </w:r>
            <w:r w:rsidR="00BF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на территории Московской области</w:t>
            </w:r>
          </w:p>
        </w:tc>
        <w:tc>
          <w:tcPr>
            <w:tcW w:w="3119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344C51" w:rsidRPr="004107D0" w:rsidTr="009B6DC8">
        <w:trPr>
          <w:trHeight w:val="253"/>
        </w:trPr>
        <w:tc>
          <w:tcPr>
            <w:tcW w:w="738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94" w:type="dxa"/>
          </w:tcPr>
          <w:p w:rsidR="00344C51" w:rsidRPr="00024E0B" w:rsidRDefault="00344C51" w:rsidP="00344C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нных деятельностью детских технопарков "Кванториум" (мобильных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парков "Кванториум") и других проектов,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ых на обеспечение доступности дополни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17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827" w:type="dxa"/>
          </w:tcPr>
          <w:p w:rsidR="00344C51" w:rsidRPr="00024E0B" w:rsidRDefault="00344C51" w:rsidP="00344C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нных деятельностью детских технопарков "Кванториум" (мобильных технопарков "Кванториум"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Численность детей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возрасте от 5 до 18 лет, прошедших обучение и (или) принявших участие в мероприятиях детских технопарков «Кванториум» (мобильных технопарков «Кванториум»)</w:t>
            </w:r>
          </w:p>
        </w:tc>
        <w:tc>
          <w:tcPr>
            <w:tcW w:w="3119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34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1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024E0B" w:rsidRDefault="00285CD4" w:rsidP="00285CD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3119" w:type="dxa"/>
          </w:tcPr>
          <w:p w:rsidR="00285CD4" w:rsidRPr="00024E0B" w:rsidRDefault="00344C51" w:rsidP="00285C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833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285CD4" w:rsidRPr="00FA3ED7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17" w:type="dxa"/>
          </w:tcPr>
          <w:p w:rsidR="00285CD4" w:rsidRPr="00FA3ED7" w:rsidRDefault="00A43EAC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3827" w:type="dxa"/>
          </w:tcPr>
          <w:p w:rsidR="00285CD4" w:rsidRPr="00FA3ED7" w:rsidRDefault="00285CD4" w:rsidP="00285CD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новые места в образовательных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 различных типов для реализации дополнительных общеразвивающих п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рамм всех 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равленностей</w:t>
            </w:r>
          </w:p>
        </w:tc>
        <w:tc>
          <w:tcPr>
            <w:tcW w:w="3119" w:type="dxa"/>
          </w:tcPr>
          <w:p w:rsidR="00285CD4" w:rsidRPr="00FA3ED7" w:rsidRDefault="00285CD4" w:rsidP="00285CD4">
            <w:pPr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FA3ED7" w:rsidRDefault="00285CD4" w:rsidP="00285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34" w:type="dxa"/>
            <w:gridSpan w:val="5"/>
          </w:tcPr>
          <w:p w:rsidR="00285CD4" w:rsidRPr="00AF1D30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ошедших добровольную независимую оценку квалиф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17" w:type="dxa"/>
          </w:tcPr>
          <w:p w:rsidR="00285CD4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AF1D30" w:rsidRDefault="00285CD4" w:rsidP="00285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1D30">
              <w:rPr>
                <w:rFonts w:ascii="Times New Roman" w:hAnsi="Times New Roman"/>
                <w:sz w:val="24"/>
                <w:szCs w:val="24"/>
              </w:rPr>
              <w:t>(Ппр/ Поч) x 100, где:</w:t>
            </w:r>
          </w:p>
          <w:p w:rsidR="00285CD4" w:rsidRPr="00AF1D30" w:rsidRDefault="00285CD4" w:rsidP="00285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1D30">
              <w:rPr>
                <w:rFonts w:ascii="Times New Roman" w:hAnsi="Times New Roman"/>
                <w:sz w:val="24"/>
                <w:szCs w:val="24"/>
              </w:rPr>
              <w:t>Ппр - число педагогических работников организаций,   осуществляющих образовательную де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я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тельность по общеобразовательным программам, прошедших добровольную независимую оценку профессиональной квалифик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а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285CD4" w:rsidRPr="00024E0B" w:rsidRDefault="00285CD4" w:rsidP="00285CD4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D30">
              <w:rPr>
                <w:rFonts w:ascii="Times New Roman" w:hAnsi="Times New Roman"/>
                <w:sz w:val="24"/>
                <w:szCs w:val="24"/>
              </w:rPr>
              <w:t>Поч - общее число педагогических работников организаций, осуществляющих образовательную де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я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тельность по общеобразовательным программам</w:t>
            </w:r>
          </w:p>
        </w:tc>
        <w:tc>
          <w:tcPr>
            <w:tcW w:w="3119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</w:tbl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024E0B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Порядок взаимодействия ответственного за выполнение мероприятия подпрограммы с  заказчиком муниципальной программы.</w:t>
      </w:r>
    </w:p>
    <w:p w:rsidR="00985B46" w:rsidRPr="00024E0B" w:rsidRDefault="00985B46" w:rsidP="00985B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1. Управление реализацией муниципальной программы/подпрограммы осуществляется координатором м</w:t>
      </w:r>
      <w:r w:rsidRPr="00024E0B">
        <w:rPr>
          <w:rFonts w:ascii="Times New Roman" w:hAnsi="Times New Roman"/>
          <w:sz w:val="24"/>
          <w:szCs w:val="24"/>
        </w:rPr>
        <w:t>у</w:t>
      </w:r>
      <w:r w:rsidRPr="00024E0B">
        <w:rPr>
          <w:rFonts w:ascii="Times New Roman" w:hAnsi="Times New Roman"/>
          <w:sz w:val="24"/>
          <w:szCs w:val="24"/>
        </w:rPr>
        <w:t xml:space="preserve">ниципальной программы. 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. Координатор муниципальной программы организовывает работу, направленную на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координацию деятельности заказчика муниципальной программы и заказчиков подпрограмм в процессе разработки муниципальной программы, обеспечение согласование проекта постановления администрации городского округа Красногорск об утверждении муниципальной программы в установленном порядке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организацию управления муниципальной программо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реализацию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) достижение цели, планируемых результатов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) утверждение "Дорожных карт"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.  Заказчик муниципальной программы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P172"/>
      <w:bookmarkEnd w:id="4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разрабатывает муниципальную программу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рассматривает и согласовывает с главой городского округа Красногорск предложения центральных исполнительных органов государственной власти Московской области, определенных ответственными за выполнение мероприятия, по возможному участию городского округа Красногорск в реализации соответствующей государственной программы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 случае принятия решения об участии в реализации государственной программы готовит соглашения (договоры) о намерениях по софинансированию указанного мероприятия государственной программы с центральными исполнительными органами государственной власти Московской области, определенных ответственными за выполнение мероприятия и представляет главе городского округа Красногорск для подпис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на основе заключенных соглашений (договоров) о намерениях с центральными исполнительными органами государственной власти Московской области, определенных ответственными за выполнение мероприятия государственной программы, согласовывает соглашение о порядке софинансирования мероприятия государственной программы в очередном финансовом году и плановом периоде и представляет главе городского округа Красногорск для подпис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ключает указанное мероприятие государственной программы на условиях софинансирования в соответствующую муниципальную программу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формирует прогноз расходов на реализацию мероприятий  муниципальной программы</w:t>
      </w:r>
      <w:bookmarkStart w:id="5" w:name="P174"/>
      <w:bookmarkEnd w:id="5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отовит финансовое экономическое обоснование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обеспечивает взаимодействие между заказчиками подпрограммы и ответственными за выполнение мероприятий, а также координацию их действий по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) разрабатывает и согласовывает с ответственными исполнителями "Дорожные карты"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P176"/>
      <w:bookmarkEnd w:id="6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7) готовит и представляет координатору программы и в экономическое управление отчет о реализации муниципальной программы, а также отчет о выполнении мероприятий по объектам строите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ва, реконструкции и капитального ремонта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8) размещает на официальном сайте администрации городского округа Красногорск в сети «Интернет» утвержденную муниципальную программу и при внесении изменений - ее актуальную версию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9) обеспечивает выполнение муниципальной программы, а также эффективность и результативность ее реализации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. Заказчик подпрограммы осуществляет функции, указанные в подпунктах 1-3 пункта 3 данного раздела, а также разрабатывает «Дорожные карты» и готовит заказчику муниципальной программы отчет о реализации подпрограммы, отчет о выполнении мероприятий по объектам строительства, реконструкции и капитального ремонта, а также вводит в подсистему ГАСУ МО информацию о реализации подпрограммы в установленные Порядком разработки, реализации и оценки эффективности муниципальных программ городского округа Красногорск Московской области сроки (для ввода данных в подсистему ГАСУ МО отдельным распорядительным актом назначается ответственное должн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ное лицо)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. Ответственный за выполнение мероприятия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направляет заказчику подпрограммы предложения по формированию «Дорожных карт»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представляет заказчику муниципальной программы отчет о реализации мероприятий, отчет о выполнении мероприятий по объектам строительства, реконструкции и к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питального ремонта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7" w:name="P187"/>
      <w:bookmarkEnd w:id="7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. 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 Заказчик муниципальной программы несет ответственность за подготовку и реализацию программы, а также обесп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чение достижения показателей реализации мероприятий муниципальной программы в целом.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7. Реализация основных мероприятий муниципальной программы осуществляется в соответствии с "Дорожными карт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и".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«Дорожные карты должны в обязательном порядке содержать следующие сведения: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сновно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ероприятий, реализуемых в рамках основно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бъекта (при наличии)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андартные процедуры, направленные на выполнение основного мероприятия, предельные сроки их исполнен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ФИО и должность исполнителя, ответственного за процедуру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 выполнения процедур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"Дорожные карты" и изменения, вносимые в них, разрабатываются заказчиком муниципальной прог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 и утверждаются координатором муниципальной программы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"Дорожная карта" разрабатывается сроком на один год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985B46" w:rsidRDefault="00985B46" w:rsidP="00985B46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Все "Дорожные карты" при реализации основных мероприятий согласовываются с экономическим управлением, финансовым управлением администрации городского округа Красногорск.</w:t>
      </w:r>
    </w:p>
    <w:p w:rsidR="00985B46" w:rsidRDefault="00985B46" w:rsidP="00985B46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5B46" w:rsidRPr="00024E0B" w:rsidRDefault="00985B46" w:rsidP="00985B46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024E0B" w:rsidRDefault="00985B46" w:rsidP="00985B46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Состав, форма и сроки представления отчетности о ходе  реализации мероприятий муниципальной программы.</w:t>
      </w:r>
    </w:p>
    <w:p w:rsidR="00985B46" w:rsidRPr="00024E0B" w:rsidRDefault="00985B46" w:rsidP="00985B46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Контроль за реализацией муниципальной программы осуществляется Координатором муниципальной программы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2. С целью контроля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заказчик ежеквартально до 15 числа месяца, следующего за отчетным кварталом, формирует в подсистеме ГАСУ МО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а) оперативный отчет о реализации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перечень выполненных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программы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б) оперативный (годовой) </w:t>
      </w:r>
      <w:hyperlink w:anchor="P1662" w:history="1">
        <w:r w:rsidRPr="00024E0B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24E0B">
        <w:rPr>
          <w:rFonts w:ascii="Times New Roman" w:hAnsi="Times New Roman" w:cs="Times New Roman"/>
          <w:sz w:val="24"/>
          <w:szCs w:val="24"/>
        </w:rPr>
        <w:t xml:space="preserve"> о выполнении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по объектам строительства, реконструкции и капитального ремонта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перечень фактически выполненных работ с указанием объемов, источников финансиров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.</w:t>
      </w:r>
    </w:p>
    <w:p w:rsidR="00985B46" w:rsidRPr="00024E0B" w:rsidRDefault="00985B46" w:rsidP="00985B46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Ежегодно в срок до 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) аналитическую записку, в которой указываются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общий объем фактически произведенных расходов, в том числе в разрезе по источникам финансирования;</w:t>
      </w:r>
    </w:p>
    <w:p w:rsidR="00985B46" w:rsidRPr="000B64DE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4DE">
        <w:rPr>
          <w:rFonts w:ascii="Times New Roman" w:hAnsi="Times New Roman" w:cs="Times New Roman"/>
          <w:sz w:val="24"/>
          <w:szCs w:val="24"/>
        </w:rPr>
        <w:t>б) таблицу, в которой указываются данные:</w:t>
      </w:r>
    </w:p>
    <w:p w:rsidR="00985B46" w:rsidRPr="0036060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 xml:space="preserve">об использовании средств бюджета городского округа Красногорск и иных средств, привлекаемых для реализации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ммы,  источников по каждому мероприятию и в целом по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мме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:rsidR="00985B46" w:rsidRPr="0036060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ируемым результатам реализации муниципальной программы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985B46" w:rsidRPr="00360606" w:rsidRDefault="00985B46" w:rsidP="00985B46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городского округа Красногорск ежеквартально до 20 числа месяца, следующего за отчетным кварталом, направляет в экономическое управление (отдел муниципальных программ и целевых показателей) администрации городского округа Красногорск отчет нарастающим итогом с начала года о финансировании муниципальных программ за счет средств бюджета городского округа Красногорск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</w:t>
      </w:r>
      <w:r w:rsidRPr="00024E0B">
        <w:rPr>
          <w:rFonts w:ascii="Times New Roman" w:hAnsi="Times New Roman" w:cs="Times New Roman"/>
          <w:sz w:val="24"/>
          <w:szCs w:val="24"/>
        </w:rPr>
        <w:t>кономичес</w:t>
      </w:r>
      <w:r>
        <w:rPr>
          <w:rFonts w:ascii="Times New Roman" w:hAnsi="Times New Roman" w:cs="Times New Roman"/>
          <w:sz w:val="24"/>
          <w:szCs w:val="24"/>
        </w:rPr>
        <w:t>кое управление</w:t>
      </w:r>
      <w:r w:rsidRPr="00024E0B">
        <w:rPr>
          <w:rFonts w:ascii="Times New Roman" w:hAnsi="Times New Roman" w:cs="Times New Roman"/>
          <w:sz w:val="24"/>
          <w:szCs w:val="24"/>
        </w:rPr>
        <w:t xml:space="preserve"> с учетом информации, полученной от заказчиков программ и согласованной с финансовым управлением администрации городского округа Красногорск</w:t>
      </w:r>
      <w:r>
        <w:rPr>
          <w:rFonts w:ascii="Times New Roman" w:hAnsi="Times New Roman" w:cs="Times New Roman"/>
          <w:sz w:val="24"/>
          <w:szCs w:val="24"/>
        </w:rPr>
        <w:t xml:space="preserve"> готовит</w:t>
      </w:r>
      <w:r w:rsidRPr="00024E0B">
        <w:rPr>
          <w:rFonts w:ascii="Times New Roman" w:hAnsi="Times New Roman" w:cs="Times New Roman"/>
          <w:sz w:val="24"/>
          <w:szCs w:val="24"/>
        </w:rPr>
        <w:t>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1) до 25 числа месяца, следующего за от</w:t>
      </w:r>
      <w:r>
        <w:rPr>
          <w:rFonts w:ascii="Times New Roman" w:hAnsi="Times New Roman" w:cs="Times New Roman"/>
          <w:sz w:val="24"/>
          <w:szCs w:val="24"/>
        </w:rPr>
        <w:t>четным кварталом, сводный оперативны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отчет о ходе реализаци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Красногорск Московской области;</w:t>
      </w:r>
    </w:p>
    <w:p w:rsidR="00985B46" w:rsidRPr="00024E0B" w:rsidRDefault="00985B46" w:rsidP="00985B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 xml:space="preserve">2) Не позднее 1 апреля года, </w:t>
      </w:r>
      <w:r>
        <w:rPr>
          <w:rFonts w:ascii="Times New Roman" w:hAnsi="Times New Roman"/>
          <w:sz w:val="24"/>
          <w:szCs w:val="24"/>
        </w:rPr>
        <w:t xml:space="preserve">следующего за отчетным, </w:t>
      </w:r>
      <w:r w:rsidRPr="00024E0B">
        <w:rPr>
          <w:rFonts w:ascii="Times New Roman" w:hAnsi="Times New Roman"/>
          <w:sz w:val="24"/>
          <w:szCs w:val="24"/>
        </w:rPr>
        <w:t xml:space="preserve">комплексный годовой отчет о ходе реализации муниципальных программ и размещает его на официальном сайте администрации городского округа Красногорск в сети </w:t>
      </w:r>
      <w:r>
        <w:rPr>
          <w:rFonts w:ascii="Times New Roman" w:hAnsi="Times New Roman"/>
          <w:sz w:val="24"/>
          <w:szCs w:val="24"/>
        </w:rPr>
        <w:t>«</w:t>
      </w:r>
      <w:r w:rsidRPr="00024E0B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024E0B">
        <w:rPr>
          <w:rFonts w:ascii="Times New Roman" w:hAnsi="Times New Roman"/>
          <w:sz w:val="24"/>
          <w:szCs w:val="24"/>
        </w:rPr>
        <w:t>.</w:t>
      </w:r>
    </w:p>
    <w:p w:rsidR="00985B46" w:rsidRPr="00024E0B" w:rsidRDefault="00985B46" w:rsidP="00985B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4E0B">
        <w:rPr>
          <w:rFonts w:ascii="Times New Roman" w:hAnsi="Times New Roman" w:cs="Times New Roman"/>
          <w:sz w:val="24"/>
          <w:szCs w:val="24"/>
        </w:rPr>
        <w:t xml:space="preserve">. В соответствии с действующим законодательством контрольно-счетная палата городского округа Красногорск может осуществлять контроль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в том числе в форме экспертизы.</w:t>
      </w:r>
    </w:p>
    <w:p w:rsidR="00985B46" w:rsidRDefault="00985B46" w:rsidP="00985B46">
      <w:pPr>
        <w:pStyle w:val="ac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460657" w:rsidRDefault="00985B46" w:rsidP="00985B46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8" w:name="P3009"/>
      <w:bookmarkEnd w:id="8"/>
      <w:r w:rsidRPr="00460657">
        <w:rPr>
          <w:rFonts w:ascii="Times New Roman" w:hAnsi="Times New Roman"/>
          <w:b/>
          <w:sz w:val="24"/>
          <w:szCs w:val="24"/>
        </w:rPr>
        <w:t>Подпрограмма I «Дошкольное образование»</w:t>
      </w:r>
    </w:p>
    <w:p w:rsidR="00985B46" w:rsidRPr="00460657" w:rsidRDefault="00985B46" w:rsidP="00985B46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85B46" w:rsidRPr="00460657" w:rsidRDefault="00985B46" w:rsidP="00985B46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60657">
        <w:rPr>
          <w:rFonts w:ascii="Times New Roman" w:hAnsi="Times New Roman"/>
          <w:b/>
          <w:sz w:val="24"/>
          <w:szCs w:val="24"/>
        </w:rPr>
        <w:t>Паспорт подпрограммы I «Дошкольное образование»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134"/>
        <w:gridCol w:w="1134"/>
        <w:gridCol w:w="1134"/>
        <w:gridCol w:w="1134"/>
        <w:gridCol w:w="1417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2004" w:type="dxa"/>
            <w:gridSpan w:val="8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50" w:type="dxa"/>
            <w:gridSpan w:val="6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E32295" w:rsidRDefault="00A979CD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626929,49</w:t>
            </w:r>
          </w:p>
        </w:tc>
        <w:tc>
          <w:tcPr>
            <w:tcW w:w="1134" w:type="dxa"/>
          </w:tcPr>
          <w:p w:rsidR="00985B46" w:rsidRPr="00E32295" w:rsidRDefault="00A979CD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267309</w:t>
            </w:r>
          </w:p>
        </w:tc>
        <w:tc>
          <w:tcPr>
            <w:tcW w:w="1134" w:type="dxa"/>
          </w:tcPr>
          <w:p w:rsidR="00985B46" w:rsidRPr="00E32295" w:rsidRDefault="00A979CD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297909</w:t>
            </w:r>
          </w:p>
        </w:tc>
        <w:tc>
          <w:tcPr>
            <w:tcW w:w="1134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299509</w:t>
            </w:r>
          </w:p>
        </w:tc>
        <w:tc>
          <w:tcPr>
            <w:tcW w:w="1134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295709</w:t>
            </w:r>
          </w:p>
        </w:tc>
        <w:tc>
          <w:tcPr>
            <w:tcW w:w="1417" w:type="dxa"/>
          </w:tcPr>
          <w:p w:rsidR="00985B46" w:rsidRPr="00E32295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1787365,49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E32295" w:rsidRDefault="00A979CD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705628,8</w:t>
            </w:r>
          </w:p>
        </w:tc>
        <w:tc>
          <w:tcPr>
            <w:tcW w:w="1134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525772</w:t>
            </w:r>
          </w:p>
        </w:tc>
        <w:tc>
          <w:tcPr>
            <w:tcW w:w="1134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525772</w:t>
            </w:r>
          </w:p>
        </w:tc>
        <w:tc>
          <w:tcPr>
            <w:tcW w:w="1134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525772</w:t>
            </w:r>
          </w:p>
        </w:tc>
        <w:tc>
          <w:tcPr>
            <w:tcW w:w="1134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525772</w:t>
            </w:r>
          </w:p>
        </w:tc>
        <w:tc>
          <w:tcPr>
            <w:tcW w:w="1417" w:type="dxa"/>
          </w:tcPr>
          <w:p w:rsidR="00985B46" w:rsidRPr="00E32295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7808716,8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297" w:type="dxa"/>
          </w:tcPr>
          <w:p w:rsidR="00985B46" w:rsidRPr="00E32295" w:rsidRDefault="00A979CD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900943,29</w:t>
            </w:r>
          </w:p>
        </w:tc>
        <w:tc>
          <w:tcPr>
            <w:tcW w:w="1134" w:type="dxa"/>
          </w:tcPr>
          <w:p w:rsidR="00985B46" w:rsidRPr="00E32295" w:rsidRDefault="00A979CD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741537</w:t>
            </w:r>
          </w:p>
        </w:tc>
        <w:tc>
          <w:tcPr>
            <w:tcW w:w="1134" w:type="dxa"/>
          </w:tcPr>
          <w:p w:rsidR="00985B46" w:rsidRPr="00E32295" w:rsidRDefault="00A979CD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772137</w:t>
            </w:r>
          </w:p>
        </w:tc>
        <w:tc>
          <w:tcPr>
            <w:tcW w:w="1134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773737</w:t>
            </w:r>
          </w:p>
        </w:tc>
        <w:tc>
          <w:tcPr>
            <w:tcW w:w="1134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769937</w:t>
            </w:r>
          </w:p>
        </w:tc>
        <w:tc>
          <w:tcPr>
            <w:tcW w:w="1417" w:type="dxa"/>
          </w:tcPr>
          <w:p w:rsidR="00985B46" w:rsidRPr="00E32295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958291,29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7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985B46" w:rsidRPr="00E32295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E32295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E32295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E32295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E32295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380546,49</w:t>
            </w:r>
          </w:p>
        </w:tc>
        <w:tc>
          <w:tcPr>
            <w:tcW w:w="1134" w:type="dxa"/>
          </w:tcPr>
          <w:p w:rsidR="00985B46" w:rsidRPr="00E32295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263323</w:t>
            </w:r>
          </w:p>
        </w:tc>
        <w:tc>
          <w:tcPr>
            <w:tcW w:w="1134" w:type="dxa"/>
          </w:tcPr>
          <w:p w:rsidR="00985B46" w:rsidRPr="00E32295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293923</w:t>
            </w:r>
          </w:p>
        </w:tc>
        <w:tc>
          <w:tcPr>
            <w:tcW w:w="1134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295523</w:t>
            </w:r>
          </w:p>
        </w:tc>
        <w:tc>
          <w:tcPr>
            <w:tcW w:w="1134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291723</w:t>
            </w:r>
          </w:p>
        </w:tc>
        <w:tc>
          <w:tcPr>
            <w:tcW w:w="1417" w:type="dxa"/>
          </w:tcPr>
          <w:p w:rsidR="00985B46" w:rsidRPr="00E32295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1525038,49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E32295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559132,8</w:t>
            </w:r>
          </w:p>
        </w:tc>
        <w:tc>
          <w:tcPr>
            <w:tcW w:w="1134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521786</w:t>
            </w:r>
          </w:p>
        </w:tc>
        <w:tc>
          <w:tcPr>
            <w:tcW w:w="1134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521786</w:t>
            </w:r>
          </w:p>
        </w:tc>
        <w:tc>
          <w:tcPr>
            <w:tcW w:w="1134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521786</w:t>
            </w:r>
          </w:p>
        </w:tc>
        <w:tc>
          <w:tcPr>
            <w:tcW w:w="1134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521786</w:t>
            </w:r>
          </w:p>
        </w:tc>
        <w:tc>
          <w:tcPr>
            <w:tcW w:w="1417" w:type="dxa"/>
          </w:tcPr>
          <w:p w:rsidR="00985B46" w:rsidRPr="00E32295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7646276,8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297" w:type="dxa"/>
          </w:tcPr>
          <w:p w:rsidR="00985B46" w:rsidRPr="00E32295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801056,29</w:t>
            </w:r>
          </w:p>
        </w:tc>
        <w:tc>
          <w:tcPr>
            <w:tcW w:w="1134" w:type="dxa"/>
          </w:tcPr>
          <w:p w:rsidR="00985B46" w:rsidRPr="00E32295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741537</w:t>
            </w:r>
          </w:p>
        </w:tc>
        <w:tc>
          <w:tcPr>
            <w:tcW w:w="1134" w:type="dxa"/>
          </w:tcPr>
          <w:p w:rsidR="00985B46" w:rsidRPr="00E32295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772137</w:t>
            </w:r>
          </w:p>
        </w:tc>
        <w:tc>
          <w:tcPr>
            <w:tcW w:w="1134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773737</w:t>
            </w:r>
          </w:p>
        </w:tc>
        <w:tc>
          <w:tcPr>
            <w:tcW w:w="1134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769937</w:t>
            </w:r>
          </w:p>
        </w:tc>
        <w:tc>
          <w:tcPr>
            <w:tcW w:w="1417" w:type="dxa"/>
          </w:tcPr>
          <w:p w:rsidR="00985B46" w:rsidRPr="00E32295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858404,29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7" w:type="dxa"/>
          </w:tcPr>
          <w:p w:rsidR="00985B46" w:rsidRPr="00FA3ED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985B46" w:rsidRPr="00FA3ED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FA3ED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FA3ED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FA3ED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FA3ED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E32295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5633</w:t>
            </w:r>
          </w:p>
        </w:tc>
        <w:tc>
          <w:tcPr>
            <w:tcW w:w="1134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417" w:type="dxa"/>
          </w:tcPr>
          <w:p w:rsidR="00985B46" w:rsidRPr="00E32295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1577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417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993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297" w:type="dxa"/>
          </w:tcPr>
          <w:p w:rsidR="00985B46" w:rsidRPr="00E32295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1647</w:t>
            </w:r>
          </w:p>
        </w:tc>
        <w:tc>
          <w:tcPr>
            <w:tcW w:w="1134" w:type="dxa"/>
          </w:tcPr>
          <w:p w:rsidR="00985B46" w:rsidRPr="00E32295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E32295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E32295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E32295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E32295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1647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46065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750</w:t>
            </w:r>
          </w:p>
        </w:tc>
        <w:tc>
          <w:tcPr>
            <w:tcW w:w="1134" w:type="dxa"/>
          </w:tcPr>
          <w:p w:rsidR="00985B46" w:rsidRPr="0046065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46065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46065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46065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46065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75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46065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10</w:t>
            </w:r>
          </w:p>
        </w:tc>
        <w:tc>
          <w:tcPr>
            <w:tcW w:w="1134" w:type="dxa"/>
          </w:tcPr>
          <w:p w:rsidR="00985B46" w:rsidRPr="0046065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46065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46065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46065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46065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1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297" w:type="dxa"/>
          </w:tcPr>
          <w:p w:rsidR="00985B46" w:rsidRPr="0046065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40</w:t>
            </w:r>
          </w:p>
        </w:tc>
        <w:tc>
          <w:tcPr>
            <w:tcW w:w="1134" w:type="dxa"/>
          </w:tcPr>
          <w:p w:rsidR="00985B46" w:rsidRPr="0046065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46065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46065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46065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46065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40</w:t>
            </w:r>
          </w:p>
        </w:tc>
      </w:tr>
    </w:tbl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681C13" w:rsidRDefault="00985B46" w:rsidP="00985B46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9" w:name="P3237"/>
      <w:bookmarkEnd w:id="9"/>
      <w:r w:rsidRPr="00681C13">
        <w:rPr>
          <w:rFonts w:ascii="Times New Roman" w:hAnsi="Times New Roman"/>
          <w:b/>
          <w:sz w:val="24"/>
          <w:szCs w:val="24"/>
        </w:rPr>
        <w:t>Перечень мероприятий подпрограммы I «Дошкольное образование»</w:t>
      </w: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1559"/>
        <w:gridCol w:w="1418"/>
        <w:gridCol w:w="1133"/>
        <w:gridCol w:w="993"/>
        <w:gridCol w:w="992"/>
        <w:gridCol w:w="992"/>
        <w:gridCol w:w="992"/>
        <w:gridCol w:w="993"/>
        <w:gridCol w:w="1275"/>
        <w:gridCol w:w="1701"/>
      </w:tblGrid>
      <w:tr w:rsidR="00985B46" w:rsidRPr="004107D0" w:rsidTr="009B6DC8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7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мероприятия в году, предшествующем году начала реализ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госпрограммы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985B46" w:rsidRPr="004107D0" w:rsidTr="009B6DC8">
        <w:trPr>
          <w:trHeight w:val="9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5B46" w:rsidRPr="004107D0" w:rsidTr="009B6DC8">
        <w:trPr>
          <w:trHeight w:val="1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апитального ремонта объектов дош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53C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435FA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900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435FA5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5FA5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5FA5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правление образования (д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е - УО), Комитет по управлению муниципальным имуществом (далее – КУМИ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66E37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(выкуп) трех нежилых помещений и земельного участка под размещение дошкольных групп для детей в возрасте от 2 мес</w:t>
            </w:r>
            <w:r w:rsidR="00366E37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366E37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7 лет</w:t>
            </w:r>
          </w:p>
        </w:tc>
      </w:tr>
      <w:tr w:rsidR="00985B46" w:rsidRPr="004107D0" w:rsidTr="009B6DC8">
        <w:trPr>
          <w:trHeight w:val="7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53C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0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1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7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53C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435FA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435FA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435FA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435FA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9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53C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 Приобретение (выкуп) нежилых помещений и земельного участка под размещение дошкольных групп для детей в возрасте от 2 мес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7 лет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60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60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5B46" w:rsidRPr="00681C13" w:rsidTr="009B6DC8">
        <w:trPr>
          <w:trHeight w:val="7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7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1.1. г.Красногорск, бульвар Космонавтов, д. 17, помещение 1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07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07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30,55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30,55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6,867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6,86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1.2. г.Красногорск, бульвар Космонавтов, д. 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6,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6,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3,82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3,82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2,86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2,86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1.3. г.Красногорск, ул. Заводская, д. 1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75,6227</w:t>
            </w:r>
            <w:r w:rsidR="00670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75,6227</w:t>
            </w:r>
            <w:r w:rsidR="00670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0,272</w:t>
            </w:r>
            <w:r w:rsidR="00670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0,272</w:t>
            </w:r>
            <w:r w:rsidR="00670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- победителей областного конкурса на присвоение статуса Региональной инновационной площадки Московской области         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изации прав граждан на получение общедоступного и бесплатного дошко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6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843BB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1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8843BB" w:rsidP="009B6D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635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561B70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543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561B70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143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6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279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40F5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инансовое управление (далее – ФУ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агогич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ков дошкол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ных образовательных организ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ций к средней заработной плате в общеобразовательных организац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Московской области</w:t>
            </w:r>
          </w:p>
          <w:p w:rsidR="00366E37" w:rsidRPr="00D55B8A" w:rsidRDefault="00366E37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</w:tr>
      <w:tr w:rsidR="00985B46" w:rsidRPr="004107D0" w:rsidTr="009B6DC8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0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561B7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5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561B70" w:rsidP="009B6D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34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6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841E7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6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841E7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841E7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841E7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4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уда, приобретение учебников и учебных пособий, средств обучения, игр, игрушек (за ис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и оплату коммунальных услуг)              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33A3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5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841E7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6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841E77" w:rsidP="009B6D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40F5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33A3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5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841E7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6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841E77" w:rsidP="009B6D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975D25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975D25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3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975D2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975D25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уда, приобретение учебников и учебных пособий, средств обучения, игр, игрушек (за ис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и оплату коммунальных услуг)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75D25" w:rsidP="009B6D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40F5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6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75D25" w:rsidP="009B6D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662084" w:rsidTr="009B6DC8">
        <w:trPr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ации родительской платы за п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и уход за детьми, осваивающими образовательные программы дошкольного образования в организациях Московской области, о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ляющих образовательную деятельность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Ф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5B46" w:rsidRPr="00662084" w:rsidTr="009B6DC8">
        <w:trPr>
          <w:trHeight w:val="7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62084" w:rsidTr="009B6DC8">
        <w:trPr>
          <w:trHeight w:val="9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62084" w:rsidTr="009B6DC8">
        <w:trPr>
          <w:trHeight w:val="3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3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3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3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3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3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3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9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C2007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C2007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C2007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C2007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966B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9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C2007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C2007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C2007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C2007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>Мероприятие 2.5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Оказание муниципальных услуг по предоставлению дошкольного образования, содержание имущества учреждений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9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21223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21223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21223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21223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D629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9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21223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21223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21223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21223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>Мероприятие 2.5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Резерв на н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вую сеть муниципальных дошкольных образовательных учреждений городского округа Красногорс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D629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2.6. 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  <w:r w:rsidRPr="008068C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D629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Мероприятие 2.8. Мероприятия в сфере образован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0C5CB9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0C5CB9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0C5CB9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53BC5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8.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 xml:space="preserve"> и переподготовка педагогич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ских  и руководящих работников муниципальных дошкольных образовательных учреж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D629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53BC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53BC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53BC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331ED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8.2. 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Муниципальный конкурс «П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дагог года Подмосковья», муниципальный конкурс младших воспитателей «Детство в теплых лад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 xml:space="preserve">нях», 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конкурс пр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фессионального мастерства «Ступеньки мастерства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D629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331ED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331ED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331ED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41981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8.3. 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Муниципальное мероприятие, посвященное Междун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родному дню защ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ы детей, лы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ный фестиваль «Крещенские морозы», фе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иваль футб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D629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41981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41981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41981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8.4. 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Муниципальный конкурс "Стандарт оформления дошкольного образов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тельного учрежд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ния"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D629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8.5. 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звитие иных форм создания новых мест и ликвидации очередн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ти (за счет выплаты компенсации родителям со снятием с оч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еди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D629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 P2.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одействие занятости женщин - с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е условий дошкольного образования для детей в возрасте до трех лет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5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9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для детей в возрасте от п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лутора до трех лет</w:t>
            </w:r>
          </w:p>
          <w:p w:rsidR="00366E37" w:rsidRDefault="00366E37" w:rsidP="009B6DC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770B2">
              <w:rPr>
                <w:rFonts w:ascii="Times New Roman" w:hAnsi="Times New Roman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  <w:p w:rsidR="00366E37" w:rsidRPr="00B73C91" w:rsidRDefault="00366E37" w:rsidP="00366E37">
            <w:pPr>
              <w:spacing w:after="0"/>
              <w:ind w:left="-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</w:t>
            </w:r>
          </w:p>
          <w:p w:rsidR="00366E37" w:rsidRDefault="00366E37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-Кавказского федеральных округов</w:t>
            </w:r>
          </w:p>
          <w:p w:rsidR="00366E37" w:rsidRDefault="00366E37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ьные места в субъектах Российской Федерации для детей в возрасте от 1,5 до 3 лет любой 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равленности в организациях, осуществляющих образовательную деятельность (за исключением государственных и муницип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ированным, и п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мотр и уход за детьми</w:t>
            </w:r>
          </w:p>
          <w:p w:rsidR="00366E37" w:rsidRPr="00B24487" w:rsidRDefault="00DE37CB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7CB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4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1D4D2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23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23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23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23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23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частных дошкольных образовательных организаций в Моск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6B23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6B23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6B23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6B23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6B23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6B3D3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Р2.2. 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5BB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5BB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5BB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257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того </w:t>
            </w:r>
          </w:p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5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6B3D32" w:rsidP="009B6D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87365,49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6B3D32" w:rsidP="009B6DC8">
            <w:pPr>
              <w:spacing w:after="0" w:line="240" w:lineRule="auto"/>
              <w:ind w:left="-4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29,49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6B3D32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309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6B3D32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909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5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57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B24487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B24487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762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6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6B3D3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87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B3D32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6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772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525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77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64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04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B3D32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8291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6B3D32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943,29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6B3D32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5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6B3D32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137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7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937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409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3D3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3D3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3D3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3D3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366E37" w:rsidRDefault="00366E3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B24487" w:rsidRDefault="00985B46" w:rsidP="00985B46">
      <w:pPr>
        <w:numPr>
          <w:ilvl w:val="0"/>
          <w:numId w:val="10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0" w:name="P14866"/>
      <w:bookmarkEnd w:id="10"/>
      <w:r w:rsidRPr="00B24487">
        <w:rPr>
          <w:rFonts w:ascii="Times New Roman" w:hAnsi="Times New Roman"/>
          <w:b/>
          <w:sz w:val="24"/>
          <w:szCs w:val="24"/>
        </w:rPr>
        <w:t>Подпрограмма II «Общее образование»</w:t>
      </w:r>
    </w:p>
    <w:p w:rsidR="00985B46" w:rsidRPr="00B24487" w:rsidRDefault="00985B46" w:rsidP="00985B46">
      <w:pPr>
        <w:spacing w:after="0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85B46" w:rsidRPr="00B24487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24487">
        <w:rPr>
          <w:rFonts w:ascii="Times New Roman" w:hAnsi="Times New Roman"/>
          <w:b/>
          <w:sz w:val="24"/>
          <w:szCs w:val="24"/>
        </w:rPr>
        <w:t>Паспорт подпрограммы II «Общее образование»</w:t>
      </w:r>
    </w:p>
    <w:p w:rsidR="00985B46" w:rsidRPr="00A96EED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1851"/>
        <w:gridCol w:w="992"/>
        <w:gridCol w:w="1559"/>
        <w:gridCol w:w="1560"/>
        <w:gridCol w:w="850"/>
        <w:gridCol w:w="851"/>
        <w:gridCol w:w="1733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51" w:type="dxa"/>
            <w:vMerge w:val="restart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545" w:type="dxa"/>
            <w:gridSpan w:val="6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5B46" w:rsidRPr="00B2448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985B46" w:rsidRPr="00B2448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985B46" w:rsidRPr="00B2448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85B46" w:rsidRPr="00B2448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85B46" w:rsidRPr="00B2448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</w:p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м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985B46" w:rsidRPr="00E32295" w:rsidRDefault="001235EE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206179</w:t>
            </w:r>
          </w:p>
        </w:tc>
        <w:tc>
          <w:tcPr>
            <w:tcW w:w="1559" w:type="dxa"/>
          </w:tcPr>
          <w:p w:rsidR="00985B46" w:rsidRPr="00E32295" w:rsidRDefault="001235E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345170,12645</w:t>
            </w:r>
          </w:p>
        </w:tc>
        <w:tc>
          <w:tcPr>
            <w:tcW w:w="1560" w:type="dxa"/>
          </w:tcPr>
          <w:p w:rsidR="00985B46" w:rsidRPr="00E32295" w:rsidRDefault="001235E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291352,00784</w:t>
            </w:r>
          </w:p>
        </w:tc>
        <w:tc>
          <w:tcPr>
            <w:tcW w:w="850" w:type="dxa"/>
          </w:tcPr>
          <w:p w:rsidR="00985B46" w:rsidRPr="00E32295" w:rsidRDefault="0013504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239054</w:t>
            </w:r>
          </w:p>
        </w:tc>
        <w:tc>
          <w:tcPr>
            <w:tcW w:w="851" w:type="dxa"/>
          </w:tcPr>
          <w:p w:rsidR="00985B46" w:rsidRPr="00E32295" w:rsidRDefault="0013504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239054</w:t>
            </w:r>
          </w:p>
        </w:tc>
        <w:tc>
          <w:tcPr>
            <w:tcW w:w="1733" w:type="dxa"/>
          </w:tcPr>
          <w:p w:rsidR="00985B46" w:rsidRPr="00E32295" w:rsidRDefault="0013504B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6320809,13429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985B46" w:rsidRPr="00E32295" w:rsidRDefault="001235E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603843</w:t>
            </w:r>
          </w:p>
        </w:tc>
        <w:tc>
          <w:tcPr>
            <w:tcW w:w="1559" w:type="dxa"/>
          </w:tcPr>
          <w:p w:rsidR="00985B46" w:rsidRPr="00E32295" w:rsidRDefault="001235E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608598,73816</w:t>
            </w:r>
          </w:p>
        </w:tc>
        <w:tc>
          <w:tcPr>
            <w:tcW w:w="1560" w:type="dxa"/>
          </w:tcPr>
          <w:p w:rsidR="00985B46" w:rsidRPr="00E32295" w:rsidRDefault="001235E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549304,61167</w:t>
            </w:r>
          </w:p>
        </w:tc>
        <w:tc>
          <w:tcPr>
            <w:tcW w:w="850" w:type="dxa"/>
          </w:tcPr>
          <w:p w:rsidR="00985B46" w:rsidRPr="00E32295" w:rsidRDefault="0013504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541250</w:t>
            </w:r>
          </w:p>
        </w:tc>
        <w:tc>
          <w:tcPr>
            <w:tcW w:w="851" w:type="dxa"/>
          </w:tcPr>
          <w:p w:rsidR="00985B46" w:rsidRPr="00E32295" w:rsidRDefault="0013504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541250</w:t>
            </w:r>
          </w:p>
        </w:tc>
        <w:tc>
          <w:tcPr>
            <w:tcW w:w="1733" w:type="dxa"/>
          </w:tcPr>
          <w:p w:rsidR="00985B46" w:rsidRPr="00E32295" w:rsidRDefault="0013504B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2844246,34983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2" w:type="dxa"/>
          </w:tcPr>
          <w:p w:rsidR="00985B46" w:rsidRPr="00E32295" w:rsidRDefault="001235E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570880</w:t>
            </w:r>
          </w:p>
        </w:tc>
        <w:tc>
          <w:tcPr>
            <w:tcW w:w="1559" w:type="dxa"/>
          </w:tcPr>
          <w:p w:rsidR="00985B46" w:rsidRPr="00E32295" w:rsidRDefault="001235E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641357,17382</w:t>
            </w:r>
          </w:p>
        </w:tc>
        <w:tc>
          <w:tcPr>
            <w:tcW w:w="1560" w:type="dxa"/>
          </w:tcPr>
          <w:p w:rsidR="00985B46" w:rsidRPr="00E32295" w:rsidRDefault="001235E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644301,56117</w:t>
            </w:r>
          </w:p>
        </w:tc>
        <w:tc>
          <w:tcPr>
            <w:tcW w:w="850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603435</w:t>
            </w:r>
          </w:p>
        </w:tc>
        <w:tc>
          <w:tcPr>
            <w:tcW w:w="851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603435</w:t>
            </w:r>
          </w:p>
        </w:tc>
        <w:tc>
          <w:tcPr>
            <w:tcW w:w="1733" w:type="dxa"/>
          </w:tcPr>
          <w:p w:rsidR="00985B46" w:rsidRPr="00E32295" w:rsidRDefault="008E2524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063408,73499</w:t>
            </w:r>
          </w:p>
        </w:tc>
      </w:tr>
      <w:tr w:rsidR="00985B46" w:rsidRPr="004107D0" w:rsidTr="009B6DC8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федерального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992" w:type="dxa"/>
          </w:tcPr>
          <w:p w:rsidR="00985B46" w:rsidRPr="00E32295" w:rsidRDefault="001235EE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1456</w:t>
            </w:r>
          </w:p>
        </w:tc>
        <w:tc>
          <w:tcPr>
            <w:tcW w:w="1559" w:type="dxa"/>
          </w:tcPr>
          <w:p w:rsidR="00985B46" w:rsidRPr="00E32295" w:rsidRDefault="001235E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95214</w:t>
            </w:r>
            <w:r w:rsidR="00985B46" w:rsidRPr="00E32295">
              <w:rPr>
                <w:rFonts w:ascii="Times New Roman" w:hAnsi="Times New Roman"/>
                <w:sz w:val="24"/>
                <w:szCs w:val="24"/>
              </w:rPr>
              <w:t>,21447</w:t>
            </w:r>
          </w:p>
        </w:tc>
        <w:tc>
          <w:tcPr>
            <w:tcW w:w="1560" w:type="dxa"/>
          </w:tcPr>
          <w:p w:rsidR="00985B46" w:rsidRPr="00E32295" w:rsidRDefault="001235E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97745,835</w:t>
            </w:r>
          </w:p>
        </w:tc>
        <w:tc>
          <w:tcPr>
            <w:tcW w:w="850" w:type="dxa"/>
          </w:tcPr>
          <w:p w:rsidR="00985B46" w:rsidRPr="00E32295" w:rsidRDefault="001235EE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94369</w:t>
            </w:r>
          </w:p>
        </w:tc>
        <w:tc>
          <w:tcPr>
            <w:tcW w:w="851" w:type="dxa"/>
          </w:tcPr>
          <w:p w:rsidR="00985B46" w:rsidRPr="00E32295" w:rsidRDefault="001235EE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94369</w:t>
            </w:r>
          </w:p>
        </w:tc>
        <w:tc>
          <w:tcPr>
            <w:tcW w:w="1733" w:type="dxa"/>
          </w:tcPr>
          <w:p w:rsidR="00985B46" w:rsidRPr="00E32295" w:rsidRDefault="008E2524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413154,04947</w:t>
            </w:r>
          </w:p>
        </w:tc>
      </w:tr>
      <w:tr w:rsidR="00985B46" w:rsidRPr="004107D0" w:rsidTr="009B6DC8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985B46" w:rsidRPr="00B24487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985B46" w:rsidRPr="00E32295" w:rsidRDefault="008251D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160877</w:t>
            </w:r>
          </w:p>
        </w:tc>
        <w:tc>
          <w:tcPr>
            <w:tcW w:w="1559" w:type="dxa"/>
          </w:tcPr>
          <w:p w:rsidR="00985B46" w:rsidRPr="00E32295" w:rsidRDefault="008251D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300035,12645</w:t>
            </w:r>
          </w:p>
        </w:tc>
        <w:tc>
          <w:tcPr>
            <w:tcW w:w="1560" w:type="dxa"/>
          </w:tcPr>
          <w:p w:rsidR="00985B46" w:rsidRPr="00E32295" w:rsidRDefault="008251D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246115,00784</w:t>
            </w:r>
          </w:p>
        </w:tc>
        <w:tc>
          <w:tcPr>
            <w:tcW w:w="850" w:type="dxa"/>
          </w:tcPr>
          <w:p w:rsidR="00985B46" w:rsidRPr="00E32295" w:rsidRDefault="00CB5162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186167</w:t>
            </w:r>
          </w:p>
        </w:tc>
        <w:tc>
          <w:tcPr>
            <w:tcW w:w="851" w:type="dxa"/>
          </w:tcPr>
          <w:p w:rsidR="00985B46" w:rsidRPr="00E32295" w:rsidRDefault="001E506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186167</w:t>
            </w:r>
          </w:p>
        </w:tc>
        <w:tc>
          <w:tcPr>
            <w:tcW w:w="1733" w:type="dxa"/>
          </w:tcPr>
          <w:p w:rsidR="00985B46" w:rsidRPr="00E32295" w:rsidRDefault="001E5063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6079361,13429</w:t>
            </w:r>
          </w:p>
        </w:tc>
      </w:tr>
      <w:tr w:rsidR="00985B46" w:rsidRPr="004107D0" w:rsidTr="009B6DC8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985B46" w:rsidRPr="00E32295" w:rsidRDefault="008251D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589651</w:t>
            </w:r>
          </w:p>
        </w:tc>
        <w:tc>
          <w:tcPr>
            <w:tcW w:w="1559" w:type="dxa"/>
          </w:tcPr>
          <w:p w:rsidR="00985B46" w:rsidRPr="00E32295" w:rsidRDefault="008251D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595436,73816</w:t>
            </w:r>
          </w:p>
        </w:tc>
        <w:tc>
          <w:tcPr>
            <w:tcW w:w="1560" w:type="dxa"/>
          </w:tcPr>
          <w:p w:rsidR="00985B46" w:rsidRPr="00E32295" w:rsidRDefault="008251D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536091,61167</w:t>
            </w:r>
          </w:p>
        </w:tc>
        <w:tc>
          <w:tcPr>
            <w:tcW w:w="850" w:type="dxa"/>
          </w:tcPr>
          <w:p w:rsidR="00985B46" w:rsidRPr="00E32295" w:rsidRDefault="001E506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528037</w:t>
            </w:r>
          </w:p>
        </w:tc>
        <w:tc>
          <w:tcPr>
            <w:tcW w:w="851" w:type="dxa"/>
          </w:tcPr>
          <w:p w:rsidR="00985B46" w:rsidRPr="00E32295" w:rsidRDefault="001E506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528037</w:t>
            </w:r>
          </w:p>
        </w:tc>
        <w:tc>
          <w:tcPr>
            <w:tcW w:w="1733" w:type="dxa"/>
          </w:tcPr>
          <w:p w:rsidR="00985B46" w:rsidRPr="00E32295" w:rsidRDefault="001E5063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2777253,34983</w:t>
            </w:r>
          </w:p>
        </w:tc>
      </w:tr>
      <w:tr w:rsidR="00985B46" w:rsidRPr="004107D0" w:rsidTr="009B6DC8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2" w:type="dxa"/>
          </w:tcPr>
          <w:p w:rsidR="00985B46" w:rsidRPr="00E32295" w:rsidRDefault="002B4ED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539770</w:t>
            </w:r>
          </w:p>
        </w:tc>
        <w:tc>
          <w:tcPr>
            <w:tcW w:w="1559" w:type="dxa"/>
          </w:tcPr>
          <w:p w:rsidR="00985B46" w:rsidRPr="00E32295" w:rsidRDefault="002B4ED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609384,17382</w:t>
            </w:r>
          </w:p>
        </w:tc>
        <w:tc>
          <w:tcPr>
            <w:tcW w:w="1560" w:type="dxa"/>
          </w:tcPr>
          <w:p w:rsidR="00985B46" w:rsidRPr="00E32295" w:rsidRDefault="002B4ED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612277,56117</w:t>
            </w:r>
          </w:p>
        </w:tc>
        <w:tc>
          <w:tcPr>
            <w:tcW w:w="850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563761</w:t>
            </w:r>
          </w:p>
        </w:tc>
        <w:tc>
          <w:tcPr>
            <w:tcW w:w="851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563761</w:t>
            </w:r>
          </w:p>
        </w:tc>
        <w:tc>
          <w:tcPr>
            <w:tcW w:w="1733" w:type="dxa"/>
          </w:tcPr>
          <w:p w:rsidR="00985B46" w:rsidRPr="00E32295" w:rsidRDefault="002B4EDB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888953,73499</w:t>
            </w:r>
          </w:p>
        </w:tc>
      </w:tr>
      <w:tr w:rsidR="00985B46" w:rsidRPr="004107D0" w:rsidTr="009B6DC8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федерального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992" w:type="dxa"/>
          </w:tcPr>
          <w:p w:rsidR="00985B46" w:rsidRPr="00E32295" w:rsidRDefault="002B4ED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1456</w:t>
            </w:r>
          </w:p>
        </w:tc>
        <w:tc>
          <w:tcPr>
            <w:tcW w:w="1559" w:type="dxa"/>
          </w:tcPr>
          <w:p w:rsidR="00985B46" w:rsidRPr="00E32295" w:rsidRDefault="002B4ED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95214,21447</w:t>
            </w:r>
          </w:p>
        </w:tc>
        <w:tc>
          <w:tcPr>
            <w:tcW w:w="1560" w:type="dxa"/>
          </w:tcPr>
          <w:p w:rsidR="00985B46" w:rsidRPr="00E32295" w:rsidRDefault="002B4ED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97745,835</w:t>
            </w:r>
          </w:p>
        </w:tc>
        <w:tc>
          <w:tcPr>
            <w:tcW w:w="850" w:type="dxa"/>
          </w:tcPr>
          <w:p w:rsidR="00985B46" w:rsidRPr="00E32295" w:rsidRDefault="002B4ED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94369</w:t>
            </w:r>
          </w:p>
        </w:tc>
        <w:tc>
          <w:tcPr>
            <w:tcW w:w="851" w:type="dxa"/>
          </w:tcPr>
          <w:p w:rsidR="00985B46" w:rsidRPr="00E32295" w:rsidRDefault="002B4ED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94369</w:t>
            </w:r>
          </w:p>
        </w:tc>
        <w:tc>
          <w:tcPr>
            <w:tcW w:w="1733" w:type="dxa"/>
          </w:tcPr>
          <w:p w:rsidR="00985B46" w:rsidRPr="00E32295" w:rsidRDefault="002B4EDB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413154,04947</w:t>
            </w:r>
          </w:p>
        </w:tc>
      </w:tr>
      <w:tr w:rsidR="00985B46" w:rsidRPr="004107D0" w:rsidTr="009B6DC8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985B46" w:rsidRPr="00E32295" w:rsidRDefault="0012408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45302</w:t>
            </w:r>
          </w:p>
        </w:tc>
        <w:tc>
          <w:tcPr>
            <w:tcW w:w="1559" w:type="dxa"/>
          </w:tcPr>
          <w:p w:rsidR="00985B46" w:rsidRPr="00E32295" w:rsidRDefault="0012408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45135</w:t>
            </w:r>
          </w:p>
        </w:tc>
        <w:tc>
          <w:tcPr>
            <w:tcW w:w="1560" w:type="dxa"/>
          </w:tcPr>
          <w:p w:rsidR="00985B46" w:rsidRPr="00E32295" w:rsidRDefault="0012408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45237</w:t>
            </w:r>
          </w:p>
        </w:tc>
        <w:tc>
          <w:tcPr>
            <w:tcW w:w="850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52887</w:t>
            </w:r>
          </w:p>
        </w:tc>
        <w:tc>
          <w:tcPr>
            <w:tcW w:w="851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52887</w:t>
            </w:r>
          </w:p>
        </w:tc>
        <w:tc>
          <w:tcPr>
            <w:tcW w:w="1733" w:type="dxa"/>
          </w:tcPr>
          <w:p w:rsidR="00985B46" w:rsidRPr="00E32295" w:rsidRDefault="00124087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41448</w:t>
            </w:r>
          </w:p>
        </w:tc>
      </w:tr>
      <w:tr w:rsidR="00985B46" w:rsidRPr="004107D0" w:rsidTr="009B6DC8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985B46" w:rsidRPr="00E32295" w:rsidRDefault="0012408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4192</w:t>
            </w:r>
          </w:p>
        </w:tc>
        <w:tc>
          <w:tcPr>
            <w:tcW w:w="1559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3162</w:t>
            </w:r>
          </w:p>
        </w:tc>
        <w:tc>
          <w:tcPr>
            <w:tcW w:w="1560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3213</w:t>
            </w:r>
          </w:p>
        </w:tc>
        <w:tc>
          <w:tcPr>
            <w:tcW w:w="850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3213</w:t>
            </w:r>
          </w:p>
        </w:tc>
        <w:tc>
          <w:tcPr>
            <w:tcW w:w="851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3213</w:t>
            </w:r>
          </w:p>
        </w:tc>
        <w:tc>
          <w:tcPr>
            <w:tcW w:w="1733" w:type="dxa"/>
          </w:tcPr>
          <w:p w:rsidR="00985B46" w:rsidRPr="00E32295" w:rsidRDefault="00124087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66993</w:t>
            </w:r>
          </w:p>
        </w:tc>
      </w:tr>
      <w:tr w:rsidR="00985B46" w:rsidRPr="004107D0" w:rsidTr="009B6DC8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2" w:type="dxa"/>
          </w:tcPr>
          <w:p w:rsidR="00985B46" w:rsidRPr="00E32295" w:rsidRDefault="0012408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1110</w:t>
            </w:r>
          </w:p>
        </w:tc>
        <w:tc>
          <w:tcPr>
            <w:tcW w:w="1559" w:type="dxa"/>
          </w:tcPr>
          <w:p w:rsidR="00985B46" w:rsidRPr="00E32295" w:rsidRDefault="0012408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1973</w:t>
            </w:r>
          </w:p>
        </w:tc>
        <w:tc>
          <w:tcPr>
            <w:tcW w:w="1560" w:type="dxa"/>
          </w:tcPr>
          <w:p w:rsidR="00985B46" w:rsidRPr="00E32295" w:rsidRDefault="0012408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2024</w:t>
            </w:r>
          </w:p>
        </w:tc>
        <w:tc>
          <w:tcPr>
            <w:tcW w:w="850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9674</w:t>
            </w:r>
          </w:p>
        </w:tc>
        <w:tc>
          <w:tcPr>
            <w:tcW w:w="851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9674</w:t>
            </w:r>
          </w:p>
        </w:tc>
        <w:tc>
          <w:tcPr>
            <w:tcW w:w="1733" w:type="dxa"/>
          </w:tcPr>
          <w:p w:rsidR="00985B46" w:rsidRPr="00E32295" w:rsidRDefault="00124087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74455</w:t>
            </w:r>
          </w:p>
        </w:tc>
      </w:tr>
    </w:tbl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rPr>
          <w:rFonts w:ascii="Times New Roman" w:hAnsi="Times New Roman"/>
          <w:sz w:val="20"/>
          <w:szCs w:val="20"/>
        </w:rPr>
        <w:sectPr w:rsidR="00985B46" w:rsidRPr="00A96EED" w:rsidSect="00360298">
          <w:headerReference w:type="default" r:id="rId9"/>
          <w:pgSz w:w="16838" w:h="11905" w:orient="landscape"/>
          <w:pgMar w:top="568" w:right="1134" w:bottom="993" w:left="1134" w:header="426" w:footer="0" w:gutter="0"/>
          <w:cols w:space="720"/>
          <w:titlePg/>
          <w:docGrid w:linePitch="299"/>
        </w:sectPr>
      </w:pPr>
    </w:p>
    <w:p w:rsidR="00985B46" w:rsidRPr="001E5063" w:rsidRDefault="001E5063" w:rsidP="001E5063">
      <w:pPr>
        <w:tabs>
          <w:tab w:val="left" w:pos="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1" w:name="P15091"/>
      <w:bookmarkEnd w:id="11"/>
      <w:r w:rsidRPr="001E5063">
        <w:rPr>
          <w:rFonts w:ascii="Times New Roman" w:hAnsi="Times New Roman"/>
          <w:b/>
          <w:sz w:val="24"/>
          <w:szCs w:val="24"/>
        </w:rPr>
        <w:t xml:space="preserve">11.2 </w:t>
      </w:r>
      <w:r w:rsidR="00985B46" w:rsidRPr="001E5063">
        <w:rPr>
          <w:rFonts w:ascii="Times New Roman" w:hAnsi="Times New Roman"/>
          <w:b/>
          <w:sz w:val="24"/>
          <w:szCs w:val="24"/>
        </w:rPr>
        <w:t>Перечень мероприятий подпрограммы II «Общее Образование»</w:t>
      </w:r>
    </w:p>
    <w:p w:rsidR="00985B46" w:rsidRPr="00A96EED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1418"/>
        <w:gridCol w:w="1275"/>
        <w:gridCol w:w="1418"/>
        <w:gridCol w:w="992"/>
        <w:gridCol w:w="1276"/>
        <w:gridCol w:w="1276"/>
        <w:gridCol w:w="992"/>
        <w:gridCol w:w="992"/>
        <w:gridCol w:w="992"/>
        <w:gridCol w:w="1560"/>
      </w:tblGrid>
      <w:tr w:rsidR="00985B46" w:rsidRPr="004107D0" w:rsidTr="009B6DC8">
        <w:trPr>
          <w:trHeight w:val="769"/>
        </w:trPr>
        <w:tc>
          <w:tcPr>
            <w:tcW w:w="709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финансир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мероприятия в году, предшеств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м году начала реализации госпрограммы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подпрограммы</w:t>
            </w:r>
          </w:p>
        </w:tc>
      </w:tr>
      <w:tr w:rsidR="00985B46" w:rsidRPr="004107D0" w:rsidTr="009B6DC8">
        <w:trPr>
          <w:trHeight w:val="949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297"/>
        </w:trPr>
        <w:tc>
          <w:tcPr>
            <w:tcW w:w="709" w:type="dxa"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5B46" w:rsidRPr="004107D0" w:rsidTr="009B6DC8">
        <w:trPr>
          <w:trHeight w:val="191"/>
        </w:trPr>
        <w:tc>
          <w:tcPr>
            <w:tcW w:w="709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1.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бразова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2186,70958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DF7851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3319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74417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06990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46990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92461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92461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85B46" w:rsidRPr="002F11DB" w:rsidRDefault="00985B46" w:rsidP="009B6DC8">
            <w:pPr>
              <w:pStyle w:val="ad"/>
              <w:shd w:val="clear" w:color="auto" w:fill="FFFFFF"/>
            </w:pPr>
            <w:r w:rsidRPr="00A96EED">
              <w:rPr>
                <w:sz w:val="16"/>
                <w:szCs w:val="16"/>
                <w:lang w:eastAsia="ru-RU"/>
              </w:rPr>
              <w:t> </w:t>
            </w: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985B46" w:rsidRPr="00690371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ков общеобразовательных организаций общего образования к средне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ятельности</w:t>
            </w:r>
          </w:p>
          <w:p w:rsidR="0061711F" w:rsidRPr="00BD6294" w:rsidRDefault="0061711F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обще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</w:p>
        </w:tc>
      </w:tr>
      <w:tr w:rsidR="00985B46" w:rsidRPr="004107D0" w:rsidTr="009B6DC8">
        <w:trPr>
          <w:trHeight w:val="73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214258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DF7851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2986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93264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555 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321555 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8306  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8306 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928,70958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31401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037FC3" w:rsidP="009B6DC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9697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1066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1066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786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78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9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8932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456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 Финансовое обе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госуд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вской области, обеспечение дополни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вской области, включая расходы на оплату труда, приобретение учебников и учебных п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 (за исключением расходов на содержание зданий и оплату ком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018158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42605</w:t>
            </w:r>
          </w:p>
        </w:tc>
        <w:tc>
          <w:tcPr>
            <w:tcW w:w="992" w:type="dxa"/>
            <w:shd w:val="clear" w:color="auto" w:fill="auto"/>
          </w:tcPr>
          <w:p w:rsidR="00037FC3" w:rsidRPr="00E32295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80273</w:t>
            </w:r>
          </w:p>
          <w:p w:rsidR="00985B46" w:rsidRPr="00E32295" w:rsidRDefault="00985B46" w:rsidP="00037FC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145660</w:t>
            </w:r>
          </w:p>
        </w:tc>
        <w:tc>
          <w:tcPr>
            <w:tcW w:w="1276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145660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506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506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8652C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158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037FC3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42605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037FC3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80273</w:t>
            </w:r>
          </w:p>
        </w:tc>
        <w:tc>
          <w:tcPr>
            <w:tcW w:w="1276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145660</w:t>
            </w:r>
          </w:p>
        </w:tc>
        <w:tc>
          <w:tcPr>
            <w:tcW w:w="1276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145660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506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506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814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274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70"/>
        </w:trPr>
        <w:tc>
          <w:tcPr>
            <w:tcW w:w="709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удар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ую аккредитацию основным общеобразовательным пр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, включая расходы на оплату труда, приобретение учебников и учебных п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ушек (за исключением расходов на содержание зданий и оплату комм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00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0381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037FC3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2991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95 </w:t>
            </w:r>
          </w:p>
        </w:tc>
        <w:tc>
          <w:tcPr>
            <w:tcW w:w="1276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95 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0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8652C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70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00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0381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037FC3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2991</w:t>
            </w:r>
          </w:p>
        </w:tc>
        <w:tc>
          <w:tcPr>
            <w:tcW w:w="1276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95 </w:t>
            </w:r>
          </w:p>
        </w:tc>
        <w:tc>
          <w:tcPr>
            <w:tcW w:w="1276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95 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0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3573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3573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3573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757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85B46" w:rsidRPr="0021355F" w:rsidRDefault="003573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3573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3573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273"/>
        </w:trPr>
        <w:tc>
          <w:tcPr>
            <w:tcW w:w="709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 Расходы на обе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ости (оказание услуг)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 - общеобразовательные орг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495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2F10F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12500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2F10F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8284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2F10F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1694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1694</w:t>
            </w:r>
          </w:p>
        </w:tc>
        <w:tc>
          <w:tcPr>
            <w:tcW w:w="992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414</w:t>
            </w:r>
          </w:p>
        </w:tc>
        <w:tc>
          <w:tcPr>
            <w:tcW w:w="992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4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F11DB" w:rsidRDefault="00985B46" w:rsidP="009B6DC8">
            <w:pPr>
              <w:pStyle w:val="ad"/>
              <w:shd w:val="clear" w:color="auto" w:fill="FFFFFF"/>
              <w:ind w:left="-108" w:right="-108"/>
              <w:jc w:val="center"/>
            </w:pP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985B46" w:rsidRPr="00487A2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263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3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495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2F10F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12500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2F10F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8284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1694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1694</w:t>
            </w:r>
          </w:p>
        </w:tc>
        <w:tc>
          <w:tcPr>
            <w:tcW w:w="992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414</w:t>
            </w:r>
          </w:p>
        </w:tc>
        <w:tc>
          <w:tcPr>
            <w:tcW w:w="992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41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377"/>
        </w:trPr>
        <w:tc>
          <w:tcPr>
            <w:tcW w:w="709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3.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казание 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 xml:space="preserve"> услуг по предоставлению дошкольного, начального общего, основного общего, среднего общего образования; содержание имущества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83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60404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8404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1000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1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83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60404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8404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1000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1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3.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 xml:space="preserve"> перевозок обучающихся  му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ципальных общеобразовательных орга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2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2096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880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694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694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F11DB" w:rsidRDefault="00985B46" w:rsidP="009B6DC8">
            <w:pPr>
              <w:pStyle w:val="ad"/>
              <w:shd w:val="clear" w:color="auto" w:fill="FFFFFF"/>
              <w:ind w:left="-108" w:right="-108"/>
              <w:jc w:val="center"/>
            </w:pPr>
            <w:r w:rsidRPr="002F11DB">
              <w:t>Управление транспорта, связи и дорожной деятельности</w:t>
            </w:r>
          </w:p>
          <w:p w:rsidR="00985B46" w:rsidRPr="00487A2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87A2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87A2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2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2096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880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694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694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87A2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1.4.</w:t>
            </w:r>
          </w:p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репление материально-технической базы и проведение текущего ремонта общеобразовательных орган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6,70958</w:t>
            </w:r>
          </w:p>
        </w:tc>
        <w:tc>
          <w:tcPr>
            <w:tcW w:w="1418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4</w:t>
            </w:r>
          </w:p>
        </w:tc>
        <w:tc>
          <w:tcPr>
            <w:tcW w:w="992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4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6,70958</w:t>
            </w:r>
          </w:p>
        </w:tc>
        <w:tc>
          <w:tcPr>
            <w:tcW w:w="1418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4</w:t>
            </w:r>
          </w:p>
        </w:tc>
        <w:tc>
          <w:tcPr>
            <w:tcW w:w="992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4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4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1.6.</w:t>
            </w:r>
          </w:p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итания обучающихся и восп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29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3F26E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8335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3F26E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343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29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3F26E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8335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3F26E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343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359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1.7.</w:t>
            </w:r>
          </w:p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3B24A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802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3B24A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306</w:t>
            </w:r>
          </w:p>
        </w:tc>
        <w:tc>
          <w:tcPr>
            <w:tcW w:w="1276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1276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D11DD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D11DD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3B24A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802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3B24A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306</w:t>
            </w:r>
          </w:p>
        </w:tc>
        <w:tc>
          <w:tcPr>
            <w:tcW w:w="1276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1276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D11DD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557DCD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. </w:t>
            </w:r>
            <w:r w:rsidRPr="00E3242B">
              <w:rPr>
                <w:rFonts w:ascii="Times New Roman" w:hAnsi="Times New Roman"/>
                <w:color w:val="000000"/>
                <w:sz w:val="24"/>
                <w:szCs w:val="24"/>
              </w:rPr>
              <w:t>Фон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обуча в образов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тельных учреж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557DCD" w:rsidRDefault="00985B46" w:rsidP="009B6D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557DCD" w:rsidRDefault="00985B46" w:rsidP="009B6D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557DCD" w:rsidRDefault="00985B46" w:rsidP="009B6D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339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DE36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еализация технологий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 xml:space="preserve"> вариативного образов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ния детей с огр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ниченными возможностями здоровья в образовательных учреждениях городского округа Красногорск. Развитие служб м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диации</w:t>
            </w:r>
          </w:p>
          <w:p w:rsidR="00985B46" w:rsidRPr="00557DCD" w:rsidRDefault="00985B46" w:rsidP="009B6D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DE36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DE36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DE36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, корр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к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тировка и издание обобщающих методических сборников, аналит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материалов, исследовательских работ педагогических работников  и шко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E3242B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1.7.4.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реждение м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иципальных именных стипендий одаренным школь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олимпиадного движ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6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системы материального стимулирования педагог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и руководящих работников за особые заслуги, за внедрение инновационных обр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зовательных проектов и технологий, за высокое профессиональное мастерст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BA1A52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7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ческая премия «Признание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BA1A52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BA1A52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BA1A52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1C5FA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8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Ежемесячная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 xml:space="preserve"> доплата педагогам, имеющим почетное звание «Заслуженный учитель Российской Федераци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C5FA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C5FA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C5FA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9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праздник «Международный день уч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и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тел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0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вгустовская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конференция педагогической обществе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н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BC758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 xml:space="preserve"> конкурс «Педагог года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BC758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BC758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BC758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 конку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с интерактивных мульт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медийных инсталляций молодых педагогов «Первые ш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г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 и переподготовки педагогических работников муниципальных об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зовательных у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ч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690371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371">
              <w:rPr>
                <w:rFonts w:ascii="Times New Roman" w:hAnsi="Times New Roman"/>
                <w:sz w:val="24"/>
                <w:szCs w:val="24"/>
              </w:rPr>
              <w:t>МКУПДО «Красногорский методич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е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кий центр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9E02A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4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астие педагогических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 xml:space="preserve"> работников в областных, всероссийских и межд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народных семинарах, мастер- классах, фестивалях, конференц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9E02A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9E02A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9E02A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9E02A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риобретение, изгот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рков первоклассни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5FE3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865FE3" w:rsidRPr="00E32295" w:rsidRDefault="00865FE3" w:rsidP="00865F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65FE3" w:rsidRPr="00E32295" w:rsidRDefault="00865FE3" w:rsidP="00865FE3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Мероприятие 1.7.16. Проведение мероприятий по подготовке учреждений к оказанию образовательной услуг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65FE3" w:rsidRPr="00E32295" w:rsidRDefault="00865FE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865FE3" w:rsidRPr="00E32295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82</w:t>
            </w:r>
          </w:p>
        </w:tc>
        <w:tc>
          <w:tcPr>
            <w:tcW w:w="992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82</w:t>
            </w:r>
          </w:p>
        </w:tc>
        <w:tc>
          <w:tcPr>
            <w:tcW w:w="1276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65FE3" w:rsidRPr="00E32295" w:rsidRDefault="00865FE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65FE3" w:rsidRPr="00A96EED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5FE3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865FE3" w:rsidRPr="00E32295" w:rsidRDefault="00865FE3" w:rsidP="00865F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5FE3" w:rsidRPr="00E32295" w:rsidRDefault="00865FE3" w:rsidP="00865FE3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5FE3" w:rsidRPr="00E32295" w:rsidRDefault="00865FE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5FE3" w:rsidRPr="00E32295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5FE3" w:rsidRPr="00E32295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65FE3" w:rsidRPr="00A96EED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5FE3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865FE3" w:rsidRPr="00E32295" w:rsidRDefault="00865FE3" w:rsidP="00865F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5FE3" w:rsidRPr="00E32295" w:rsidRDefault="00865FE3" w:rsidP="00865FE3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5FE3" w:rsidRPr="00E32295" w:rsidRDefault="00865FE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5FE3" w:rsidRPr="00E32295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82</w:t>
            </w:r>
          </w:p>
        </w:tc>
        <w:tc>
          <w:tcPr>
            <w:tcW w:w="992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82</w:t>
            </w:r>
          </w:p>
        </w:tc>
        <w:tc>
          <w:tcPr>
            <w:tcW w:w="1276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5FE3" w:rsidRPr="00E32295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65FE3" w:rsidRPr="00A96EED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5FE3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865FE3" w:rsidRPr="00E32295" w:rsidRDefault="00865FE3" w:rsidP="00865F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5FE3" w:rsidRPr="00E32295" w:rsidRDefault="00865FE3" w:rsidP="00865FE3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5FE3" w:rsidRPr="00E32295" w:rsidRDefault="00865FE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5FE3" w:rsidRPr="00E32295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E32295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5FE3" w:rsidRPr="00E32295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65FE3" w:rsidRPr="00A96EED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6FAD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C46FAD" w:rsidRPr="00E32295" w:rsidRDefault="00C46FAD" w:rsidP="00C46F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46FAD" w:rsidRPr="00E32295" w:rsidRDefault="00C46FAD" w:rsidP="00C46FAD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9. </w:t>
            </w:r>
            <w:r w:rsidRPr="00E32295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46FAD" w:rsidRPr="00E32295" w:rsidRDefault="00C46FAD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C46FAD" w:rsidRPr="00E32295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C46FAD" w:rsidRPr="00E32295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46FAD" w:rsidRPr="00E32295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8932</w:t>
            </w:r>
          </w:p>
        </w:tc>
        <w:tc>
          <w:tcPr>
            <w:tcW w:w="992" w:type="dxa"/>
            <w:shd w:val="clear" w:color="auto" w:fill="auto"/>
          </w:tcPr>
          <w:p w:rsidR="00C46FAD" w:rsidRPr="00E32295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456</w:t>
            </w:r>
          </w:p>
        </w:tc>
        <w:tc>
          <w:tcPr>
            <w:tcW w:w="1276" w:type="dxa"/>
            <w:shd w:val="clear" w:color="auto" w:fill="auto"/>
          </w:tcPr>
          <w:p w:rsidR="00C46FAD" w:rsidRPr="00E32295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1276" w:type="dxa"/>
            <w:shd w:val="clear" w:color="auto" w:fill="auto"/>
          </w:tcPr>
          <w:p w:rsidR="00C46FAD" w:rsidRPr="00E32295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shd w:val="clear" w:color="auto" w:fill="auto"/>
          </w:tcPr>
          <w:p w:rsidR="00C46FAD" w:rsidRPr="00E32295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shd w:val="clear" w:color="auto" w:fill="auto"/>
          </w:tcPr>
          <w:p w:rsidR="00C46FAD" w:rsidRPr="00E32295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46FAD" w:rsidRPr="00E32295" w:rsidRDefault="00C46FAD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46FAD" w:rsidRPr="00C46FAD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C46FAD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C46FAD" w:rsidRDefault="00C46FAD" w:rsidP="00C46F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FAD" w:rsidRPr="00E3242B" w:rsidRDefault="00C46FAD" w:rsidP="00C46FAD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6FAD" w:rsidRDefault="00C46FAD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46FAD" w:rsidRPr="00E32295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C46FAD" w:rsidRPr="00E32295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46FAD" w:rsidRPr="00E32295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46FAD" w:rsidRPr="00E32295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FAD" w:rsidRPr="00E32295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FAD" w:rsidRPr="00E32295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46FAD" w:rsidRPr="00E32295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46FAD" w:rsidRPr="00E32295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46FAD" w:rsidRPr="0021355F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46FAD" w:rsidRPr="00A96EED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6FAD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C46FAD" w:rsidRDefault="00C46FAD" w:rsidP="00C46F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FAD" w:rsidRPr="00E3242B" w:rsidRDefault="00C46FAD" w:rsidP="00C46FAD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6FAD" w:rsidRDefault="00C46FAD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46FAD" w:rsidRPr="00E32295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C46FAD" w:rsidRPr="00E32295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46FAD" w:rsidRPr="00E32295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46FAD" w:rsidRPr="00E32295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FAD" w:rsidRPr="00E32295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FAD" w:rsidRPr="00E32295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46FAD" w:rsidRPr="00E32295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46FAD" w:rsidRPr="00E32295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46FAD" w:rsidRPr="0021355F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46FAD" w:rsidRPr="00A96EED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5CBB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165CBB" w:rsidRDefault="00165CBB" w:rsidP="00165C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65CBB" w:rsidRPr="00E3242B" w:rsidRDefault="00165CBB" w:rsidP="00165CBB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5CBB" w:rsidRDefault="00165CBB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5CBB" w:rsidRPr="00E32295" w:rsidRDefault="00165CBB" w:rsidP="00165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165CBB" w:rsidRPr="00E32295" w:rsidRDefault="00165CBB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65CBB" w:rsidRPr="00E32295" w:rsidRDefault="00165CBB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8932</w:t>
            </w:r>
          </w:p>
        </w:tc>
        <w:tc>
          <w:tcPr>
            <w:tcW w:w="992" w:type="dxa"/>
            <w:shd w:val="clear" w:color="auto" w:fill="auto"/>
          </w:tcPr>
          <w:p w:rsidR="00165CBB" w:rsidRPr="00E32295" w:rsidRDefault="00165CBB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456</w:t>
            </w:r>
          </w:p>
        </w:tc>
        <w:tc>
          <w:tcPr>
            <w:tcW w:w="1276" w:type="dxa"/>
            <w:shd w:val="clear" w:color="auto" w:fill="auto"/>
          </w:tcPr>
          <w:p w:rsidR="00165CBB" w:rsidRPr="00E32295" w:rsidRDefault="00165CBB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1276" w:type="dxa"/>
            <w:shd w:val="clear" w:color="auto" w:fill="auto"/>
          </w:tcPr>
          <w:p w:rsidR="00165CBB" w:rsidRPr="00E32295" w:rsidRDefault="00165CBB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shd w:val="clear" w:color="auto" w:fill="auto"/>
          </w:tcPr>
          <w:p w:rsidR="00165CBB" w:rsidRPr="00E32295" w:rsidRDefault="00165CBB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shd w:val="clear" w:color="auto" w:fill="auto"/>
          </w:tcPr>
          <w:p w:rsidR="00165CBB" w:rsidRPr="00E32295" w:rsidRDefault="00165CBB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CBB" w:rsidRPr="0021355F" w:rsidRDefault="00165CBB" w:rsidP="00165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65CBB" w:rsidRPr="00A96EED" w:rsidRDefault="00165CBB" w:rsidP="00165C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34"/>
        </w:trPr>
        <w:tc>
          <w:tcPr>
            <w:tcW w:w="709" w:type="dxa"/>
            <w:vMerge w:val="restart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3. 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едеральных госуд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образ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стандартов общего образования, в том числе мероприятий по н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ому правовому и методич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у сопров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, обновлению содержания и технологий обра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82082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108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B67CF5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2214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7154DC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532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7154DC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54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41151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04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741151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04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85B46" w:rsidRPr="00690371" w:rsidRDefault="00985B46" w:rsidP="009B6DC8">
            <w:pPr>
              <w:pStyle w:val="ad"/>
              <w:shd w:val="clear" w:color="auto" w:fill="FFFFFF"/>
              <w:ind w:left="-108" w:right="-108"/>
              <w:jc w:val="center"/>
              <w:rPr>
                <w:lang w:val="ru-RU"/>
              </w:rPr>
            </w:pP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  <w:r>
              <w:rPr>
                <w:lang w:val="ru-RU"/>
              </w:rPr>
              <w:t xml:space="preserve">, </w:t>
            </w:r>
            <w:r>
              <w:rPr>
                <w:lang w:eastAsia="ru-RU"/>
              </w:rPr>
              <w:t>Управление по делам несовершеннолетних</w:t>
            </w:r>
          </w:p>
          <w:p w:rsidR="00985B46" w:rsidRPr="00690371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E32295" w:rsidRDefault="00985B46" w:rsidP="0061711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Число детей, получи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ших рекомендации по построению индивидуального учебного плана в соответствии с в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бранными профессиональными компетенциями (профессиональными областями де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тельности)</w:t>
            </w:r>
          </w:p>
          <w:p w:rsidR="0061711F" w:rsidRPr="00E32295" w:rsidRDefault="0061711F" w:rsidP="0061711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 городского округа Красногорск Московской области, получающих бесплатное питание, к общему количеству обучающихся, получающих начальное общее образование в муниципальных образовательных организациях городского округа Красногорск Московской области</w:t>
            </w:r>
          </w:p>
          <w:p w:rsidR="0061711F" w:rsidRPr="00E32295" w:rsidRDefault="0061711F" w:rsidP="0061711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</w:t>
            </w:r>
          </w:p>
          <w:p w:rsidR="0061711F" w:rsidRPr="00E32295" w:rsidRDefault="0061711F" w:rsidP="0061711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714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64 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344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B67CF5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579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53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7154D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624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74115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44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741151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4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E3229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18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B67CF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764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B67CF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635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B67CF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79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B67CF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260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0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E3229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9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866048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866048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66048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E3229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709" w:type="dxa"/>
            <w:vMerge w:val="restart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3.2. </w:t>
            </w:r>
            <w:r w:rsidR="00FE529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 муниципальных образований Московской области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020-2024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12 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494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</w:p>
        </w:tc>
        <w:tc>
          <w:tcPr>
            <w:tcW w:w="1276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690371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несовершеннолетних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645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E3229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E3229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12 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494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</w:p>
        </w:tc>
        <w:tc>
          <w:tcPr>
            <w:tcW w:w="1276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72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611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57"/>
        </w:trPr>
        <w:tc>
          <w:tcPr>
            <w:tcW w:w="709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муницип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овательных орг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в Московской области и в частных общеобразовательных организациях в Московской области, осуществляющих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ударс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ую аккредитацию основным общеобразовательным пр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, о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ющимся по очной форме обучения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9324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454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2E1D8B" w:rsidP="009B6DC8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454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2E1D8B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2E1D8B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2E1D8B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2E1D8B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BF67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811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9324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454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2E1D8B" w:rsidP="009B6DC8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454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2E1D8B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2E1D8B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2E1D8B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2E1D8B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83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03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32"/>
        </w:trPr>
        <w:tc>
          <w:tcPr>
            <w:tcW w:w="709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расходов, связанных с компенсацией проезда к ме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 учебы и обратно отдельным категориям обучающихся по очной форме обучения муниципальных общеобразовательных организаций в Московской области              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50</w:t>
            </w:r>
          </w:p>
        </w:tc>
        <w:tc>
          <w:tcPr>
            <w:tcW w:w="992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10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BF67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50</w:t>
            </w:r>
          </w:p>
        </w:tc>
        <w:tc>
          <w:tcPr>
            <w:tcW w:w="992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10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58"/>
        </w:trPr>
        <w:tc>
          <w:tcPr>
            <w:tcW w:w="709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77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0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9A45A3" w:rsidRDefault="00624DEE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0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E1D8B" w:rsidRPr="004107D0" w:rsidTr="009B6DC8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2E1D8B" w:rsidRPr="007164FA" w:rsidRDefault="002E1D8B" w:rsidP="002E1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E1D8B" w:rsidRPr="007164FA" w:rsidRDefault="002E1D8B" w:rsidP="002E1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E1D8B" w:rsidRPr="007164FA" w:rsidRDefault="002E1D8B" w:rsidP="002E1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E1D8B" w:rsidRPr="007164FA" w:rsidRDefault="002E1D8B" w:rsidP="002E1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2E1D8B" w:rsidRPr="0018446F" w:rsidRDefault="002E1D8B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418" w:type="dxa"/>
            <w:shd w:val="clear" w:color="auto" w:fill="auto"/>
          </w:tcPr>
          <w:p w:rsidR="002E1D8B" w:rsidRPr="00E32295" w:rsidRDefault="002E1D8B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00</w:t>
            </w:r>
          </w:p>
        </w:tc>
        <w:tc>
          <w:tcPr>
            <w:tcW w:w="992" w:type="dxa"/>
            <w:shd w:val="clear" w:color="auto" w:fill="auto"/>
          </w:tcPr>
          <w:p w:rsidR="002E1D8B" w:rsidRPr="00E32295" w:rsidRDefault="002E1D8B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1D8B" w:rsidRPr="00E32295" w:rsidRDefault="002E1D8B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1D8B" w:rsidRPr="00E32295" w:rsidRDefault="002E1D8B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E1D8B" w:rsidRPr="0018446F" w:rsidRDefault="002E1D8B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2" w:type="dxa"/>
            <w:shd w:val="clear" w:color="auto" w:fill="auto"/>
          </w:tcPr>
          <w:p w:rsidR="002E1D8B" w:rsidRPr="0018446F" w:rsidRDefault="002E1D8B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1D8B" w:rsidRPr="00A96EED" w:rsidRDefault="002E1D8B" w:rsidP="002E1D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1D8B" w:rsidRPr="00A96EED" w:rsidRDefault="002E1D8B" w:rsidP="002E1D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43"/>
        </w:trPr>
        <w:tc>
          <w:tcPr>
            <w:tcW w:w="709" w:type="dxa"/>
            <w:vMerge w:val="restart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воза обучающ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к месту обуч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AF795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858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AF795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60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AF795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58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F7956"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60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0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FD13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395">
              <w:rPr>
                <w:rFonts w:ascii="Times New Roman" w:hAnsi="Times New Roman"/>
                <w:sz w:val="24"/>
                <w:szCs w:val="24"/>
              </w:rPr>
              <w:t>Управление транспорта, связи и дорожной деятель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9 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 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279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330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AF795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59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AF795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30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AF795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79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F7956"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BF4D70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4D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BF4D70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4D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BF4D70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4D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BF4D70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4D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BF4D70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4D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BF4D7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BF4D70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4D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621" w:rsidRPr="004107D0" w:rsidTr="005825E1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E0621" w:rsidRPr="00E32295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E0621" w:rsidRPr="00E32295" w:rsidRDefault="00DE0621" w:rsidP="00DE0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8.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0621" w:rsidRPr="00E32295" w:rsidRDefault="00DE0621" w:rsidP="00DE0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E0621" w:rsidRPr="00E32295" w:rsidRDefault="00DE0621" w:rsidP="00DE0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DE0621" w:rsidRPr="00E32295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E0621" w:rsidRPr="00E32295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905</w:t>
            </w:r>
          </w:p>
        </w:tc>
        <w:tc>
          <w:tcPr>
            <w:tcW w:w="992" w:type="dxa"/>
            <w:shd w:val="clear" w:color="auto" w:fill="auto"/>
          </w:tcPr>
          <w:p w:rsidR="00DE0621" w:rsidRPr="00E32295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DE0621" w:rsidRPr="00E32295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9</w:t>
            </w:r>
          </w:p>
        </w:tc>
        <w:tc>
          <w:tcPr>
            <w:tcW w:w="1276" w:type="dxa"/>
            <w:shd w:val="clear" w:color="auto" w:fill="auto"/>
          </w:tcPr>
          <w:p w:rsidR="00DE0621" w:rsidRPr="00E32295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9</w:t>
            </w:r>
          </w:p>
        </w:tc>
        <w:tc>
          <w:tcPr>
            <w:tcW w:w="992" w:type="dxa"/>
            <w:shd w:val="clear" w:color="auto" w:fill="auto"/>
          </w:tcPr>
          <w:p w:rsidR="00DE0621" w:rsidRPr="00E32295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9</w:t>
            </w:r>
          </w:p>
        </w:tc>
        <w:tc>
          <w:tcPr>
            <w:tcW w:w="992" w:type="dxa"/>
            <w:shd w:val="clear" w:color="auto" w:fill="auto"/>
          </w:tcPr>
          <w:p w:rsidR="00DE0621" w:rsidRPr="00E32295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0621" w:rsidRPr="00E32295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E0621" w:rsidRPr="00A96EED" w:rsidRDefault="00DE0621" w:rsidP="00DE06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D70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BF4D70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F4D70" w:rsidRPr="003F1BD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F4D70" w:rsidRPr="003F1BD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F4D70" w:rsidRPr="00E32295" w:rsidRDefault="00DE0621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905</w:t>
            </w:r>
          </w:p>
        </w:tc>
        <w:tc>
          <w:tcPr>
            <w:tcW w:w="992" w:type="dxa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BF4D70" w:rsidRPr="00E32295" w:rsidRDefault="00DE0621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9</w:t>
            </w:r>
          </w:p>
        </w:tc>
        <w:tc>
          <w:tcPr>
            <w:tcW w:w="1276" w:type="dxa"/>
            <w:shd w:val="clear" w:color="auto" w:fill="auto"/>
          </w:tcPr>
          <w:p w:rsidR="00BF4D70" w:rsidRPr="00E32295" w:rsidRDefault="00DE0621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9</w:t>
            </w:r>
          </w:p>
        </w:tc>
        <w:tc>
          <w:tcPr>
            <w:tcW w:w="992" w:type="dxa"/>
            <w:shd w:val="clear" w:color="auto" w:fill="auto"/>
          </w:tcPr>
          <w:p w:rsidR="00BF4D70" w:rsidRPr="00E32295" w:rsidRDefault="00DE0621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9</w:t>
            </w:r>
          </w:p>
        </w:tc>
        <w:tc>
          <w:tcPr>
            <w:tcW w:w="992" w:type="dxa"/>
            <w:shd w:val="clear" w:color="auto" w:fill="auto"/>
          </w:tcPr>
          <w:p w:rsidR="00BF4D70" w:rsidRPr="00E32295" w:rsidRDefault="00DE0621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5E1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5825E1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825E1" w:rsidRPr="003F1BDC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25E1" w:rsidRPr="003F1BDC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825E1" w:rsidRPr="00E32295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5825E1" w:rsidRPr="00E32295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825E1" w:rsidRPr="00E32295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5E1" w:rsidRPr="00E32295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25E1" w:rsidRPr="00E32295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25E1" w:rsidRPr="00E32295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5E1" w:rsidRPr="00E32295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5E1" w:rsidRPr="00E32295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825E1" w:rsidRPr="00A96EED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825E1" w:rsidRPr="00A96EED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5E1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5825E1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825E1" w:rsidRPr="003F1BDC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25E1" w:rsidRPr="003F1BDC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825E1" w:rsidRPr="00E32295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5825E1" w:rsidRPr="00E32295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825E1" w:rsidRPr="00E32295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5E1" w:rsidRPr="00E32295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25E1" w:rsidRPr="00E32295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25E1" w:rsidRPr="00E32295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5E1" w:rsidRPr="00E32295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5E1" w:rsidRPr="00E32295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825E1" w:rsidRPr="00A96EED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825E1" w:rsidRPr="00A96EED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D70" w:rsidRPr="004107D0" w:rsidTr="007975B5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9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4807</w:t>
            </w:r>
          </w:p>
        </w:tc>
        <w:tc>
          <w:tcPr>
            <w:tcW w:w="992" w:type="dxa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799</w:t>
            </w:r>
          </w:p>
        </w:tc>
        <w:tc>
          <w:tcPr>
            <w:tcW w:w="1276" w:type="dxa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1276" w:type="dxa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992" w:type="dxa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992" w:type="dxa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D70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BF4D70" w:rsidRPr="00E32295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F4D70" w:rsidRPr="00E32295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F4D70" w:rsidRPr="00E32295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4402</w:t>
            </w:r>
          </w:p>
        </w:tc>
        <w:tc>
          <w:tcPr>
            <w:tcW w:w="992" w:type="dxa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394</w:t>
            </w:r>
          </w:p>
        </w:tc>
        <w:tc>
          <w:tcPr>
            <w:tcW w:w="1276" w:type="dxa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1276" w:type="dxa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992" w:type="dxa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992" w:type="dxa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D70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BF4D70" w:rsidRPr="00E32295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F4D70" w:rsidRPr="00E32295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F4D70" w:rsidRPr="00E32295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05</w:t>
            </w:r>
          </w:p>
        </w:tc>
        <w:tc>
          <w:tcPr>
            <w:tcW w:w="992" w:type="dxa"/>
            <w:shd w:val="clear" w:color="auto" w:fill="auto"/>
          </w:tcPr>
          <w:p w:rsidR="00BF4D70" w:rsidRPr="00E32295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05</w:t>
            </w:r>
          </w:p>
        </w:tc>
        <w:tc>
          <w:tcPr>
            <w:tcW w:w="1276" w:type="dxa"/>
            <w:shd w:val="clear" w:color="auto" w:fill="auto"/>
          </w:tcPr>
          <w:p w:rsidR="00BF4D70" w:rsidRPr="00E32295" w:rsidRDefault="006E60C8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4D70" w:rsidRPr="00E32295" w:rsidRDefault="006E60C8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D70" w:rsidRPr="00E32295" w:rsidRDefault="006E60C8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D70" w:rsidRPr="00E32295" w:rsidRDefault="006E60C8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75B5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7975B5" w:rsidRDefault="007975B5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975B5" w:rsidRPr="005825E1" w:rsidRDefault="007975B5" w:rsidP="007975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975B5" w:rsidRPr="003F1BDC" w:rsidRDefault="007975B5" w:rsidP="007975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75B5" w:rsidRPr="005825E1" w:rsidRDefault="007975B5" w:rsidP="007975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7975B5" w:rsidRPr="00BF4D70" w:rsidRDefault="00BF4D70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975B5" w:rsidRPr="006E60C8" w:rsidRDefault="006E60C8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75B5" w:rsidRPr="006E60C8" w:rsidRDefault="006E60C8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75B5" w:rsidRPr="006E60C8" w:rsidRDefault="006E60C8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75B5" w:rsidRPr="006E60C8" w:rsidRDefault="006E60C8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75B5" w:rsidRPr="006E60C8" w:rsidRDefault="006E60C8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75B5" w:rsidRPr="006E60C8" w:rsidRDefault="006E60C8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75B5" w:rsidRPr="00A96EED" w:rsidRDefault="007975B5" w:rsidP="007975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5B5" w:rsidRPr="00A96EED" w:rsidRDefault="007975B5" w:rsidP="007975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азо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в форме единого государственного экзам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6E60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912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6E60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48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6E60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6E60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FD13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BD6294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равших 220 баллов и более по 3 предметам, к общему количеству выпуск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сдав</w:t>
            </w:r>
            <w:r w:rsidR="0061711F"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ших ЕГЭ по 3 и более пр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метам</w:t>
            </w:r>
          </w:p>
        </w:tc>
      </w:tr>
      <w:tr w:rsidR="00985B46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6E60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912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6E60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48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6E60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6E60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36C8" w:rsidRPr="004107D0" w:rsidTr="009B6DC8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C36C8" w:rsidRPr="005B4D4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 - общеобразовательные орг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1C36C8" w:rsidRPr="00E322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912</w:t>
            </w:r>
          </w:p>
        </w:tc>
        <w:tc>
          <w:tcPr>
            <w:tcW w:w="992" w:type="dxa"/>
            <w:shd w:val="clear" w:color="auto" w:fill="auto"/>
          </w:tcPr>
          <w:p w:rsidR="001C36C8" w:rsidRPr="00E322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48</w:t>
            </w:r>
          </w:p>
        </w:tc>
        <w:tc>
          <w:tcPr>
            <w:tcW w:w="1276" w:type="dxa"/>
            <w:shd w:val="clear" w:color="auto" w:fill="auto"/>
          </w:tcPr>
          <w:p w:rsidR="001C36C8" w:rsidRPr="00E322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1276" w:type="dxa"/>
            <w:shd w:val="clear" w:color="auto" w:fill="auto"/>
          </w:tcPr>
          <w:p w:rsidR="001C36C8" w:rsidRPr="00E322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C36C8" w:rsidRPr="00FD13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36C8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36C8" w:rsidRPr="005B4D4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36C8" w:rsidRPr="00E322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E322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E322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E322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36C8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36C8" w:rsidRPr="005B4D4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1C36C8" w:rsidRPr="00E322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912</w:t>
            </w:r>
          </w:p>
        </w:tc>
        <w:tc>
          <w:tcPr>
            <w:tcW w:w="992" w:type="dxa"/>
            <w:shd w:val="clear" w:color="auto" w:fill="auto"/>
          </w:tcPr>
          <w:p w:rsidR="001C36C8" w:rsidRPr="00E322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48</w:t>
            </w:r>
          </w:p>
        </w:tc>
        <w:tc>
          <w:tcPr>
            <w:tcW w:w="1276" w:type="dxa"/>
            <w:shd w:val="clear" w:color="auto" w:fill="auto"/>
          </w:tcPr>
          <w:p w:rsidR="001C36C8" w:rsidRPr="00E322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1276" w:type="dxa"/>
            <w:shd w:val="clear" w:color="auto" w:fill="auto"/>
          </w:tcPr>
          <w:p w:rsidR="001C36C8" w:rsidRPr="00E322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36C8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36C8" w:rsidRPr="005B4D4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36C8" w:rsidRPr="004107D0" w:rsidTr="009B6DC8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C36C8" w:rsidRPr="005B4D4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5.1.1.  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Обеспечение и проведение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ации обучающихся, освоивших образовательные программы основного общего и средн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е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го общего образов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а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ния, в том числе в форме единого государственного экзам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е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1C36C8" w:rsidRPr="00E322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912</w:t>
            </w:r>
          </w:p>
        </w:tc>
        <w:tc>
          <w:tcPr>
            <w:tcW w:w="992" w:type="dxa"/>
            <w:shd w:val="clear" w:color="auto" w:fill="auto"/>
          </w:tcPr>
          <w:p w:rsidR="001C36C8" w:rsidRPr="00E322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48</w:t>
            </w:r>
          </w:p>
        </w:tc>
        <w:tc>
          <w:tcPr>
            <w:tcW w:w="1276" w:type="dxa"/>
            <w:shd w:val="clear" w:color="auto" w:fill="auto"/>
          </w:tcPr>
          <w:p w:rsidR="001C36C8" w:rsidRPr="00E322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1276" w:type="dxa"/>
            <w:shd w:val="clear" w:color="auto" w:fill="auto"/>
          </w:tcPr>
          <w:p w:rsidR="001C36C8" w:rsidRPr="00E322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C36C8" w:rsidRPr="00FD13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36C8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36C8" w:rsidRPr="005B4D4D" w:rsidRDefault="001C36C8" w:rsidP="001C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36C8" w:rsidRPr="00E322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E322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E322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E322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36C8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36C8" w:rsidRPr="005B4D4D" w:rsidRDefault="001C36C8" w:rsidP="001C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1C36C8" w:rsidRPr="00E322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912</w:t>
            </w:r>
          </w:p>
        </w:tc>
        <w:tc>
          <w:tcPr>
            <w:tcW w:w="992" w:type="dxa"/>
            <w:shd w:val="clear" w:color="auto" w:fill="auto"/>
          </w:tcPr>
          <w:p w:rsidR="001C36C8" w:rsidRPr="00E322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48</w:t>
            </w:r>
          </w:p>
        </w:tc>
        <w:tc>
          <w:tcPr>
            <w:tcW w:w="1276" w:type="dxa"/>
            <w:shd w:val="clear" w:color="auto" w:fill="auto"/>
          </w:tcPr>
          <w:p w:rsidR="001C36C8" w:rsidRPr="00E322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1276" w:type="dxa"/>
            <w:shd w:val="clear" w:color="auto" w:fill="auto"/>
          </w:tcPr>
          <w:p w:rsidR="001C36C8" w:rsidRPr="00E322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36C8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36C8" w:rsidRPr="005B4D4D" w:rsidRDefault="001C36C8" w:rsidP="001C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23"/>
        </w:trPr>
        <w:tc>
          <w:tcPr>
            <w:tcW w:w="709" w:type="dxa"/>
            <w:vMerge w:val="restart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E1. </w:t>
            </w:r>
          </w:p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проект «Современная школа»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,73716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70,13429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55,12645</w:t>
            </w:r>
          </w:p>
        </w:tc>
        <w:tc>
          <w:tcPr>
            <w:tcW w:w="1276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5,00784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85B46" w:rsidRPr="00FD13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вого и гуман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тарного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филей в общеобразовательных организ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циях, распо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дах</w:t>
            </w:r>
          </w:p>
          <w:p w:rsidR="00985B46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B46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ированных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щеобразовательных орган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  <w:p w:rsidR="00985B46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B46" w:rsidRPr="00F24BF8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ю смену</w:t>
            </w:r>
          </w:p>
        </w:tc>
      </w:tr>
      <w:tr w:rsidR="00985B46" w:rsidRPr="004107D0" w:rsidTr="009B6DC8">
        <w:trPr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,11169</w:t>
            </w:r>
          </w:p>
        </w:tc>
        <w:tc>
          <w:tcPr>
            <w:tcW w:w="1418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16,34983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90,73816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5,61167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17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,29042</w:t>
            </w:r>
          </w:p>
        </w:tc>
        <w:tc>
          <w:tcPr>
            <w:tcW w:w="1418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31,73499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19,17382</w:t>
            </w:r>
          </w:p>
        </w:tc>
        <w:tc>
          <w:tcPr>
            <w:tcW w:w="1276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56117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6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5,33505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2,04947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,21447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835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21"/>
        </w:trPr>
        <w:tc>
          <w:tcPr>
            <w:tcW w:w="709" w:type="dxa"/>
            <w:vMerge w:val="restart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1.2. Создание центров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цифрового и гуман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ного профилей         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9,77925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FD13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503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73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24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6,77925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1D715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1.4. Мероприятия по проведению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в муниципальных общеобразовательных орган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циях в Московской области                     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0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00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FD13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D715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9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9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D715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1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1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D715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1D715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1.5. Создание (обновление) материал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х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0,95791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,13429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,12645</w:t>
            </w:r>
          </w:p>
        </w:tc>
        <w:tc>
          <w:tcPr>
            <w:tcW w:w="1276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00784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D715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,11169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,34983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73816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,61167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D715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51117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73499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7382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6117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D715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5,33505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2,04947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,21447</w:t>
            </w:r>
          </w:p>
        </w:tc>
        <w:tc>
          <w:tcPr>
            <w:tcW w:w="1276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835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A5675" w:rsidTr="009B6DC8">
        <w:trPr>
          <w:trHeight w:val="132"/>
        </w:trPr>
        <w:tc>
          <w:tcPr>
            <w:tcW w:w="2836" w:type="dxa"/>
            <w:gridSpan w:val="2"/>
            <w:vMerge w:val="restart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2790,44674 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7722ED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20809,14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76389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179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AB6D0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5170,12645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AB6D0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352,00784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7722ED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9054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722ED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905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4A567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4A567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4A5675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4A5675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5B46" w:rsidRPr="004A5675" w:rsidTr="009B6DC8">
        <w:trPr>
          <w:trHeight w:val="699"/>
        </w:trPr>
        <w:tc>
          <w:tcPr>
            <w:tcW w:w="2836" w:type="dxa"/>
            <w:gridSpan w:val="2"/>
            <w:vMerge/>
            <w:shd w:val="clear" w:color="auto" w:fill="auto"/>
            <w:vAlign w:val="center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020,11169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7722ED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4246,34983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47638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843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AB6D0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598,73816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AB6D0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304,61167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7722ED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250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7722ED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250</w:t>
            </w:r>
          </w:p>
        </w:tc>
        <w:tc>
          <w:tcPr>
            <w:tcW w:w="992" w:type="dxa"/>
            <w:vMerge/>
            <w:shd w:val="clear" w:color="auto" w:fill="auto"/>
          </w:tcPr>
          <w:p w:rsidR="00985B46" w:rsidRPr="004A5675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5B46" w:rsidRPr="004A5675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A5675" w:rsidTr="009B6DC8">
        <w:trPr>
          <w:trHeight w:val="809"/>
        </w:trPr>
        <w:tc>
          <w:tcPr>
            <w:tcW w:w="2836" w:type="dxa"/>
            <w:gridSpan w:val="2"/>
            <w:vMerge/>
            <w:shd w:val="clear" w:color="auto" w:fill="auto"/>
            <w:vAlign w:val="center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55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091FF5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63408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499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47638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880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AB6D0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357,17382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AB6D0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301,56117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03435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03435</w:t>
            </w:r>
          </w:p>
        </w:tc>
        <w:tc>
          <w:tcPr>
            <w:tcW w:w="992" w:type="dxa"/>
            <w:vMerge/>
            <w:shd w:val="clear" w:color="auto" w:fill="auto"/>
          </w:tcPr>
          <w:p w:rsidR="00985B46" w:rsidRPr="004A5675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5B46" w:rsidRPr="004A5675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A5675" w:rsidTr="009B6DC8">
        <w:trPr>
          <w:trHeight w:val="409"/>
        </w:trPr>
        <w:tc>
          <w:tcPr>
            <w:tcW w:w="2836" w:type="dxa"/>
            <w:gridSpan w:val="2"/>
            <w:vMerge/>
            <w:shd w:val="clear" w:color="auto" w:fill="auto"/>
            <w:vAlign w:val="center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5,33505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E32295" w:rsidRDefault="00091FF5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3154</w:t>
            </w:r>
            <w:r w:rsidR="00476389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</w:t>
            </w:r>
            <w:r w:rsidR="00476389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47638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56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AB6D0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14,21447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E32295" w:rsidRDefault="00AB6D0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45,835</w:t>
            </w:r>
            <w:r w:rsidR="00985B4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AB6D0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69</w:t>
            </w:r>
          </w:p>
        </w:tc>
        <w:tc>
          <w:tcPr>
            <w:tcW w:w="992" w:type="dxa"/>
            <w:shd w:val="clear" w:color="auto" w:fill="auto"/>
          </w:tcPr>
          <w:p w:rsidR="00985B46" w:rsidRPr="00E32295" w:rsidRDefault="00AB6D0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69</w:t>
            </w:r>
          </w:p>
        </w:tc>
        <w:tc>
          <w:tcPr>
            <w:tcW w:w="992" w:type="dxa"/>
            <w:vMerge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5B46" w:rsidRPr="004A5675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  <w:lang w:val="en-US"/>
        </w:rPr>
      </w:pPr>
      <w:bookmarkStart w:id="12" w:name="P25781"/>
      <w:bookmarkEnd w:id="12"/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  <w:lang w:val="en-US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8E70C8" w:rsidRDefault="008E70C8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8E70C8" w:rsidRDefault="008E70C8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8E70C8" w:rsidRDefault="008E70C8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8E70C8" w:rsidRDefault="008E70C8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8E70C8" w:rsidRDefault="008E70C8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8E70C8" w:rsidRDefault="008E70C8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8E70C8" w:rsidRDefault="008E70C8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8E70C8" w:rsidRDefault="008E70C8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8E70C8" w:rsidRDefault="008E70C8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8E70C8" w:rsidRDefault="008E70C8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D12C6" w:rsidRDefault="006D12C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F45FEB" w:rsidRDefault="00985B4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CD4057" w:rsidRDefault="00985B46" w:rsidP="00985B46">
      <w:pPr>
        <w:numPr>
          <w:ilvl w:val="0"/>
          <w:numId w:val="13"/>
        </w:numPr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985B46" w:rsidRPr="00CD4057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аспорт подпрограммы III «Дополнительное образование, воспитание и психолого-социальное сопровождение детей»</w:t>
      </w: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439"/>
        <w:gridCol w:w="1417"/>
        <w:gridCol w:w="851"/>
        <w:gridCol w:w="850"/>
        <w:gridCol w:w="851"/>
        <w:gridCol w:w="1733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о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141" w:type="dxa"/>
            <w:gridSpan w:val="6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985B46" w:rsidRPr="00CD40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985B46" w:rsidRPr="00CD40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85B46" w:rsidRPr="00CD40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85B46" w:rsidRPr="00CD40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85B46" w:rsidRPr="00CD40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</w:tcPr>
          <w:p w:rsidR="00985B46" w:rsidRPr="00CD405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985B46" w:rsidRPr="00E32295" w:rsidRDefault="008E70C8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38641,87073</w:t>
            </w:r>
          </w:p>
        </w:tc>
        <w:tc>
          <w:tcPr>
            <w:tcW w:w="1417" w:type="dxa"/>
          </w:tcPr>
          <w:p w:rsidR="00985B46" w:rsidRPr="00E32295" w:rsidRDefault="008E70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74736,35954</w:t>
            </w:r>
          </w:p>
        </w:tc>
        <w:tc>
          <w:tcPr>
            <w:tcW w:w="851" w:type="dxa"/>
          </w:tcPr>
          <w:p w:rsidR="00985B46" w:rsidRPr="00E32295" w:rsidRDefault="008E70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56385</w:t>
            </w:r>
          </w:p>
        </w:tc>
        <w:tc>
          <w:tcPr>
            <w:tcW w:w="850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425505</w:t>
            </w:r>
          </w:p>
        </w:tc>
        <w:tc>
          <w:tcPr>
            <w:tcW w:w="851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411985</w:t>
            </w:r>
          </w:p>
        </w:tc>
        <w:tc>
          <w:tcPr>
            <w:tcW w:w="1733" w:type="dxa"/>
          </w:tcPr>
          <w:p w:rsidR="00985B46" w:rsidRPr="00E32295" w:rsidRDefault="0061076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907253,23027</w:t>
            </w:r>
          </w:p>
        </w:tc>
      </w:tr>
      <w:tr w:rsidR="00985B46" w:rsidRPr="004107D0" w:rsidTr="009B6DC8">
        <w:trPr>
          <w:trHeight w:val="338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439" w:type="dxa"/>
          </w:tcPr>
          <w:p w:rsidR="00985B46" w:rsidRPr="00E32295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406,881</w:t>
            </w:r>
            <w:r w:rsidR="008E70C8" w:rsidRPr="00E3229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3884,872</w:t>
            </w:r>
            <w:r w:rsidR="008E70C8" w:rsidRPr="00E3229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6800</w:t>
            </w:r>
          </w:p>
        </w:tc>
        <w:tc>
          <w:tcPr>
            <w:tcW w:w="850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7360</w:t>
            </w:r>
          </w:p>
        </w:tc>
        <w:tc>
          <w:tcPr>
            <w:tcW w:w="851" w:type="dxa"/>
          </w:tcPr>
          <w:p w:rsidR="00985B46" w:rsidRPr="00E32295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85B46" w:rsidRPr="00E32295" w:rsidRDefault="00985B46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0451,754</w:t>
            </w:r>
            <w:r w:rsidR="0061076C" w:rsidRPr="00E322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85B46" w:rsidRPr="004107D0" w:rsidTr="009B6DC8">
        <w:trPr>
          <w:trHeight w:val="318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439" w:type="dxa"/>
          </w:tcPr>
          <w:p w:rsidR="00985B46" w:rsidRPr="00E32295" w:rsidRDefault="008E70C8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29014,34409</w:t>
            </w:r>
          </w:p>
        </w:tc>
        <w:tc>
          <w:tcPr>
            <w:tcW w:w="1417" w:type="dxa"/>
          </w:tcPr>
          <w:p w:rsidR="00985B46" w:rsidRPr="00E32295" w:rsidRDefault="008E70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47269,36864</w:t>
            </w:r>
          </w:p>
        </w:tc>
        <w:tc>
          <w:tcPr>
            <w:tcW w:w="851" w:type="dxa"/>
          </w:tcPr>
          <w:p w:rsidR="00985B46" w:rsidRPr="00E32295" w:rsidRDefault="008E70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49585</w:t>
            </w:r>
          </w:p>
        </w:tc>
        <w:tc>
          <w:tcPr>
            <w:tcW w:w="850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418145</w:t>
            </w:r>
          </w:p>
        </w:tc>
        <w:tc>
          <w:tcPr>
            <w:tcW w:w="851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411985</w:t>
            </w:r>
          </w:p>
        </w:tc>
        <w:tc>
          <w:tcPr>
            <w:tcW w:w="1733" w:type="dxa"/>
          </w:tcPr>
          <w:p w:rsidR="00985B46" w:rsidRPr="00E32295" w:rsidRDefault="0061076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855998,71273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9" w:type="dxa"/>
          </w:tcPr>
          <w:p w:rsidR="00985B46" w:rsidRPr="00E32295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985B46" w:rsidRPr="00E32295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3582,1180</w:t>
            </w:r>
            <w:r w:rsidR="008E70C8" w:rsidRPr="00E32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85B46" w:rsidRPr="00E32295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B46" w:rsidRPr="00E32295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B46" w:rsidRPr="00E32295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85B46" w:rsidRPr="00E32295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0802,7628</w:t>
            </w:r>
            <w:r w:rsidR="0061076C" w:rsidRPr="00E322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985B46" w:rsidRPr="00CD4057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985B46" w:rsidRPr="00E32295" w:rsidRDefault="0061076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58851,87073</w:t>
            </w:r>
          </w:p>
        </w:tc>
        <w:tc>
          <w:tcPr>
            <w:tcW w:w="1417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61855,859</w:t>
            </w:r>
            <w:r w:rsidR="0061076C" w:rsidRPr="00E3229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56620</w:t>
            </w:r>
          </w:p>
        </w:tc>
        <w:tc>
          <w:tcPr>
            <w:tcW w:w="850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22620</w:t>
            </w:r>
          </w:p>
        </w:tc>
        <w:tc>
          <w:tcPr>
            <w:tcW w:w="851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22620</w:t>
            </w:r>
          </w:p>
        </w:tc>
        <w:tc>
          <w:tcPr>
            <w:tcW w:w="1733" w:type="dxa"/>
          </w:tcPr>
          <w:p w:rsidR="00985B46" w:rsidRPr="00E32295" w:rsidRDefault="0061076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422567,73027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439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406,881</w:t>
            </w:r>
            <w:r w:rsidR="0061076C" w:rsidRPr="00E3229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527,372</w:t>
            </w:r>
            <w:r w:rsidR="0061076C" w:rsidRPr="00E3229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85B46" w:rsidRPr="00E32295" w:rsidRDefault="00985B46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4934,254</w:t>
            </w:r>
            <w:r w:rsidR="0061076C" w:rsidRPr="00E322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й</w:t>
            </w:r>
          </w:p>
        </w:tc>
        <w:tc>
          <w:tcPr>
            <w:tcW w:w="1439" w:type="dxa"/>
          </w:tcPr>
          <w:p w:rsidR="00985B46" w:rsidRPr="00E32295" w:rsidRDefault="0061076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49224,34409</w:t>
            </w:r>
          </w:p>
        </w:tc>
        <w:tc>
          <w:tcPr>
            <w:tcW w:w="1417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51746,3686</w:t>
            </w:r>
            <w:r w:rsidR="0061076C" w:rsidRPr="00E322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56620</w:t>
            </w:r>
          </w:p>
        </w:tc>
        <w:tc>
          <w:tcPr>
            <w:tcW w:w="850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22620</w:t>
            </w:r>
          </w:p>
        </w:tc>
        <w:tc>
          <w:tcPr>
            <w:tcW w:w="851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22620</w:t>
            </w:r>
          </w:p>
        </w:tc>
        <w:tc>
          <w:tcPr>
            <w:tcW w:w="1733" w:type="dxa"/>
          </w:tcPr>
          <w:p w:rsidR="00985B46" w:rsidRPr="00E32295" w:rsidRDefault="0061076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402830,71273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9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7582,1180</w:t>
            </w:r>
            <w:r w:rsidR="0061076C" w:rsidRPr="00E32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85B46" w:rsidRPr="00E32295" w:rsidRDefault="00985B46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4802,7628</w:t>
            </w:r>
            <w:r w:rsidR="0061076C" w:rsidRPr="00E322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985B46" w:rsidRPr="00CD4057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985B46" w:rsidRPr="00E32295" w:rsidRDefault="0061076C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79790</w:t>
            </w:r>
          </w:p>
        </w:tc>
        <w:tc>
          <w:tcPr>
            <w:tcW w:w="1417" w:type="dxa"/>
          </w:tcPr>
          <w:p w:rsidR="00985B46" w:rsidRPr="00E32295" w:rsidRDefault="0061076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12880,5</w:t>
            </w:r>
          </w:p>
        </w:tc>
        <w:tc>
          <w:tcPr>
            <w:tcW w:w="851" w:type="dxa"/>
          </w:tcPr>
          <w:p w:rsidR="00985B46" w:rsidRPr="00E32295" w:rsidRDefault="0061076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99765</w:t>
            </w:r>
          </w:p>
        </w:tc>
        <w:tc>
          <w:tcPr>
            <w:tcW w:w="850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302885</w:t>
            </w:r>
          </w:p>
        </w:tc>
        <w:tc>
          <w:tcPr>
            <w:tcW w:w="851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89365</w:t>
            </w:r>
          </w:p>
        </w:tc>
        <w:tc>
          <w:tcPr>
            <w:tcW w:w="1733" w:type="dxa"/>
          </w:tcPr>
          <w:p w:rsidR="00985B46" w:rsidRPr="00E32295" w:rsidRDefault="0061076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484685,5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439" w:type="dxa"/>
          </w:tcPr>
          <w:p w:rsidR="00985B46" w:rsidRPr="00E32295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1357,5</w:t>
            </w:r>
          </w:p>
        </w:tc>
        <w:tc>
          <w:tcPr>
            <w:tcW w:w="851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6800</w:t>
            </w:r>
          </w:p>
        </w:tc>
        <w:tc>
          <w:tcPr>
            <w:tcW w:w="850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7360</w:t>
            </w:r>
          </w:p>
        </w:tc>
        <w:tc>
          <w:tcPr>
            <w:tcW w:w="851" w:type="dxa"/>
          </w:tcPr>
          <w:p w:rsidR="00985B46" w:rsidRPr="00E32295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85B46" w:rsidRPr="00E32295" w:rsidRDefault="00985B46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5517,5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439" w:type="dxa"/>
          </w:tcPr>
          <w:p w:rsidR="00985B46" w:rsidRPr="00E32295" w:rsidRDefault="0061076C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79790</w:t>
            </w:r>
          </w:p>
        </w:tc>
        <w:tc>
          <w:tcPr>
            <w:tcW w:w="1417" w:type="dxa"/>
          </w:tcPr>
          <w:p w:rsidR="00985B46" w:rsidRPr="00E32295" w:rsidRDefault="0061076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95523</w:t>
            </w:r>
          </w:p>
        </w:tc>
        <w:tc>
          <w:tcPr>
            <w:tcW w:w="851" w:type="dxa"/>
          </w:tcPr>
          <w:p w:rsidR="00985B46" w:rsidRPr="00E32295" w:rsidRDefault="0061076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92965</w:t>
            </w:r>
          </w:p>
        </w:tc>
        <w:tc>
          <w:tcPr>
            <w:tcW w:w="850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95525</w:t>
            </w:r>
          </w:p>
        </w:tc>
        <w:tc>
          <w:tcPr>
            <w:tcW w:w="851" w:type="dxa"/>
          </w:tcPr>
          <w:p w:rsidR="00985B46" w:rsidRPr="00E32295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289365</w:t>
            </w:r>
          </w:p>
        </w:tc>
        <w:tc>
          <w:tcPr>
            <w:tcW w:w="1733" w:type="dxa"/>
          </w:tcPr>
          <w:p w:rsidR="00985B46" w:rsidRPr="00E32295" w:rsidRDefault="0061076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95">
              <w:rPr>
                <w:rFonts w:ascii="Times New Roman" w:hAnsi="Times New Roman"/>
                <w:sz w:val="24"/>
                <w:szCs w:val="24"/>
              </w:rPr>
              <w:t>1453168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9" w:type="dxa"/>
          </w:tcPr>
          <w:p w:rsidR="00985B46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5B46" w:rsidRPr="00FA3ED7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51" w:type="dxa"/>
          </w:tcPr>
          <w:p w:rsidR="00985B46" w:rsidRPr="00FA3ED7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B46" w:rsidRPr="00FA3ED7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B46" w:rsidRPr="00FA3ED7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85B46" w:rsidRPr="00FA3ED7" w:rsidRDefault="00985B46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</w:tbl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  <w:bookmarkStart w:id="13" w:name="P26102"/>
      <w:bookmarkEnd w:id="13"/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431E77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31E77">
        <w:rPr>
          <w:rFonts w:ascii="Times New Roman" w:hAnsi="Times New Roman"/>
          <w:b/>
          <w:sz w:val="24"/>
          <w:szCs w:val="24"/>
        </w:rPr>
        <w:t>Перечень мероприятий подпрограммы III «Дополнительное образование, воспитание и психолого-социальное сопровождение детей»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51"/>
        <w:gridCol w:w="1559"/>
        <w:gridCol w:w="976"/>
        <w:gridCol w:w="142"/>
        <w:gridCol w:w="141"/>
        <w:gridCol w:w="851"/>
        <w:gridCol w:w="142"/>
        <w:gridCol w:w="283"/>
        <w:gridCol w:w="709"/>
        <w:gridCol w:w="993"/>
        <w:gridCol w:w="141"/>
        <w:gridCol w:w="851"/>
        <w:gridCol w:w="992"/>
        <w:gridCol w:w="992"/>
        <w:gridCol w:w="1168"/>
        <w:gridCol w:w="1383"/>
      </w:tblGrid>
      <w:tr w:rsidR="00985B46" w:rsidRPr="004107D0" w:rsidTr="009B6DC8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7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мероприятия в году, предшеству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м году начала реализации госпрограммы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985B46" w:rsidRPr="004107D0" w:rsidTr="009B6DC8">
        <w:trPr>
          <w:trHeight w:val="13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5B46" w:rsidRPr="004107D0" w:rsidTr="009B6DC8">
        <w:trPr>
          <w:trHeight w:val="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.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«пилотных проектов» обн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содержания и технологий дополнительного образования, воспитания, псих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-педагогического сопровождения д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Управление культуры (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е – УК)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72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 бюджета Московской области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AA5CDA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AA5CD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A14C0D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 Стипенди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бразования, кул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искусства (юные дарования, одаренные д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)</w:t>
            </w:r>
          </w:p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УК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72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 бюджета Московской области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A14C0D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A14C0D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E0214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3. 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 обеспечение оказ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услуг (выполнения работ) о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 дополни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8A696A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90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8A696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8A696A" w:rsidP="009B6D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8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8A696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85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61711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еских работников организаций дополнительного образования де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сти</w:t>
            </w:r>
          </w:p>
          <w:p w:rsidR="00985B46" w:rsidRPr="0008717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Доля детей, привлекаемых к участию в творч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ских мероприятиях сферы культуры</w:t>
            </w:r>
          </w:p>
        </w:tc>
      </w:tr>
      <w:tr w:rsidR="00985B46" w:rsidRPr="004107D0" w:rsidTr="00A14C0D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E0214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696A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96A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A696A" w:rsidRPr="00E0214A" w:rsidRDefault="008A696A" w:rsidP="008A6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A696A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312D97" w:rsidRDefault="008A696A" w:rsidP="008A6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B37945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E32295" w:rsidRDefault="008A696A" w:rsidP="008A69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90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E32295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E32295" w:rsidRDefault="008A696A" w:rsidP="008A696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8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E32295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312D97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312D97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85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6A" w:rsidRPr="00A96EED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6A" w:rsidRPr="00A96EED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A14C0D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0214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E0214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 Расходы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еспечение деятельности (оказание услуг) мун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 - организации дополни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                                                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A14C0D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262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5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A14C0D" w:rsidP="009B6D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29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7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55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E0214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14C0D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C0D" w:rsidRDefault="00A14C0D" w:rsidP="00A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4C0D" w:rsidRPr="00E0214A" w:rsidRDefault="00A14C0D" w:rsidP="00A14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C0D" w:rsidRPr="00312D97" w:rsidRDefault="00A14C0D" w:rsidP="00A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0D" w:rsidRPr="00312D97" w:rsidRDefault="00A14C0D" w:rsidP="00A14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0D" w:rsidRPr="00325ADB" w:rsidRDefault="00A14C0D" w:rsidP="00A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0D" w:rsidRPr="00E32295" w:rsidRDefault="00A14C0D" w:rsidP="00A14C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262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0D" w:rsidRPr="00E32295" w:rsidRDefault="00A14C0D" w:rsidP="00A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5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0D" w:rsidRPr="00E32295" w:rsidRDefault="00A14C0D" w:rsidP="00A14C0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29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0D" w:rsidRPr="00E32295" w:rsidRDefault="00A14C0D" w:rsidP="00A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7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0D" w:rsidRPr="00325ADB" w:rsidRDefault="00A14C0D" w:rsidP="00A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0D" w:rsidRPr="00325ADB" w:rsidRDefault="00A14C0D" w:rsidP="00A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55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C0D" w:rsidRPr="00A96EED" w:rsidRDefault="00A14C0D" w:rsidP="00A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C0D" w:rsidRPr="00A96EED" w:rsidRDefault="00A14C0D" w:rsidP="00A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0214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казание муниципальных услуг по предоставлению дополнительного образования детей в сфере образования, содержание имущества учреждений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3.1.2. 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Оказание муниципальных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 xml:space="preserve"> услуг по предоставлению дополнительного образования детей в сфере культуры и искусства,  содерж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а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ние имущества учре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ж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454F12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257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454F1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29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454F1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2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5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54F12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12" w:rsidRDefault="00454F12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54F12" w:rsidRPr="003A1D07" w:rsidRDefault="00454F12" w:rsidP="00454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54F12" w:rsidRDefault="00454F12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F12" w:rsidRPr="00312D97" w:rsidRDefault="00454F12" w:rsidP="00454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F12" w:rsidRPr="00312D97" w:rsidRDefault="00454F12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F12" w:rsidRPr="00E32295" w:rsidRDefault="00454F12" w:rsidP="00454F1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257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F12" w:rsidRPr="00E32295" w:rsidRDefault="00454F12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F12" w:rsidRPr="00E32295" w:rsidRDefault="00454F12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29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F12" w:rsidRPr="00E32295" w:rsidRDefault="00454F12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2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F12" w:rsidRPr="00312D97" w:rsidRDefault="00454F12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F12" w:rsidRPr="00312D97" w:rsidRDefault="00454F12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5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12" w:rsidRPr="00A96EED" w:rsidRDefault="00454F12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12" w:rsidRPr="00A96EED" w:rsidRDefault="00454F12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3.1.3. 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езерв на функционирование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 xml:space="preserve"> новой сети орг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а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низаций дополнительного образования в сфере культуры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8F4BF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8F4BF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8F4BF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8F4BF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0A3352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0A3352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>Мероприятие 3.4. Мероприятия в сфере о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б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0C19A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798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0C19A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0C19A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0C19A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C19AC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9AC" w:rsidRDefault="000C19A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C19AC" w:rsidRPr="003A1D07" w:rsidRDefault="000C19AC" w:rsidP="000C1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C19AC" w:rsidRDefault="000C19A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9AC" w:rsidRPr="00312D97" w:rsidRDefault="000C19AC" w:rsidP="000C1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9AC" w:rsidRPr="00325ADB" w:rsidRDefault="000C19A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9AC" w:rsidRPr="00E32295" w:rsidRDefault="000C19A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798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322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9AC" w:rsidRPr="00E32295" w:rsidRDefault="000C19A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9AC" w:rsidRPr="00E32295" w:rsidRDefault="000C19A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9AC" w:rsidRPr="00E32295" w:rsidRDefault="000C19A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9AC" w:rsidRPr="00325ADB" w:rsidRDefault="000C19A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9AC" w:rsidRPr="00325ADB" w:rsidRDefault="000C19A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9AC" w:rsidRPr="00A96EED" w:rsidRDefault="000C19A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9AC" w:rsidRPr="00A96EED" w:rsidRDefault="000C19A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0A3352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>Мероприятие 3.4.1. Организация и проведение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 xml:space="preserve"> муниципальных творческих олимпиад,  к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курсов, фестивалей, выставок, конференций школ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ь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0A3352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0A3352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>Мероприятие 3.4.2. Участие в областных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, межрегиональных, федеральных и международных творческих олимпиадах, конкурсах, фестивалях, в том числе в областном  фест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вале  детского и юношеского художественного и технического  творчества «Юные таланты Московии»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2F070C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070C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0C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F070C" w:rsidRPr="002A1FEA" w:rsidRDefault="002F070C" w:rsidP="002F0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F070C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312D97" w:rsidRDefault="002F070C" w:rsidP="002F0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312D97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E32295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E32295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312D97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312D97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312D97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312D97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70C" w:rsidRPr="00A96EED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70C" w:rsidRPr="00A96EED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2F070C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3. 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Развитие и поддержка 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учно-исследовательских ученических сообществ и кружковой деятельности технической направленности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B37945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B37945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4. 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беспечение участия обучающихся образовательных учреждений в фестивалях, конку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р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сах и т.д. различного уровня, в т.ч.  оплата организационных взносов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B37945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>Мероприятие 3.4.5. Организация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 xml:space="preserve"> и проведения курсов повышения квалификации и профессиональной переподготовки педагогических кадров,  пр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ведение семинаров, мастер-классов, научно-практических конференций по внедрению технологий превентивной профилактики суицидального поведения у подростков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6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A424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6. 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Подготовка и издание методических рекомендаций для родительской общественности и  специалистам системы о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б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разования городского окр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у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га Красногорск по вопросам социал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ь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но-психологической помощи несовершеннолетним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A424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A424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8A424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7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00103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7. 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роведение муниципальных этапов конкурсов профессионального мастерства (Педагогический марафон «Учительство Подмосковья – воспитанию будущ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го поколения»,  конкурс педагогов дополнительного образования детей «Сердце отдаю детям» и др.), участие в областных к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курсах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00103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00103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00103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8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>Мероприятие 3.4.8. Организация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 xml:space="preserve">  и проведение мероприятий, конференций, круглых столов, конкурсов направленных на воспитание патриотизма, толерантности, ответственного отношения к труду, окруж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ю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щим людям и природе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9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9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Участие в областных, всероссийских мероприятиях, конференц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ях, круглых столах, конкурсах, направленных на воспитание патриотизма, толерантности, ответственного отношения к труду, окружающим людям и пр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оде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0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0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сохранению и  укреплению здоровья обучающихся и воспитанников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CE23E5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CE23E5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1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1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ых этапов спортив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CE23E5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CE23E5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2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2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этапа слета- соревнов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ия детско- юношеск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го движения «Школа безоп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ости» между обучающимися образовательных учреждений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6D0563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6D0563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3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3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партакиада лагерей дневного пребывания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6D0563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6D0563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4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D64608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4. </w:t>
            </w:r>
            <w:r w:rsidRPr="00D64608">
              <w:rPr>
                <w:rFonts w:ascii="Times New Roman" w:hAnsi="Times New Roman"/>
                <w:sz w:val="24"/>
                <w:szCs w:val="24"/>
              </w:rPr>
              <w:t>Муниципальные стипендии для учащихся учреждений дополнительного образования детей  в сфере культуры и искусства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6D0563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D64608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D64608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94E64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D64608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5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5. 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преподавателей и руковод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и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телей МУДО   (включая курсы по охране труда, антитеррористической и пожарной безопасности и т.п.)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94E64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9D7C30" w:rsidRDefault="00985B46" w:rsidP="009B6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9D7C30" w:rsidRDefault="00985B46" w:rsidP="009B6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94E64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9D7C30" w:rsidRDefault="00985B46" w:rsidP="009B6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4E64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E64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6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94E64" w:rsidRPr="00F81F3E" w:rsidRDefault="00794E64" w:rsidP="0079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6. </w:t>
            </w:r>
            <w:r w:rsidRPr="00F81F3E">
              <w:rPr>
                <w:rFonts w:ascii="Times New Roman" w:hAnsi="Times New Roman"/>
                <w:sz w:val="24"/>
                <w:szCs w:val="24"/>
              </w:rPr>
              <w:t>Аттестация педагогических и руководящих работников МУДО   в сфере культуры и искусства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94E64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64" w:rsidRPr="00312D97" w:rsidRDefault="00794E64" w:rsidP="00794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64" w:rsidRPr="00312D97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64" w:rsidRPr="00E32295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64" w:rsidRPr="00E32295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64" w:rsidRPr="00E32295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64" w:rsidRPr="00E32295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64" w:rsidRPr="00312D97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64" w:rsidRPr="00312D97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64" w:rsidRPr="00F42835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E64" w:rsidRPr="00A96EED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F948FC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F81F3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F81F3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32295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F948FC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F81F3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2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4. Реализация комплекса мер, направленных на развитие семейного устройства детей сирот и детей, ост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ся без попечения родителей, и сопровождение замещающих семей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1818AB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</w:tr>
      <w:tr w:rsidR="00985B46" w:rsidRPr="004107D0" w:rsidTr="009B6DC8">
        <w:trPr>
          <w:trHeight w:val="11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2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 бюджета Московской области</w:t>
            </w: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70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5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 Укрепление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ьно-технической базы общеобразовательных организаций, к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ы которых заняли 1-5 место на сорев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х «Веселые старты» среди команд общеобраз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аций Московской области на призы Губернатора Московской 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                 </w:t>
            </w:r>
          </w:p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8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 бюджета Московской области</w:t>
            </w: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8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</w:t>
            </w:r>
            <w:r w:rsidR="001E5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F6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Внедрение и обеспечение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F6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Методическое и информационное сопровождение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ов сист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персонифицирова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инансирования дополнительного образования детей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 бюджета Московской области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А1. 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«Культурная среда»</w:t>
            </w:r>
          </w:p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15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A5EE2" w:rsidRDefault="00985B46" w:rsidP="009B6DC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334">
              <w:rPr>
                <w:rFonts w:ascii="Times New Roman" w:hAnsi="Times New Roman"/>
                <w:sz w:val="24"/>
                <w:szCs w:val="24"/>
              </w:rPr>
              <w:t>Количество образовательных организаций в сфере кул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ь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туры (де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т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ские школы по видам искусств), оснащенных музыкальными инструментами, оборудованием, материалами</w:t>
            </w:r>
          </w:p>
        </w:tc>
      </w:tr>
      <w:tr w:rsidR="00985B46" w:rsidRPr="004107D0" w:rsidTr="009B6DC8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17,5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7,5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471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7,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А1.1. Государственная поддержка отрасли культуры (в части приобретения музыкальных инструментов, оборудования и учебных ма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ов для оснащения муниципальных учреждений дополнительного образования сферы культуры Московской области)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2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А1.2. </w:t>
            </w:r>
            <w:r w:rsidR="00C84C3B" w:rsidRPr="00C8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5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17,5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7,5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1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7,5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1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Е2. Федеральный проект «Успех каждого 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ка»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45618" w:rsidRDefault="00692A0D" w:rsidP="009B6DC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692A0D" w:rsidP="009B6DC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3,730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870</w:t>
            </w:r>
            <w:r w:rsidR="00692A0D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5,859</w:t>
            </w:r>
            <w:r w:rsidR="00692A0D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45618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8AB" w:rsidRDefault="001818A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  <w:p w:rsidR="00985B46" w:rsidRPr="0034561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985B46" w:rsidRPr="004107D0" w:rsidTr="009B6DC8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25AD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25AD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692A0D" w:rsidP="009B6DC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,254</w:t>
            </w:r>
            <w:r w:rsidR="00692A0D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881</w:t>
            </w:r>
            <w:r w:rsidR="00692A0D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7,372</w:t>
            </w:r>
            <w:r w:rsidR="0056313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692A0D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7127</w:t>
            </w:r>
            <w:r w:rsidR="00692A0D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440</w:t>
            </w:r>
            <w:r w:rsidR="00692A0D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686</w:t>
            </w:r>
            <w:r w:rsidR="0056313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692A0D" w:rsidP="009B6DC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02,7628</w:t>
            </w:r>
            <w:r w:rsidR="00692A0D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644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29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2,1180</w:t>
            </w:r>
            <w:r w:rsidR="00563136" w:rsidRPr="00E3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6D6F" w:rsidRPr="004107D0" w:rsidTr="007F4579">
        <w:trPr>
          <w:trHeight w:val="41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25ADB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25ADB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2.2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C94E3A" w:rsidRDefault="003D6D6F" w:rsidP="003D6D6F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3,730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C94E3A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870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C94E3A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5,859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C94E3A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345618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6D6F" w:rsidRPr="004107D0" w:rsidTr="009B6DC8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C94E3A" w:rsidRDefault="003D6D6F" w:rsidP="003D6D6F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,254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C94E3A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88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C94E3A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7,37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C94E3A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6D6F" w:rsidRPr="004107D0" w:rsidTr="009B6DC8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C94E3A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712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C94E3A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4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C94E3A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6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C94E3A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6D6F" w:rsidRPr="004107D0" w:rsidTr="009B6DC8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C94E3A" w:rsidRDefault="003D6D6F" w:rsidP="003D6D6F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02,762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C94E3A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644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C94E3A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2,1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C94E3A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25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того </w:t>
            </w: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7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636442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7253,23027</w:t>
            </w:r>
            <w:r w:rsidR="00985B46"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636442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41,87</w:t>
            </w:r>
            <w:r w:rsidR="00A62476"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A62476" w:rsidP="009B6D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36,35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D6553F" w:rsidP="009B6D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385</w:t>
            </w:r>
            <w:r w:rsidR="00985B46"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505</w:t>
            </w: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985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765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1,754</w:t>
            </w:r>
            <w:r w:rsidR="00636442"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881</w:t>
            </w:r>
            <w:r w:rsidR="00A62476"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4,872</w:t>
            </w:r>
            <w:r w:rsidR="00A62476"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94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356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36442"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5998,7127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62476"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14</w:t>
            </w: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440</w:t>
            </w:r>
            <w:r w:rsidR="00A62476"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A62476" w:rsidP="009B6D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269,36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985B46" w:rsidP="009B6D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6553F"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985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277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2,7628</w:t>
            </w:r>
            <w:r w:rsidR="00636442"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644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2,1180</w:t>
            </w:r>
            <w:r w:rsidR="00A62476"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Pr="00FA723E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Pr="003C74F3" w:rsidRDefault="00985B46" w:rsidP="00985B46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4" w:name="P42261"/>
      <w:bookmarkEnd w:id="14"/>
      <w:r w:rsidRPr="003C74F3">
        <w:rPr>
          <w:rFonts w:ascii="Times New Roman" w:hAnsi="Times New Roman"/>
          <w:b/>
          <w:sz w:val="24"/>
          <w:szCs w:val="24"/>
        </w:rPr>
        <w:t>Подпрограмма IV «Профессиональное образование»</w:t>
      </w:r>
    </w:p>
    <w:p w:rsidR="00985B46" w:rsidRPr="003C74F3" w:rsidRDefault="00985B46" w:rsidP="00985B46">
      <w:pPr>
        <w:spacing w:after="0" w:line="22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5B46" w:rsidRPr="003C74F3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аспорт подпрограммы подпрограмма IV «Профессиональное образование»</w:t>
      </w: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41" w:type="dxa"/>
            <w:gridSpan w:val="6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41" w:type="dxa"/>
            <w:gridSpan w:val="6"/>
            <w:vAlign w:val="center"/>
          </w:tcPr>
          <w:p w:rsidR="00985B46" w:rsidRPr="003C74F3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55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5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  <w:lang w:val="en-US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3C74F3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811D4B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еречень мероприятий подпрограммы IV «Профессиональное образование»</w:t>
      </w: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1417"/>
        <w:gridCol w:w="1276"/>
        <w:gridCol w:w="1134"/>
        <w:gridCol w:w="284"/>
        <w:gridCol w:w="850"/>
        <w:gridCol w:w="142"/>
        <w:gridCol w:w="850"/>
        <w:gridCol w:w="142"/>
        <w:gridCol w:w="851"/>
        <w:gridCol w:w="141"/>
        <w:gridCol w:w="851"/>
        <w:gridCol w:w="142"/>
        <w:gridCol w:w="992"/>
        <w:gridCol w:w="1134"/>
        <w:gridCol w:w="1417"/>
      </w:tblGrid>
      <w:tr w:rsidR="00985B46" w:rsidRPr="004107D0" w:rsidTr="009B6DC8">
        <w:trPr>
          <w:trHeight w:val="7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мероприятия в году, предшеству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м году начала реализации госпрограммы 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лнение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985B46" w:rsidRPr="004107D0" w:rsidTr="009B6DC8">
        <w:trPr>
          <w:trHeight w:val="10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5B46" w:rsidRPr="004107D0" w:rsidTr="009B6DC8">
        <w:trPr>
          <w:trHeight w:val="33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E5. Федеральный проект «Учитель будущ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A5EE2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едших добровольную независимую оценку квалификации</w:t>
            </w:r>
          </w:p>
        </w:tc>
      </w:tr>
      <w:tr w:rsidR="00985B46" w:rsidRPr="004107D0" w:rsidTr="009B6DC8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765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средств на обеспе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6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5.1. Педагогически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и, прошедшие добровольно независимую оценку квалифик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средств на обеспе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238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69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37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256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  <w:bookmarkStart w:id="15" w:name="P45371"/>
      <w:bookmarkStart w:id="16" w:name="P46233"/>
      <w:bookmarkEnd w:id="15"/>
      <w:bookmarkEnd w:id="16"/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Pr="00F158D6" w:rsidRDefault="00985B46" w:rsidP="00985B46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одпрограмма V «Обеспечивающая подпрограмма»</w:t>
      </w:r>
    </w:p>
    <w:p w:rsidR="00985B46" w:rsidRPr="00F158D6" w:rsidRDefault="00985B46" w:rsidP="00985B46">
      <w:pPr>
        <w:spacing w:after="0" w:line="220" w:lineRule="atLeast"/>
        <w:rPr>
          <w:rFonts w:ascii="Times New Roman" w:hAnsi="Times New Roman"/>
          <w:b/>
          <w:sz w:val="24"/>
          <w:szCs w:val="24"/>
        </w:rPr>
      </w:pPr>
    </w:p>
    <w:p w:rsidR="00985B46" w:rsidRPr="00F158D6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аспорт подпрограммы V «Обеспечивающая подпрограмма»</w:t>
      </w:r>
    </w:p>
    <w:p w:rsidR="00985B46" w:rsidRPr="00F158D6" w:rsidRDefault="00985B46" w:rsidP="00985B46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41" w:type="dxa"/>
            <w:gridSpan w:val="6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985B46" w:rsidRPr="00F158D6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F158D6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F158D6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F158D6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F158D6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255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85B46" w:rsidRPr="00C94E3A" w:rsidRDefault="00D6553F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A">
              <w:rPr>
                <w:rFonts w:ascii="Times New Roman" w:hAnsi="Times New Roman"/>
                <w:sz w:val="24"/>
                <w:szCs w:val="24"/>
              </w:rPr>
              <w:t>72793</w:t>
            </w:r>
          </w:p>
        </w:tc>
        <w:tc>
          <w:tcPr>
            <w:tcW w:w="1134" w:type="dxa"/>
          </w:tcPr>
          <w:p w:rsidR="00985B46" w:rsidRPr="00C94E3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A">
              <w:rPr>
                <w:rFonts w:ascii="Times New Roman" w:hAnsi="Times New Roman"/>
                <w:sz w:val="24"/>
                <w:szCs w:val="24"/>
              </w:rPr>
              <w:t>72153</w:t>
            </w:r>
          </w:p>
        </w:tc>
        <w:tc>
          <w:tcPr>
            <w:tcW w:w="1134" w:type="dxa"/>
          </w:tcPr>
          <w:p w:rsidR="00985B46" w:rsidRPr="00C94E3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A">
              <w:rPr>
                <w:rFonts w:ascii="Times New Roman" w:hAnsi="Times New Roman"/>
                <w:sz w:val="24"/>
                <w:szCs w:val="24"/>
              </w:rPr>
              <w:t>70641</w:t>
            </w:r>
          </w:p>
        </w:tc>
        <w:tc>
          <w:tcPr>
            <w:tcW w:w="1134" w:type="dxa"/>
          </w:tcPr>
          <w:p w:rsidR="00985B46" w:rsidRPr="00C94E3A" w:rsidRDefault="00985B46" w:rsidP="009B6DC8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A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134" w:type="dxa"/>
          </w:tcPr>
          <w:p w:rsidR="00985B46" w:rsidRPr="00C94E3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A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450" w:type="dxa"/>
          </w:tcPr>
          <w:p w:rsidR="00985B46" w:rsidRPr="00C94E3A" w:rsidRDefault="00D6553F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A">
              <w:rPr>
                <w:rFonts w:ascii="Times New Roman" w:hAnsi="Times New Roman"/>
                <w:sz w:val="24"/>
                <w:szCs w:val="24"/>
              </w:rPr>
              <w:t>349601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985B46" w:rsidRPr="00C94E3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C94E3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C94E3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C94E3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C94E3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985B46" w:rsidRPr="00C94E3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55" w:type="dxa"/>
          </w:tcPr>
          <w:p w:rsidR="00985B46" w:rsidRPr="00C94E3A" w:rsidRDefault="00D6553F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A">
              <w:rPr>
                <w:rFonts w:ascii="Times New Roman" w:hAnsi="Times New Roman"/>
                <w:sz w:val="24"/>
                <w:szCs w:val="24"/>
              </w:rPr>
              <w:t>72793</w:t>
            </w:r>
          </w:p>
        </w:tc>
        <w:tc>
          <w:tcPr>
            <w:tcW w:w="1134" w:type="dxa"/>
          </w:tcPr>
          <w:p w:rsidR="00985B46" w:rsidRPr="00C94E3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A">
              <w:rPr>
                <w:rFonts w:ascii="Times New Roman" w:hAnsi="Times New Roman"/>
                <w:sz w:val="24"/>
                <w:szCs w:val="24"/>
              </w:rPr>
              <w:t>72153</w:t>
            </w:r>
          </w:p>
        </w:tc>
        <w:tc>
          <w:tcPr>
            <w:tcW w:w="1134" w:type="dxa"/>
          </w:tcPr>
          <w:p w:rsidR="00985B46" w:rsidRPr="00C94E3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A">
              <w:rPr>
                <w:rFonts w:ascii="Times New Roman" w:hAnsi="Times New Roman"/>
                <w:sz w:val="24"/>
                <w:szCs w:val="24"/>
              </w:rPr>
              <w:t>70641</w:t>
            </w:r>
          </w:p>
        </w:tc>
        <w:tc>
          <w:tcPr>
            <w:tcW w:w="1134" w:type="dxa"/>
          </w:tcPr>
          <w:p w:rsidR="00985B46" w:rsidRPr="00C94E3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A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134" w:type="dxa"/>
          </w:tcPr>
          <w:p w:rsidR="00985B46" w:rsidRPr="00C94E3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A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450" w:type="dxa"/>
          </w:tcPr>
          <w:p w:rsidR="00985B46" w:rsidRPr="00C94E3A" w:rsidRDefault="00D6553F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A">
              <w:rPr>
                <w:rFonts w:ascii="Times New Roman" w:hAnsi="Times New Roman"/>
                <w:sz w:val="24"/>
                <w:szCs w:val="24"/>
              </w:rPr>
              <w:t>349601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5" w:type="dxa"/>
          </w:tcPr>
          <w:p w:rsidR="00985B46" w:rsidRPr="00C94E3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C94E3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C94E3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C94E3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C94E3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985B46" w:rsidRPr="00C94E3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985B46" w:rsidRPr="00F158D6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85B46" w:rsidRPr="00C94E3A" w:rsidRDefault="00D6553F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A">
              <w:rPr>
                <w:rFonts w:ascii="Times New Roman" w:hAnsi="Times New Roman"/>
                <w:sz w:val="24"/>
                <w:szCs w:val="24"/>
              </w:rPr>
              <w:t>72793</w:t>
            </w:r>
          </w:p>
        </w:tc>
        <w:tc>
          <w:tcPr>
            <w:tcW w:w="1134" w:type="dxa"/>
          </w:tcPr>
          <w:p w:rsidR="00985B46" w:rsidRPr="00C94E3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A">
              <w:rPr>
                <w:rFonts w:ascii="Times New Roman" w:hAnsi="Times New Roman"/>
                <w:sz w:val="24"/>
                <w:szCs w:val="24"/>
              </w:rPr>
              <w:t>72153</w:t>
            </w:r>
          </w:p>
        </w:tc>
        <w:tc>
          <w:tcPr>
            <w:tcW w:w="1134" w:type="dxa"/>
          </w:tcPr>
          <w:p w:rsidR="00985B46" w:rsidRPr="00C94E3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A">
              <w:rPr>
                <w:rFonts w:ascii="Times New Roman" w:hAnsi="Times New Roman"/>
                <w:sz w:val="24"/>
                <w:szCs w:val="24"/>
              </w:rPr>
              <w:t>70641</w:t>
            </w:r>
          </w:p>
        </w:tc>
        <w:tc>
          <w:tcPr>
            <w:tcW w:w="1134" w:type="dxa"/>
          </w:tcPr>
          <w:p w:rsidR="00985B46" w:rsidRPr="00C94E3A" w:rsidRDefault="00985B46" w:rsidP="009B6DC8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A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134" w:type="dxa"/>
          </w:tcPr>
          <w:p w:rsidR="00985B46" w:rsidRPr="00C94E3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A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450" w:type="dxa"/>
          </w:tcPr>
          <w:p w:rsidR="00985B46" w:rsidRPr="00C94E3A" w:rsidRDefault="00D6553F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A">
              <w:rPr>
                <w:rFonts w:ascii="Times New Roman" w:hAnsi="Times New Roman"/>
                <w:sz w:val="24"/>
                <w:szCs w:val="24"/>
              </w:rPr>
              <w:t>349601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55" w:type="dxa"/>
          </w:tcPr>
          <w:p w:rsidR="00985B46" w:rsidRPr="00C94E3A" w:rsidRDefault="00D6553F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A">
              <w:rPr>
                <w:rFonts w:ascii="Times New Roman" w:hAnsi="Times New Roman"/>
                <w:sz w:val="24"/>
                <w:szCs w:val="24"/>
              </w:rPr>
              <w:t>72793</w:t>
            </w:r>
          </w:p>
        </w:tc>
        <w:tc>
          <w:tcPr>
            <w:tcW w:w="1134" w:type="dxa"/>
          </w:tcPr>
          <w:p w:rsidR="00985B46" w:rsidRPr="00C94E3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A">
              <w:rPr>
                <w:rFonts w:ascii="Times New Roman" w:hAnsi="Times New Roman"/>
                <w:sz w:val="24"/>
                <w:szCs w:val="24"/>
              </w:rPr>
              <w:t>72153</w:t>
            </w:r>
          </w:p>
        </w:tc>
        <w:tc>
          <w:tcPr>
            <w:tcW w:w="1134" w:type="dxa"/>
          </w:tcPr>
          <w:p w:rsidR="00985B46" w:rsidRPr="00C94E3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A">
              <w:rPr>
                <w:rFonts w:ascii="Times New Roman" w:hAnsi="Times New Roman"/>
                <w:sz w:val="24"/>
                <w:szCs w:val="24"/>
              </w:rPr>
              <w:t>70641</w:t>
            </w:r>
          </w:p>
        </w:tc>
        <w:tc>
          <w:tcPr>
            <w:tcW w:w="1134" w:type="dxa"/>
          </w:tcPr>
          <w:p w:rsidR="00985B46" w:rsidRPr="00C94E3A" w:rsidRDefault="00985B46" w:rsidP="009B6DC8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A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134" w:type="dxa"/>
          </w:tcPr>
          <w:p w:rsidR="00985B46" w:rsidRPr="00C94E3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A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450" w:type="dxa"/>
          </w:tcPr>
          <w:p w:rsidR="00985B46" w:rsidRPr="00C94E3A" w:rsidRDefault="00D6553F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A">
              <w:rPr>
                <w:rFonts w:ascii="Times New Roman" w:hAnsi="Times New Roman"/>
                <w:sz w:val="24"/>
                <w:szCs w:val="24"/>
              </w:rPr>
              <w:t>349601</w:t>
            </w:r>
          </w:p>
        </w:tc>
      </w:tr>
    </w:tbl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Pr="00AC207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Pr="00F158D6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еречень мероприятий подпрог</w:t>
      </w:r>
      <w:r>
        <w:rPr>
          <w:rFonts w:ascii="Times New Roman" w:hAnsi="Times New Roman"/>
          <w:b/>
          <w:sz w:val="24"/>
          <w:szCs w:val="24"/>
        </w:rPr>
        <w:t>раммы  V</w:t>
      </w:r>
      <w:r w:rsidRPr="00F158D6">
        <w:rPr>
          <w:rFonts w:ascii="Times New Roman" w:hAnsi="Times New Roman"/>
          <w:b/>
          <w:sz w:val="24"/>
          <w:szCs w:val="24"/>
        </w:rPr>
        <w:t xml:space="preserve"> «Обеспечивающая подпрограмма»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1559"/>
        <w:gridCol w:w="1276"/>
        <w:gridCol w:w="1276"/>
        <w:gridCol w:w="992"/>
        <w:gridCol w:w="992"/>
        <w:gridCol w:w="992"/>
        <w:gridCol w:w="993"/>
        <w:gridCol w:w="992"/>
        <w:gridCol w:w="1417"/>
        <w:gridCol w:w="1560"/>
      </w:tblGrid>
      <w:tr w:rsidR="00985B46" w:rsidRPr="004107D0" w:rsidTr="009B6DC8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7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мероприятия в году, предшеству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м году начала реализации госпрограммы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985B46" w:rsidRPr="004107D0" w:rsidTr="009B6DC8">
        <w:trPr>
          <w:trHeight w:val="10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.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еализации полномочий органов местного самоуправ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87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7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57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8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 Обеспечение деятельно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рганов - учреждения в сфере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3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3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8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8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95</w:t>
            </w:r>
            <w:r w:rsidR="00985B46"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3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5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 Обеспечение деятельно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чих учреждений образования  (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66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 Мероприятия в сфер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4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1. Содержани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тельного портал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2. Частичные компенсационны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латы  за наем жилых помещений учителям, воспитат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образов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й городского округа Красногорс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15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781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767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4E3A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8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E80CDC" w:rsidRPr="00A96EED" w:rsidRDefault="00E80CDC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sectPr w:rsidR="00E80CDC" w:rsidRPr="00A96EED" w:rsidSect="00ED75E3">
      <w:pgSz w:w="16840" w:h="11907" w:orient="landscape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C3" w:rsidRDefault="008573C3" w:rsidP="00F50CEF">
      <w:pPr>
        <w:spacing w:after="0" w:line="240" w:lineRule="auto"/>
      </w:pPr>
      <w:r>
        <w:separator/>
      </w:r>
    </w:p>
  </w:endnote>
  <w:endnote w:type="continuationSeparator" w:id="0">
    <w:p w:rsidR="008573C3" w:rsidRDefault="008573C3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C3" w:rsidRDefault="008573C3" w:rsidP="00F50CEF">
      <w:pPr>
        <w:spacing w:after="0" w:line="240" w:lineRule="auto"/>
      </w:pPr>
      <w:r>
        <w:separator/>
      </w:r>
    </w:p>
  </w:footnote>
  <w:footnote w:type="continuationSeparator" w:id="0">
    <w:p w:rsidR="008573C3" w:rsidRDefault="008573C3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52" w:rsidRDefault="000A335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065C">
      <w:rPr>
        <w:noProof/>
      </w:rPr>
      <w:t>2</w:t>
    </w:r>
    <w:r>
      <w:fldChar w:fldCharType="end"/>
    </w:r>
  </w:p>
  <w:p w:rsidR="000A3352" w:rsidRDefault="000A33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184"/>
    <w:rsid w:val="00001039"/>
    <w:rsid w:val="0000187E"/>
    <w:rsid w:val="00017302"/>
    <w:rsid w:val="0002470D"/>
    <w:rsid w:val="00024E0B"/>
    <w:rsid w:val="00033BD1"/>
    <w:rsid w:val="00036420"/>
    <w:rsid w:val="00037FC3"/>
    <w:rsid w:val="00040DDD"/>
    <w:rsid w:val="000426D7"/>
    <w:rsid w:val="00043AA9"/>
    <w:rsid w:val="0004554B"/>
    <w:rsid w:val="00045AC7"/>
    <w:rsid w:val="00050B74"/>
    <w:rsid w:val="00050CCA"/>
    <w:rsid w:val="00051D6E"/>
    <w:rsid w:val="000537BC"/>
    <w:rsid w:val="00057724"/>
    <w:rsid w:val="00062B1F"/>
    <w:rsid w:val="000654D6"/>
    <w:rsid w:val="000654D8"/>
    <w:rsid w:val="0006614D"/>
    <w:rsid w:val="00066689"/>
    <w:rsid w:val="000812BD"/>
    <w:rsid w:val="00085B97"/>
    <w:rsid w:val="00086A09"/>
    <w:rsid w:val="00087179"/>
    <w:rsid w:val="00091FF5"/>
    <w:rsid w:val="00094B4D"/>
    <w:rsid w:val="000A0BBE"/>
    <w:rsid w:val="000A1C23"/>
    <w:rsid w:val="000A3352"/>
    <w:rsid w:val="000A398D"/>
    <w:rsid w:val="000A56F3"/>
    <w:rsid w:val="000A586E"/>
    <w:rsid w:val="000B0C88"/>
    <w:rsid w:val="000B2700"/>
    <w:rsid w:val="000B2BE7"/>
    <w:rsid w:val="000B322E"/>
    <w:rsid w:val="000B3D24"/>
    <w:rsid w:val="000B64DE"/>
    <w:rsid w:val="000C137A"/>
    <w:rsid w:val="000C19AC"/>
    <w:rsid w:val="000C25C1"/>
    <w:rsid w:val="000C3782"/>
    <w:rsid w:val="000C4A86"/>
    <w:rsid w:val="000C5CB9"/>
    <w:rsid w:val="000E2E8C"/>
    <w:rsid w:val="000E46A9"/>
    <w:rsid w:val="000F154E"/>
    <w:rsid w:val="000F1E66"/>
    <w:rsid w:val="000F21A0"/>
    <w:rsid w:val="000F30D4"/>
    <w:rsid w:val="000F321C"/>
    <w:rsid w:val="000F737A"/>
    <w:rsid w:val="000F7A07"/>
    <w:rsid w:val="001043A3"/>
    <w:rsid w:val="001047ED"/>
    <w:rsid w:val="00115324"/>
    <w:rsid w:val="00115C28"/>
    <w:rsid w:val="001235EE"/>
    <w:rsid w:val="00124087"/>
    <w:rsid w:val="00125C9D"/>
    <w:rsid w:val="00131E88"/>
    <w:rsid w:val="00132744"/>
    <w:rsid w:val="0013480F"/>
    <w:rsid w:val="0013504B"/>
    <w:rsid w:val="00145638"/>
    <w:rsid w:val="00152A37"/>
    <w:rsid w:val="00153BC5"/>
    <w:rsid w:val="00154067"/>
    <w:rsid w:val="00154E65"/>
    <w:rsid w:val="00155264"/>
    <w:rsid w:val="001600B7"/>
    <w:rsid w:val="00161058"/>
    <w:rsid w:val="00163354"/>
    <w:rsid w:val="00165C75"/>
    <w:rsid w:val="00165CBB"/>
    <w:rsid w:val="00166C34"/>
    <w:rsid w:val="00167ADE"/>
    <w:rsid w:val="001818AB"/>
    <w:rsid w:val="00182645"/>
    <w:rsid w:val="001826EE"/>
    <w:rsid w:val="00182CD6"/>
    <w:rsid w:val="0018446F"/>
    <w:rsid w:val="00193385"/>
    <w:rsid w:val="00196C4F"/>
    <w:rsid w:val="001A3028"/>
    <w:rsid w:val="001A5726"/>
    <w:rsid w:val="001A630A"/>
    <w:rsid w:val="001A7192"/>
    <w:rsid w:val="001B0E47"/>
    <w:rsid w:val="001B15B6"/>
    <w:rsid w:val="001B4267"/>
    <w:rsid w:val="001B45C1"/>
    <w:rsid w:val="001C0A62"/>
    <w:rsid w:val="001C36C8"/>
    <w:rsid w:val="001C5208"/>
    <w:rsid w:val="001C5FA8"/>
    <w:rsid w:val="001D083F"/>
    <w:rsid w:val="001D19D3"/>
    <w:rsid w:val="001D1A0A"/>
    <w:rsid w:val="001D4183"/>
    <w:rsid w:val="001D4D23"/>
    <w:rsid w:val="001D4F0B"/>
    <w:rsid w:val="001D715D"/>
    <w:rsid w:val="001E2C4F"/>
    <w:rsid w:val="001E5063"/>
    <w:rsid w:val="001E5B0D"/>
    <w:rsid w:val="001F4892"/>
    <w:rsid w:val="002008FF"/>
    <w:rsid w:val="002020E5"/>
    <w:rsid w:val="0020282F"/>
    <w:rsid w:val="00203F06"/>
    <w:rsid w:val="00205682"/>
    <w:rsid w:val="002119C5"/>
    <w:rsid w:val="00212239"/>
    <w:rsid w:val="0021355F"/>
    <w:rsid w:val="00214E37"/>
    <w:rsid w:val="00220323"/>
    <w:rsid w:val="00220F31"/>
    <w:rsid w:val="002255C1"/>
    <w:rsid w:val="002275CF"/>
    <w:rsid w:val="00232E9C"/>
    <w:rsid w:val="00233A3B"/>
    <w:rsid w:val="002359D9"/>
    <w:rsid w:val="00241302"/>
    <w:rsid w:val="00246115"/>
    <w:rsid w:val="00247A7F"/>
    <w:rsid w:val="00251548"/>
    <w:rsid w:val="002532C6"/>
    <w:rsid w:val="002563D9"/>
    <w:rsid w:val="00263977"/>
    <w:rsid w:val="00263B06"/>
    <w:rsid w:val="00266FAC"/>
    <w:rsid w:val="00272BA9"/>
    <w:rsid w:val="0027510A"/>
    <w:rsid w:val="002767A4"/>
    <w:rsid w:val="0028383B"/>
    <w:rsid w:val="00285388"/>
    <w:rsid w:val="00285CD4"/>
    <w:rsid w:val="00287F35"/>
    <w:rsid w:val="00296B2C"/>
    <w:rsid w:val="002A1FEA"/>
    <w:rsid w:val="002A5C3F"/>
    <w:rsid w:val="002A6954"/>
    <w:rsid w:val="002A7483"/>
    <w:rsid w:val="002B0321"/>
    <w:rsid w:val="002B16A7"/>
    <w:rsid w:val="002B2AE4"/>
    <w:rsid w:val="002B4EDB"/>
    <w:rsid w:val="002B505A"/>
    <w:rsid w:val="002B6C58"/>
    <w:rsid w:val="002C02A9"/>
    <w:rsid w:val="002C4A80"/>
    <w:rsid w:val="002D11DD"/>
    <w:rsid w:val="002D23C7"/>
    <w:rsid w:val="002D2A1B"/>
    <w:rsid w:val="002D3822"/>
    <w:rsid w:val="002D40C2"/>
    <w:rsid w:val="002E0123"/>
    <w:rsid w:val="002E1D8B"/>
    <w:rsid w:val="002E2603"/>
    <w:rsid w:val="002E38E4"/>
    <w:rsid w:val="002E44CF"/>
    <w:rsid w:val="002E61D3"/>
    <w:rsid w:val="002F070C"/>
    <w:rsid w:val="002F0EDF"/>
    <w:rsid w:val="002F10FA"/>
    <w:rsid w:val="002F3A24"/>
    <w:rsid w:val="00300F34"/>
    <w:rsid w:val="0030577E"/>
    <w:rsid w:val="003125FF"/>
    <w:rsid w:val="00312D97"/>
    <w:rsid w:val="00313855"/>
    <w:rsid w:val="0031497D"/>
    <w:rsid w:val="0031692F"/>
    <w:rsid w:val="00317912"/>
    <w:rsid w:val="00317F18"/>
    <w:rsid w:val="00325139"/>
    <w:rsid w:val="00325ADB"/>
    <w:rsid w:val="00326B0D"/>
    <w:rsid w:val="00332B5C"/>
    <w:rsid w:val="00336655"/>
    <w:rsid w:val="00341A67"/>
    <w:rsid w:val="00344C51"/>
    <w:rsid w:val="00345618"/>
    <w:rsid w:val="00347830"/>
    <w:rsid w:val="0035730C"/>
    <w:rsid w:val="00360298"/>
    <w:rsid w:val="00360606"/>
    <w:rsid w:val="003638CE"/>
    <w:rsid w:val="00366E37"/>
    <w:rsid w:val="00370167"/>
    <w:rsid w:val="00370872"/>
    <w:rsid w:val="00374986"/>
    <w:rsid w:val="0037733E"/>
    <w:rsid w:val="00381D2B"/>
    <w:rsid w:val="003836F2"/>
    <w:rsid w:val="00385A38"/>
    <w:rsid w:val="0039534F"/>
    <w:rsid w:val="003964A1"/>
    <w:rsid w:val="003A08F0"/>
    <w:rsid w:val="003A1D07"/>
    <w:rsid w:val="003A4960"/>
    <w:rsid w:val="003A4CF2"/>
    <w:rsid w:val="003A4EBD"/>
    <w:rsid w:val="003A7B86"/>
    <w:rsid w:val="003B24A7"/>
    <w:rsid w:val="003B2637"/>
    <w:rsid w:val="003B2CA1"/>
    <w:rsid w:val="003B6887"/>
    <w:rsid w:val="003C1909"/>
    <w:rsid w:val="003C4DC2"/>
    <w:rsid w:val="003C74F3"/>
    <w:rsid w:val="003D2595"/>
    <w:rsid w:val="003D3351"/>
    <w:rsid w:val="003D6D6F"/>
    <w:rsid w:val="003E2891"/>
    <w:rsid w:val="003E3761"/>
    <w:rsid w:val="003E4FA2"/>
    <w:rsid w:val="003E5745"/>
    <w:rsid w:val="003E6B71"/>
    <w:rsid w:val="003E7734"/>
    <w:rsid w:val="003E7A60"/>
    <w:rsid w:val="003F18EE"/>
    <w:rsid w:val="003F1BDC"/>
    <w:rsid w:val="003F26EC"/>
    <w:rsid w:val="003F4D62"/>
    <w:rsid w:val="003F5C1C"/>
    <w:rsid w:val="003F63F7"/>
    <w:rsid w:val="00405150"/>
    <w:rsid w:val="00406FB9"/>
    <w:rsid w:val="00410380"/>
    <w:rsid w:val="00410522"/>
    <w:rsid w:val="004107D0"/>
    <w:rsid w:val="00412291"/>
    <w:rsid w:val="00413831"/>
    <w:rsid w:val="004142E2"/>
    <w:rsid w:val="004149C2"/>
    <w:rsid w:val="00414ED1"/>
    <w:rsid w:val="004154FD"/>
    <w:rsid w:val="00417254"/>
    <w:rsid w:val="00417FBA"/>
    <w:rsid w:val="00421B21"/>
    <w:rsid w:val="00422B75"/>
    <w:rsid w:val="00423976"/>
    <w:rsid w:val="00430209"/>
    <w:rsid w:val="00431E77"/>
    <w:rsid w:val="00432D16"/>
    <w:rsid w:val="00433E98"/>
    <w:rsid w:val="00435FA5"/>
    <w:rsid w:val="00436E10"/>
    <w:rsid w:val="004419BF"/>
    <w:rsid w:val="00443A80"/>
    <w:rsid w:val="0044772A"/>
    <w:rsid w:val="004518D0"/>
    <w:rsid w:val="0045235D"/>
    <w:rsid w:val="00453655"/>
    <w:rsid w:val="0045483E"/>
    <w:rsid w:val="00454F12"/>
    <w:rsid w:val="0045659F"/>
    <w:rsid w:val="004602EB"/>
    <w:rsid w:val="0046059B"/>
    <w:rsid w:val="00460657"/>
    <w:rsid w:val="00460BCB"/>
    <w:rsid w:val="004618C8"/>
    <w:rsid w:val="004634DA"/>
    <w:rsid w:val="0046572F"/>
    <w:rsid w:val="0046716A"/>
    <w:rsid w:val="00476389"/>
    <w:rsid w:val="00481CD3"/>
    <w:rsid w:val="00484565"/>
    <w:rsid w:val="004862C0"/>
    <w:rsid w:val="00487A29"/>
    <w:rsid w:val="00495B1F"/>
    <w:rsid w:val="0049605B"/>
    <w:rsid w:val="004966B4"/>
    <w:rsid w:val="004A5675"/>
    <w:rsid w:val="004A5EC8"/>
    <w:rsid w:val="004A7211"/>
    <w:rsid w:val="004B03BA"/>
    <w:rsid w:val="004B195C"/>
    <w:rsid w:val="004B40C7"/>
    <w:rsid w:val="004C0EF1"/>
    <w:rsid w:val="004C0FA3"/>
    <w:rsid w:val="004C159E"/>
    <w:rsid w:val="004C3324"/>
    <w:rsid w:val="004C3518"/>
    <w:rsid w:val="004C62F3"/>
    <w:rsid w:val="004C7EF7"/>
    <w:rsid w:val="004E0D83"/>
    <w:rsid w:val="004E12C0"/>
    <w:rsid w:val="004E4B45"/>
    <w:rsid w:val="004E746E"/>
    <w:rsid w:val="004F4390"/>
    <w:rsid w:val="0050578F"/>
    <w:rsid w:val="00506341"/>
    <w:rsid w:val="00507862"/>
    <w:rsid w:val="00510280"/>
    <w:rsid w:val="00511F36"/>
    <w:rsid w:val="00513181"/>
    <w:rsid w:val="00515645"/>
    <w:rsid w:val="00527465"/>
    <w:rsid w:val="005276EA"/>
    <w:rsid w:val="00530114"/>
    <w:rsid w:val="005302C1"/>
    <w:rsid w:val="0053422A"/>
    <w:rsid w:val="00534A38"/>
    <w:rsid w:val="0053570A"/>
    <w:rsid w:val="00540403"/>
    <w:rsid w:val="00543E11"/>
    <w:rsid w:val="00551303"/>
    <w:rsid w:val="00554333"/>
    <w:rsid w:val="00557DCD"/>
    <w:rsid w:val="00561B70"/>
    <w:rsid w:val="00563136"/>
    <w:rsid w:val="0056356F"/>
    <w:rsid w:val="00564F60"/>
    <w:rsid w:val="005655BD"/>
    <w:rsid w:val="005672EF"/>
    <w:rsid w:val="0057138B"/>
    <w:rsid w:val="00572AAC"/>
    <w:rsid w:val="00572D8C"/>
    <w:rsid w:val="005736AA"/>
    <w:rsid w:val="005740EE"/>
    <w:rsid w:val="00574DAD"/>
    <w:rsid w:val="0057656C"/>
    <w:rsid w:val="005825E1"/>
    <w:rsid w:val="00583A47"/>
    <w:rsid w:val="0058501E"/>
    <w:rsid w:val="00587CA0"/>
    <w:rsid w:val="00587F97"/>
    <w:rsid w:val="005902DF"/>
    <w:rsid w:val="00591A18"/>
    <w:rsid w:val="005949F0"/>
    <w:rsid w:val="00596DBD"/>
    <w:rsid w:val="005A2612"/>
    <w:rsid w:val="005A4647"/>
    <w:rsid w:val="005A7838"/>
    <w:rsid w:val="005B4D4D"/>
    <w:rsid w:val="005C64B5"/>
    <w:rsid w:val="005C6FC8"/>
    <w:rsid w:val="005D686C"/>
    <w:rsid w:val="005E053B"/>
    <w:rsid w:val="005E153E"/>
    <w:rsid w:val="005E43BF"/>
    <w:rsid w:val="005E6F94"/>
    <w:rsid w:val="005F3CE8"/>
    <w:rsid w:val="005F6B10"/>
    <w:rsid w:val="006012C9"/>
    <w:rsid w:val="006071E1"/>
    <w:rsid w:val="00607410"/>
    <w:rsid w:val="0061076C"/>
    <w:rsid w:val="00613DB4"/>
    <w:rsid w:val="00614426"/>
    <w:rsid w:val="00614D00"/>
    <w:rsid w:val="0061711F"/>
    <w:rsid w:val="00617F1B"/>
    <w:rsid w:val="006217CB"/>
    <w:rsid w:val="00622FD1"/>
    <w:rsid w:val="00624D90"/>
    <w:rsid w:val="00624DEE"/>
    <w:rsid w:val="00625513"/>
    <w:rsid w:val="00626C21"/>
    <w:rsid w:val="00626E8F"/>
    <w:rsid w:val="0063576F"/>
    <w:rsid w:val="00636442"/>
    <w:rsid w:val="00637388"/>
    <w:rsid w:val="006417BF"/>
    <w:rsid w:val="006419EE"/>
    <w:rsid w:val="00643E97"/>
    <w:rsid w:val="006452D6"/>
    <w:rsid w:val="00645BC8"/>
    <w:rsid w:val="00657733"/>
    <w:rsid w:val="00660D7D"/>
    <w:rsid w:val="00660DEF"/>
    <w:rsid w:val="00662084"/>
    <w:rsid w:val="00663B85"/>
    <w:rsid w:val="00665220"/>
    <w:rsid w:val="00665BB7"/>
    <w:rsid w:val="00665FB6"/>
    <w:rsid w:val="00670211"/>
    <w:rsid w:val="0067062E"/>
    <w:rsid w:val="006738EC"/>
    <w:rsid w:val="0068083F"/>
    <w:rsid w:val="00681C13"/>
    <w:rsid w:val="006833C8"/>
    <w:rsid w:val="00685AD9"/>
    <w:rsid w:val="00686408"/>
    <w:rsid w:val="00687581"/>
    <w:rsid w:val="00690371"/>
    <w:rsid w:val="00690858"/>
    <w:rsid w:val="00691A72"/>
    <w:rsid w:val="00691D98"/>
    <w:rsid w:val="006924AD"/>
    <w:rsid w:val="00692A0D"/>
    <w:rsid w:val="00692CAA"/>
    <w:rsid w:val="00697E71"/>
    <w:rsid w:val="006A0398"/>
    <w:rsid w:val="006A0D68"/>
    <w:rsid w:val="006B2354"/>
    <w:rsid w:val="006B39AF"/>
    <w:rsid w:val="006B3D32"/>
    <w:rsid w:val="006B4CEB"/>
    <w:rsid w:val="006B70AA"/>
    <w:rsid w:val="006C3121"/>
    <w:rsid w:val="006C433B"/>
    <w:rsid w:val="006C4C62"/>
    <w:rsid w:val="006C6F77"/>
    <w:rsid w:val="006C7306"/>
    <w:rsid w:val="006D0563"/>
    <w:rsid w:val="006D12C6"/>
    <w:rsid w:val="006D3A90"/>
    <w:rsid w:val="006D4A60"/>
    <w:rsid w:val="006D4D8B"/>
    <w:rsid w:val="006D5A62"/>
    <w:rsid w:val="006E0B31"/>
    <w:rsid w:val="006E25A7"/>
    <w:rsid w:val="006E3DEF"/>
    <w:rsid w:val="006E4FDD"/>
    <w:rsid w:val="006E60C8"/>
    <w:rsid w:val="006E65E7"/>
    <w:rsid w:val="006F1506"/>
    <w:rsid w:val="006F16F8"/>
    <w:rsid w:val="006F300E"/>
    <w:rsid w:val="006F4EB9"/>
    <w:rsid w:val="006F6024"/>
    <w:rsid w:val="006F6C7F"/>
    <w:rsid w:val="006F729A"/>
    <w:rsid w:val="006F7860"/>
    <w:rsid w:val="007007F0"/>
    <w:rsid w:val="007017D8"/>
    <w:rsid w:val="00702A2E"/>
    <w:rsid w:val="007068EF"/>
    <w:rsid w:val="00713A95"/>
    <w:rsid w:val="007154DC"/>
    <w:rsid w:val="007164FA"/>
    <w:rsid w:val="00716DA5"/>
    <w:rsid w:val="007265F8"/>
    <w:rsid w:val="00733968"/>
    <w:rsid w:val="00735AA5"/>
    <w:rsid w:val="00736940"/>
    <w:rsid w:val="00740D06"/>
    <w:rsid w:val="00741151"/>
    <w:rsid w:val="00742A93"/>
    <w:rsid w:val="007432BA"/>
    <w:rsid w:val="00743FDA"/>
    <w:rsid w:val="00746FC3"/>
    <w:rsid w:val="007534B7"/>
    <w:rsid w:val="007540BA"/>
    <w:rsid w:val="00761107"/>
    <w:rsid w:val="007676F9"/>
    <w:rsid w:val="0077191E"/>
    <w:rsid w:val="007722ED"/>
    <w:rsid w:val="00772C8D"/>
    <w:rsid w:val="0077354C"/>
    <w:rsid w:val="007761FB"/>
    <w:rsid w:val="00776A6F"/>
    <w:rsid w:val="00782585"/>
    <w:rsid w:val="00785F61"/>
    <w:rsid w:val="00786C6A"/>
    <w:rsid w:val="00787BC7"/>
    <w:rsid w:val="00790AD7"/>
    <w:rsid w:val="00794E64"/>
    <w:rsid w:val="007953DE"/>
    <w:rsid w:val="007975B5"/>
    <w:rsid w:val="007A50CE"/>
    <w:rsid w:val="007A6811"/>
    <w:rsid w:val="007B33AA"/>
    <w:rsid w:val="007B68AD"/>
    <w:rsid w:val="007C7627"/>
    <w:rsid w:val="007D1C3C"/>
    <w:rsid w:val="007D48F8"/>
    <w:rsid w:val="007D6AA7"/>
    <w:rsid w:val="007E13F9"/>
    <w:rsid w:val="007E1634"/>
    <w:rsid w:val="007E3C5F"/>
    <w:rsid w:val="007E51E4"/>
    <w:rsid w:val="007E7D77"/>
    <w:rsid w:val="007F2D23"/>
    <w:rsid w:val="007F4579"/>
    <w:rsid w:val="007F519D"/>
    <w:rsid w:val="007F6830"/>
    <w:rsid w:val="007F7349"/>
    <w:rsid w:val="00801D1E"/>
    <w:rsid w:val="008068C9"/>
    <w:rsid w:val="00811D4B"/>
    <w:rsid w:val="008251D0"/>
    <w:rsid w:val="00826A3D"/>
    <w:rsid w:val="008313AC"/>
    <w:rsid w:val="00831559"/>
    <w:rsid w:val="00832058"/>
    <w:rsid w:val="00833FC9"/>
    <w:rsid w:val="00835019"/>
    <w:rsid w:val="0083542C"/>
    <w:rsid w:val="00835FA6"/>
    <w:rsid w:val="00841E77"/>
    <w:rsid w:val="00855A42"/>
    <w:rsid w:val="008573C3"/>
    <w:rsid w:val="008621A3"/>
    <w:rsid w:val="00864219"/>
    <w:rsid w:val="00864334"/>
    <w:rsid w:val="00864E2C"/>
    <w:rsid w:val="008652C4"/>
    <w:rsid w:val="00865FE3"/>
    <w:rsid w:val="00866048"/>
    <w:rsid w:val="0086678A"/>
    <w:rsid w:val="00866806"/>
    <w:rsid w:val="008702F3"/>
    <w:rsid w:val="00874ACE"/>
    <w:rsid w:val="00874DD0"/>
    <w:rsid w:val="0087534B"/>
    <w:rsid w:val="00877F3F"/>
    <w:rsid w:val="008843BB"/>
    <w:rsid w:val="00890FE2"/>
    <w:rsid w:val="008950AF"/>
    <w:rsid w:val="0089770C"/>
    <w:rsid w:val="008A120E"/>
    <w:rsid w:val="008A424F"/>
    <w:rsid w:val="008A5DBC"/>
    <w:rsid w:val="008A65E9"/>
    <w:rsid w:val="008A696A"/>
    <w:rsid w:val="008B1158"/>
    <w:rsid w:val="008B1BAB"/>
    <w:rsid w:val="008B4E5F"/>
    <w:rsid w:val="008B5234"/>
    <w:rsid w:val="008B674D"/>
    <w:rsid w:val="008C157F"/>
    <w:rsid w:val="008C4F55"/>
    <w:rsid w:val="008C72B3"/>
    <w:rsid w:val="008C795F"/>
    <w:rsid w:val="008D0BD2"/>
    <w:rsid w:val="008D6163"/>
    <w:rsid w:val="008D6976"/>
    <w:rsid w:val="008D6CFA"/>
    <w:rsid w:val="008E2524"/>
    <w:rsid w:val="008E2560"/>
    <w:rsid w:val="008E2972"/>
    <w:rsid w:val="008E36A4"/>
    <w:rsid w:val="008E3DF1"/>
    <w:rsid w:val="008E6C53"/>
    <w:rsid w:val="008E70C8"/>
    <w:rsid w:val="008E7BDD"/>
    <w:rsid w:val="008F4BFD"/>
    <w:rsid w:val="008F6717"/>
    <w:rsid w:val="00903962"/>
    <w:rsid w:val="009059E5"/>
    <w:rsid w:val="0090607A"/>
    <w:rsid w:val="009069A2"/>
    <w:rsid w:val="00912458"/>
    <w:rsid w:val="00916EF0"/>
    <w:rsid w:val="009218F1"/>
    <w:rsid w:val="0092639E"/>
    <w:rsid w:val="009277F5"/>
    <w:rsid w:val="00931057"/>
    <w:rsid w:val="0093503A"/>
    <w:rsid w:val="009412A2"/>
    <w:rsid w:val="00941EAD"/>
    <w:rsid w:val="009449D3"/>
    <w:rsid w:val="0094700A"/>
    <w:rsid w:val="0095105F"/>
    <w:rsid w:val="0095133E"/>
    <w:rsid w:val="00951ADF"/>
    <w:rsid w:val="00951FAC"/>
    <w:rsid w:val="0095529E"/>
    <w:rsid w:val="00955E67"/>
    <w:rsid w:val="009619C1"/>
    <w:rsid w:val="00964708"/>
    <w:rsid w:val="00964CB0"/>
    <w:rsid w:val="00966A81"/>
    <w:rsid w:val="00967B49"/>
    <w:rsid w:val="00967EA5"/>
    <w:rsid w:val="00970DFB"/>
    <w:rsid w:val="00974A5F"/>
    <w:rsid w:val="00975D25"/>
    <w:rsid w:val="00976E1D"/>
    <w:rsid w:val="0098141D"/>
    <w:rsid w:val="00981DFE"/>
    <w:rsid w:val="00985B46"/>
    <w:rsid w:val="00986595"/>
    <w:rsid w:val="009878FF"/>
    <w:rsid w:val="00990334"/>
    <w:rsid w:val="00991510"/>
    <w:rsid w:val="0099330E"/>
    <w:rsid w:val="00993841"/>
    <w:rsid w:val="009A32F9"/>
    <w:rsid w:val="009A45A3"/>
    <w:rsid w:val="009B3E8A"/>
    <w:rsid w:val="009B6DC8"/>
    <w:rsid w:val="009C18A5"/>
    <w:rsid w:val="009D079D"/>
    <w:rsid w:val="009D5590"/>
    <w:rsid w:val="009D7C30"/>
    <w:rsid w:val="009E0203"/>
    <w:rsid w:val="009E02A6"/>
    <w:rsid w:val="009E1537"/>
    <w:rsid w:val="009E1B58"/>
    <w:rsid w:val="009E4D44"/>
    <w:rsid w:val="009E512F"/>
    <w:rsid w:val="009E5E34"/>
    <w:rsid w:val="009E693A"/>
    <w:rsid w:val="009E6DE3"/>
    <w:rsid w:val="009E7971"/>
    <w:rsid w:val="009E7EE6"/>
    <w:rsid w:val="009F081C"/>
    <w:rsid w:val="009F5DB4"/>
    <w:rsid w:val="00A00B35"/>
    <w:rsid w:val="00A01FEE"/>
    <w:rsid w:val="00A111A0"/>
    <w:rsid w:val="00A11E41"/>
    <w:rsid w:val="00A1275F"/>
    <w:rsid w:val="00A1380C"/>
    <w:rsid w:val="00A14281"/>
    <w:rsid w:val="00A14AD8"/>
    <w:rsid w:val="00A14C0D"/>
    <w:rsid w:val="00A15775"/>
    <w:rsid w:val="00A209AD"/>
    <w:rsid w:val="00A260A6"/>
    <w:rsid w:val="00A27A98"/>
    <w:rsid w:val="00A3192D"/>
    <w:rsid w:val="00A3248B"/>
    <w:rsid w:val="00A40C31"/>
    <w:rsid w:val="00A4106F"/>
    <w:rsid w:val="00A42DBE"/>
    <w:rsid w:val="00A43EAC"/>
    <w:rsid w:val="00A441CE"/>
    <w:rsid w:val="00A459C9"/>
    <w:rsid w:val="00A47B7D"/>
    <w:rsid w:val="00A51F17"/>
    <w:rsid w:val="00A543A6"/>
    <w:rsid w:val="00A62476"/>
    <w:rsid w:val="00A624B0"/>
    <w:rsid w:val="00A640B0"/>
    <w:rsid w:val="00A64791"/>
    <w:rsid w:val="00A667B9"/>
    <w:rsid w:val="00A70AC5"/>
    <w:rsid w:val="00A80E3F"/>
    <w:rsid w:val="00A81F6C"/>
    <w:rsid w:val="00A82AB0"/>
    <w:rsid w:val="00A8335B"/>
    <w:rsid w:val="00A8534F"/>
    <w:rsid w:val="00A87E1D"/>
    <w:rsid w:val="00A905C9"/>
    <w:rsid w:val="00A92539"/>
    <w:rsid w:val="00A93E2D"/>
    <w:rsid w:val="00A953CB"/>
    <w:rsid w:val="00A96EED"/>
    <w:rsid w:val="00A979CD"/>
    <w:rsid w:val="00AA2356"/>
    <w:rsid w:val="00AA4EFD"/>
    <w:rsid w:val="00AA5BD9"/>
    <w:rsid w:val="00AA5CDA"/>
    <w:rsid w:val="00AB01E2"/>
    <w:rsid w:val="00AB5853"/>
    <w:rsid w:val="00AB6D06"/>
    <w:rsid w:val="00AC2076"/>
    <w:rsid w:val="00AC2172"/>
    <w:rsid w:val="00AC42EE"/>
    <w:rsid w:val="00AD029F"/>
    <w:rsid w:val="00AD1648"/>
    <w:rsid w:val="00AD60A0"/>
    <w:rsid w:val="00AE1DBB"/>
    <w:rsid w:val="00AE39F9"/>
    <w:rsid w:val="00AE76E9"/>
    <w:rsid w:val="00AF1D30"/>
    <w:rsid w:val="00AF540A"/>
    <w:rsid w:val="00AF7956"/>
    <w:rsid w:val="00B03B89"/>
    <w:rsid w:val="00B0402F"/>
    <w:rsid w:val="00B0445B"/>
    <w:rsid w:val="00B1058D"/>
    <w:rsid w:val="00B117EC"/>
    <w:rsid w:val="00B11D4F"/>
    <w:rsid w:val="00B15DA1"/>
    <w:rsid w:val="00B171BB"/>
    <w:rsid w:val="00B21490"/>
    <w:rsid w:val="00B21E44"/>
    <w:rsid w:val="00B232F7"/>
    <w:rsid w:val="00B235F6"/>
    <w:rsid w:val="00B24487"/>
    <w:rsid w:val="00B26B26"/>
    <w:rsid w:val="00B275A0"/>
    <w:rsid w:val="00B35D50"/>
    <w:rsid w:val="00B36EB9"/>
    <w:rsid w:val="00B3762F"/>
    <w:rsid w:val="00B37945"/>
    <w:rsid w:val="00B40879"/>
    <w:rsid w:val="00B420C3"/>
    <w:rsid w:val="00B43BB4"/>
    <w:rsid w:val="00B448BB"/>
    <w:rsid w:val="00B46B32"/>
    <w:rsid w:val="00B5083C"/>
    <w:rsid w:val="00B514B0"/>
    <w:rsid w:val="00B54378"/>
    <w:rsid w:val="00B543F9"/>
    <w:rsid w:val="00B54484"/>
    <w:rsid w:val="00B577DD"/>
    <w:rsid w:val="00B66331"/>
    <w:rsid w:val="00B67CF5"/>
    <w:rsid w:val="00B72BD2"/>
    <w:rsid w:val="00B737A0"/>
    <w:rsid w:val="00B8456E"/>
    <w:rsid w:val="00B85B3F"/>
    <w:rsid w:val="00B85B50"/>
    <w:rsid w:val="00B924C6"/>
    <w:rsid w:val="00B95DE8"/>
    <w:rsid w:val="00B96B67"/>
    <w:rsid w:val="00B972E4"/>
    <w:rsid w:val="00BA0541"/>
    <w:rsid w:val="00BA1A52"/>
    <w:rsid w:val="00BA21F3"/>
    <w:rsid w:val="00BA51DA"/>
    <w:rsid w:val="00BB13E5"/>
    <w:rsid w:val="00BB1E9A"/>
    <w:rsid w:val="00BB3B3B"/>
    <w:rsid w:val="00BB64FE"/>
    <w:rsid w:val="00BC215E"/>
    <w:rsid w:val="00BC7588"/>
    <w:rsid w:val="00BD4CE6"/>
    <w:rsid w:val="00BD6294"/>
    <w:rsid w:val="00BD738A"/>
    <w:rsid w:val="00BE1D8D"/>
    <w:rsid w:val="00BE2012"/>
    <w:rsid w:val="00BE4B9D"/>
    <w:rsid w:val="00BE5BC3"/>
    <w:rsid w:val="00BF4AC2"/>
    <w:rsid w:val="00BF4D70"/>
    <w:rsid w:val="00BF6735"/>
    <w:rsid w:val="00C07F7E"/>
    <w:rsid w:val="00C1053B"/>
    <w:rsid w:val="00C113AD"/>
    <w:rsid w:val="00C12FF1"/>
    <w:rsid w:val="00C20075"/>
    <w:rsid w:val="00C205AC"/>
    <w:rsid w:val="00C24365"/>
    <w:rsid w:val="00C26082"/>
    <w:rsid w:val="00C26D76"/>
    <w:rsid w:val="00C27E00"/>
    <w:rsid w:val="00C30E4F"/>
    <w:rsid w:val="00C331ED"/>
    <w:rsid w:val="00C40F5C"/>
    <w:rsid w:val="00C46FAD"/>
    <w:rsid w:val="00C50139"/>
    <w:rsid w:val="00C50DD5"/>
    <w:rsid w:val="00C51C25"/>
    <w:rsid w:val="00C57D2C"/>
    <w:rsid w:val="00C610D2"/>
    <w:rsid w:val="00C67F82"/>
    <w:rsid w:val="00C84C3B"/>
    <w:rsid w:val="00C86B62"/>
    <w:rsid w:val="00C8715A"/>
    <w:rsid w:val="00C92981"/>
    <w:rsid w:val="00C94E3A"/>
    <w:rsid w:val="00C95BE9"/>
    <w:rsid w:val="00CA1F7A"/>
    <w:rsid w:val="00CA2C9B"/>
    <w:rsid w:val="00CA48A0"/>
    <w:rsid w:val="00CA6C3F"/>
    <w:rsid w:val="00CA713B"/>
    <w:rsid w:val="00CA76FC"/>
    <w:rsid w:val="00CB5162"/>
    <w:rsid w:val="00CB6633"/>
    <w:rsid w:val="00CC06CC"/>
    <w:rsid w:val="00CC2184"/>
    <w:rsid w:val="00CC3A95"/>
    <w:rsid w:val="00CC54C1"/>
    <w:rsid w:val="00CC6851"/>
    <w:rsid w:val="00CD0DA1"/>
    <w:rsid w:val="00CD2184"/>
    <w:rsid w:val="00CD2A86"/>
    <w:rsid w:val="00CD2ADF"/>
    <w:rsid w:val="00CD4057"/>
    <w:rsid w:val="00CD7F87"/>
    <w:rsid w:val="00CE0632"/>
    <w:rsid w:val="00CE12DA"/>
    <w:rsid w:val="00CE23E5"/>
    <w:rsid w:val="00CE59C7"/>
    <w:rsid w:val="00CF2B9A"/>
    <w:rsid w:val="00D05F5A"/>
    <w:rsid w:val="00D06B30"/>
    <w:rsid w:val="00D114D7"/>
    <w:rsid w:val="00D13BDB"/>
    <w:rsid w:val="00D20C2E"/>
    <w:rsid w:val="00D21566"/>
    <w:rsid w:val="00D21EBB"/>
    <w:rsid w:val="00D27050"/>
    <w:rsid w:val="00D27C19"/>
    <w:rsid w:val="00D303CD"/>
    <w:rsid w:val="00D31E36"/>
    <w:rsid w:val="00D324B9"/>
    <w:rsid w:val="00D326E5"/>
    <w:rsid w:val="00D35F76"/>
    <w:rsid w:val="00D403D6"/>
    <w:rsid w:val="00D4684A"/>
    <w:rsid w:val="00D5378C"/>
    <w:rsid w:val="00D55B8A"/>
    <w:rsid w:val="00D57825"/>
    <w:rsid w:val="00D60C98"/>
    <w:rsid w:val="00D62036"/>
    <w:rsid w:val="00D64608"/>
    <w:rsid w:val="00D6553F"/>
    <w:rsid w:val="00D6587A"/>
    <w:rsid w:val="00D66E08"/>
    <w:rsid w:val="00D73939"/>
    <w:rsid w:val="00D73CEF"/>
    <w:rsid w:val="00D774BA"/>
    <w:rsid w:val="00D8101A"/>
    <w:rsid w:val="00D85DF7"/>
    <w:rsid w:val="00D946C0"/>
    <w:rsid w:val="00D94BD9"/>
    <w:rsid w:val="00D95D99"/>
    <w:rsid w:val="00DA0557"/>
    <w:rsid w:val="00DB0256"/>
    <w:rsid w:val="00DB3B3B"/>
    <w:rsid w:val="00DB4758"/>
    <w:rsid w:val="00DB5CC7"/>
    <w:rsid w:val="00DC0C1E"/>
    <w:rsid w:val="00DC0FF1"/>
    <w:rsid w:val="00DC1606"/>
    <w:rsid w:val="00DC2A0A"/>
    <w:rsid w:val="00DC3293"/>
    <w:rsid w:val="00DC5110"/>
    <w:rsid w:val="00DD4F09"/>
    <w:rsid w:val="00DE0621"/>
    <w:rsid w:val="00DE2924"/>
    <w:rsid w:val="00DE31CD"/>
    <w:rsid w:val="00DE36DD"/>
    <w:rsid w:val="00DE37CB"/>
    <w:rsid w:val="00DE51FF"/>
    <w:rsid w:val="00DE69D0"/>
    <w:rsid w:val="00DE704A"/>
    <w:rsid w:val="00DF12B1"/>
    <w:rsid w:val="00DF1633"/>
    <w:rsid w:val="00DF29DF"/>
    <w:rsid w:val="00DF3F5E"/>
    <w:rsid w:val="00DF7851"/>
    <w:rsid w:val="00E00876"/>
    <w:rsid w:val="00E0214A"/>
    <w:rsid w:val="00E02273"/>
    <w:rsid w:val="00E06AFC"/>
    <w:rsid w:val="00E1065C"/>
    <w:rsid w:val="00E10D5C"/>
    <w:rsid w:val="00E12C4D"/>
    <w:rsid w:val="00E1341F"/>
    <w:rsid w:val="00E16660"/>
    <w:rsid w:val="00E17DD8"/>
    <w:rsid w:val="00E254D2"/>
    <w:rsid w:val="00E27E40"/>
    <w:rsid w:val="00E30870"/>
    <w:rsid w:val="00E32295"/>
    <w:rsid w:val="00E3242B"/>
    <w:rsid w:val="00E33915"/>
    <w:rsid w:val="00E33D31"/>
    <w:rsid w:val="00E34653"/>
    <w:rsid w:val="00E41981"/>
    <w:rsid w:val="00E47DF5"/>
    <w:rsid w:val="00E50FE2"/>
    <w:rsid w:val="00E561DD"/>
    <w:rsid w:val="00E56B31"/>
    <w:rsid w:val="00E618FA"/>
    <w:rsid w:val="00E61B5E"/>
    <w:rsid w:val="00E61EA1"/>
    <w:rsid w:val="00E647AD"/>
    <w:rsid w:val="00E70A7A"/>
    <w:rsid w:val="00E71859"/>
    <w:rsid w:val="00E72476"/>
    <w:rsid w:val="00E724EA"/>
    <w:rsid w:val="00E73A0D"/>
    <w:rsid w:val="00E772A2"/>
    <w:rsid w:val="00E80CDC"/>
    <w:rsid w:val="00E81DEE"/>
    <w:rsid w:val="00E82444"/>
    <w:rsid w:val="00E83D91"/>
    <w:rsid w:val="00E83EF9"/>
    <w:rsid w:val="00E86F6A"/>
    <w:rsid w:val="00E87256"/>
    <w:rsid w:val="00E909EC"/>
    <w:rsid w:val="00E93434"/>
    <w:rsid w:val="00E9574F"/>
    <w:rsid w:val="00E963E4"/>
    <w:rsid w:val="00EA2B86"/>
    <w:rsid w:val="00EA5EE2"/>
    <w:rsid w:val="00EA625E"/>
    <w:rsid w:val="00EB44D6"/>
    <w:rsid w:val="00EC6D43"/>
    <w:rsid w:val="00ED2F1B"/>
    <w:rsid w:val="00ED31EE"/>
    <w:rsid w:val="00ED3BC4"/>
    <w:rsid w:val="00ED75E3"/>
    <w:rsid w:val="00ED7BE5"/>
    <w:rsid w:val="00EE0700"/>
    <w:rsid w:val="00EE5579"/>
    <w:rsid w:val="00EE5B59"/>
    <w:rsid w:val="00EE6674"/>
    <w:rsid w:val="00EF2C8B"/>
    <w:rsid w:val="00EF3708"/>
    <w:rsid w:val="00EF39D3"/>
    <w:rsid w:val="00EF7F6D"/>
    <w:rsid w:val="00F00F02"/>
    <w:rsid w:val="00F013EE"/>
    <w:rsid w:val="00F025E0"/>
    <w:rsid w:val="00F04E56"/>
    <w:rsid w:val="00F061DF"/>
    <w:rsid w:val="00F108E0"/>
    <w:rsid w:val="00F11436"/>
    <w:rsid w:val="00F1223C"/>
    <w:rsid w:val="00F126A7"/>
    <w:rsid w:val="00F12973"/>
    <w:rsid w:val="00F129E5"/>
    <w:rsid w:val="00F158D6"/>
    <w:rsid w:val="00F23E5D"/>
    <w:rsid w:val="00F24203"/>
    <w:rsid w:val="00F244E5"/>
    <w:rsid w:val="00F24BF8"/>
    <w:rsid w:val="00F25A5D"/>
    <w:rsid w:val="00F26983"/>
    <w:rsid w:val="00F27873"/>
    <w:rsid w:val="00F3249E"/>
    <w:rsid w:val="00F3325A"/>
    <w:rsid w:val="00F368C7"/>
    <w:rsid w:val="00F42835"/>
    <w:rsid w:val="00F45FEB"/>
    <w:rsid w:val="00F469DC"/>
    <w:rsid w:val="00F47EAA"/>
    <w:rsid w:val="00F50CEF"/>
    <w:rsid w:val="00F5246F"/>
    <w:rsid w:val="00F52CA8"/>
    <w:rsid w:val="00F61A81"/>
    <w:rsid w:val="00F61E35"/>
    <w:rsid w:val="00F62695"/>
    <w:rsid w:val="00F6344A"/>
    <w:rsid w:val="00F63743"/>
    <w:rsid w:val="00F723D2"/>
    <w:rsid w:val="00F725D2"/>
    <w:rsid w:val="00F7356C"/>
    <w:rsid w:val="00F740A5"/>
    <w:rsid w:val="00F76DED"/>
    <w:rsid w:val="00F770B2"/>
    <w:rsid w:val="00F8123D"/>
    <w:rsid w:val="00F818BB"/>
    <w:rsid w:val="00F81F3E"/>
    <w:rsid w:val="00F84E72"/>
    <w:rsid w:val="00F91362"/>
    <w:rsid w:val="00F948FC"/>
    <w:rsid w:val="00F949D3"/>
    <w:rsid w:val="00F95065"/>
    <w:rsid w:val="00FA15AF"/>
    <w:rsid w:val="00FA234D"/>
    <w:rsid w:val="00FA42A8"/>
    <w:rsid w:val="00FA4557"/>
    <w:rsid w:val="00FA723E"/>
    <w:rsid w:val="00FA7366"/>
    <w:rsid w:val="00FB0D13"/>
    <w:rsid w:val="00FB6144"/>
    <w:rsid w:val="00FC006D"/>
    <w:rsid w:val="00FD1395"/>
    <w:rsid w:val="00FE5296"/>
    <w:rsid w:val="00FE67B8"/>
    <w:rsid w:val="00FE6BDF"/>
    <w:rsid w:val="00FF4AC4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4CEB-0F5A-4E82-AAC5-331AEA15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0307</Words>
  <Characters>115754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35790</CharactersWithSpaces>
  <SharedDoc>false</SharedDoc>
  <HLinks>
    <vt:vector size="24" baseType="variant"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781</vt:lpwstr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866</vt:lpwstr>
      </vt:variant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</cp:lastModifiedBy>
  <cp:revision>2</cp:revision>
  <cp:lastPrinted>2020-06-26T09:55:00Z</cp:lastPrinted>
  <dcterms:created xsi:type="dcterms:W3CDTF">2020-06-29T13:53:00Z</dcterms:created>
  <dcterms:modified xsi:type="dcterms:W3CDTF">2020-06-29T13:53:00Z</dcterms:modified>
</cp:coreProperties>
</file>